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BBC8" w14:textId="2603EA50" w:rsidR="00B1669C" w:rsidRDefault="00B1669C" w:rsidP="00B1669C">
      <w:r>
        <w:t>1. Exploring the Data</w:t>
      </w:r>
    </w:p>
    <w:p w14:paraId="05838AB3" w14:textId="6AE4E542" w:rsidR="00F425F7" w:rsidRDefault="00F425F7" w:rsidP="00B1669C">
      <w:r w:rsidRPr="00F425F7">
        <w:rPr>
          <w:noProof/>
        </w:rPr>
        <w:drawing>
          <wp:inline distT="0" distB="0" distL="0" distR="0" wp14:anchorId="42B59725" wp14:editId="754B756E">
            <wp:extent cx="4031149" cy="402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712" cy="4027461"/>
                    </a:xfrm>
                    <a:prstGeom prst="rect">
                      <a:avLst/>
                    </a:prstGeom>
                    <a:noFill/>
                    <a:ln>
                      <a:noFill/>
                    </a:ln>
                  </pic:spPr>
                </pic:pic>
              </a:graphicData>
            </a:graphic>
          </wp:inline>
        </w:drawing>
      </w:r>
    </w:p>
    <w:p w14:paraId="5DB507F2" w14:textId="77777777" w:rsidR="00F425F7" w:rsidRDefault="00F425F7" w:rsidP="00F425F7">
      <w:proofErr w:type="spellStart"/>
      <w:r>
        <w:t>Hpain$Hcolor</w:t>
      </w:r>
      <w:proofErr w:type="spellEnd"/>
      <w:r>
        <w:t>: Light Blond</w:t>
      </w:r>
    </w:p>
    <w:p w14:paraId="04FEAADB" w14:textId="77777777" w:rsidR="00F425F7" w:rsidRDefault="00F425F7" w:rsidP="00F425F7">
      <w:r>
        <w:t xml:space="preserve">      median         mean      </w:t>
      </w:r>
      <w:proofErr w:type="spellStart"/>
      <w:r>
        <w:t>SE.mean</w:t>
      </w:r>
      <w:proofErr w:type="spellEnd"/>
      <w:r>
        <w:t xml:space="preserve"> CI.mean.0.95          var      </w:t>
      </w:r>
      <w:proofErr w:type="spellStart"/>
      <w:r>
        <w:t>std.dev</w:t>
      </w:r>
      <w:proofErr w:type="spellEnd"/>
      <w:r>
        <w:t xml:space="preserve"> </w:t>
      </w:r>
    </w:p>
    <w:p w14:paraId="38ED422A" w14:textId="77777777" w:rsidR="00F425F7" w:rsidRDefault="00F425F7" w:rsidP="00F425F7">
      <w:r>
        <w:t xml:space="preserve"> 60.00000000  59.20000000   3.81313519  10.58696054  72.70000000   8.52642950 </w:t>
      </w:r>
    </w:p>
    <w:p w14:paraId="01101E5A" w14:textId="77777777" w:rsidR="00F425F7" w:rsidRDefault="00F425F7" w:rsidP="00F425F7">
      <w:r>
        <w:t xml:space="preserve">    </w:t>
      </w:r>
      <w:proofErr w:type="spellStart"/>
      <w:r>
        <w:t>coef.var</w:t>
      </w:r>
      <w:proofErr w:type="spellEnd"/>
      <w:r>
        <w:t xml:space="preserve">     skewness     skew.2SE     kurtosis     kurt.2SE   </w:t>
      </w:r>
      <w:proofErr w:type="spellStart"/>
      <w:r>
        <w:t>normtest.W</w:t>
      </w:r>
      <w:proofErr w:type="spellEnd"/>
      <w:r>
        <w:t xml:space="preserve"> </w:t>
      </w:r>
    </w:p>
    <w:p w14:paraId="6269150C" w14:textId="77777777" w:rsidR="00F425F7" w:rsidRDefault="00F425F7" w:rsidP="00F425F7">
      <w:r>
        <w:t xml:space="preserve">  0.14402753   0.06016732   0.03295500  -1.65679968  -0.41419992   0.99103215 </w:t>
      </w:r>
    </w:p>
    <w:p w14:paraId="74594998" w14:textId="77777777" w:rsidR="00F425F7" w:rsidRDefault="00F425F7" w:rsidP="00F425F7">
      <w:r>
        <w:t xml:space="preserve">  </w:t>
      </w:r>
      <w:proofErr w:type="spellStart"/>
      <w:r>
        <w:t>normtest.p</w:t>
      </w:r>
      <w:proofErr w:type="spellEnd"/>
      <w:r>
        <w:t xml:space="preserve"> </w:t>
      </w:r>
    </w:p>
    <w:p w14:paraId="20694887" w14:textId="77777777" w:rsidR="00F425F7" w:rsidRDefault="00F425F7" w:rsidP="00F425F7">
      <w:r>
        <w:t xml:space="preserve">  0.98318139 </w:t>
      </w:r>
    </w:p>
    <w:p w14:paraId="021023B6" w14:textId="77777777" w:rsidR="00F425F7" w:rsidRDefault="00F425F7" w:rsidP="00F425F7">
      <w:r>
        <w:t xml:space="preserve">----------------------------------------------------------- </w:t>
      </w:r>
    </w:p>
    <w:p w14:paraId="4036A73A" w14:textId="77777777" w:rsidR="00F425F7" w:rsidRDefault="00F425F7" w:rsidP="00F425F7">
      <w:proofErr w:type="spellStart"/>
      <w:r>
        <w:t>Hpain$Hcolor</w:t>
      </w:r>
      <w:proofErr w:type="spellEnd"/>
      <w:r>
        <w:t>: Dark Blond</w:t>
      </w:r>
    </w:p>
    <w:p w14:paraId="0BBA3910" w14:textId="77777777" w:rsidR="00F425F7" w:rsidRDefault="00F425F7" w:rsidP="00F425F7">
      <w:r>
        <w:t xml:space="preserve">      median         mean      </w:t>
      </w:r>
      <w:proofErr w:type="spellStart"/>
      <w:r>
        <w:t>SE.mean</w:t>
      </w:r>
      <w:proofErr w:type="spellEnd"/>
      <w:r>
        <w:t xml:space="preserve"> CI.mean.0.95          var      </w:t>
      </w:r>
      <w:proofErr w:type="spellStart"/>
      <w:r>
        <w:t>std.dev</w:t>
      </w:r>
      <w:proofErr w:type="spellEnd"/>
      <w:r>
        <w:t xml:space="preserve"> </w:t>
      </w:r>
    </w:p>
    <w:p w14:paraId="022BCEE4" w14:textId="77777777" w:rsidR="00F425F7" w:rsidRDefault="00F425F7" w:rsidP="00F425F7">
      <w:r>
        <w:t xml:space="preserve"> 52.00000000  51.20000000   4.15210790  11.52809965  86.20000000   9.28439551 </w:t>
      </w:r>
    </w:p>
    <w:p w14:paraId="65ACBD85" w14:textId="77777777" w:rsidR="00F425F7" w:rsidRDefault="00F425F7" w:rsidP="00F425F7">
      <w:r>
        <w:t xml:space="preserve">    </w:t>
      </w:r>
      <w:proofErr w:type="spellStart"/>
      <w:r>
        <w:t>coef.var</w:t>
      </w:r>
      <w:proofErr w:type="spellEnd"/>
      <w:r>
        <w:t xml:space="preserve">     skewness     skew.2SE     kurtosis     kurt.2SE   </w:t>
      </w:r>
      <w:proofErr w:type="spellStart"/>
      <w:r>
        <w:t>normtest.W</w:t>
      </w:r>
      <w:proofErr w:type="spellEnd"/>
      <w:r>
        <w:t xml:space="preserve"> </w:t>
      </w:r>
    </w:p>
    <w:p w14:paraId="2EEF761B" w14:textId="77777777" w:rsidR="00F425F7" w:rsidRDefault="00F425F7" w:rsidP="00F425F7">
      <w:r>
        <w:t xml:space="preserve">  0.18133585   0.05649776   0.03094510  -2.03463655  -0.50865914   0.93979043 </w:t>
      </w:r>
    </w:p>
    <w:p w14:paraId="3392ABAC" w14:textId="77777777" w:rsidR="00F425F7" w:rsidRDefault="00F425F7" w:rsidP="00F425F7">
      <w:r>
        <w:lastRenderedPageBreak/>
        <w:t xml:space="preserve">  </w:t>
      </w:r>
      <w:proofErr w:type="spellStart"/>
      <w:r>
        <w:t>normtest.p</w:t>
      </w:r>
      <w:proofErr w:type="spellEnd"/>
      <w:r>
        <w:t xml:space="preserve"> </w:t>
      </w:r>
    </w:p>
    <w:p w14:paraId="1CD0B25D" w14:textId="77777777" w:rsidR="00F425F7" w:rsidRDefault="00F425F7" w:rsidP="00F425F7">
      <w:r>
        <w:t xml:space="preserve">  0.66445690 </w:t>
      </w:r>
    </w:p>
    <w:p w14:paraId="0D575B33" w14:textId="77777777" w:rsidR="00F425F7" w:rsidRDefault="00F425F7" w:rsidP="00F425F7">
      <w:r>
        <w:t xml:space="preserve">----------------------------------------------------------- </w:t>
      </w:r>
    </w:p>
    <w:p w14:paraId="6B527CF4" w14:textId="77777777" w:rsidR="00F425F7" w:rsidRDefault="00F425F7" w:rsidP="00F425F7">
      <w:proofErr w:type="spellStart"/>
      <w:r>
        <w:t>Hpain$Hcolor</w:t>
      </w:r>
      <w:proofErr w:type="spellEnd"/>
      <w:r>
        <w:t>: Light Brunette</w:t>
      </w:r>
    </w:p>
    <w:p w14:paraId="56909D24" w14:textId="77777777" w:rsidR="00F425F7" w:rsidRDefault="00F425F7" w:rsidP="00F425F7">
      <w:r>
        <w:t xml:space="preserve">      median         mean      </w:t>
      </w:r>
      <w:proofErr w:type="spellStart"/>
      <w:r>
        <w:t>SE.mean</w:t>
      </w:r>
      <w:proofErr w:type="spellEnd"/>
      <w:r>
        <w:t xml:space="preserve"> CI.mean.0.95          var      </w:t>
      </w:r>
      <w:proofErr w:type="spellStart"/>
      <w:r>
        <w:t>std.dev</w:t>
      </w:r>
      <w:proofErr w:type="spellEnd"/>
      <w:r>
        <w:t xml:space="preserve"> </w:t>
      </w:r>
    </w:p>
    <w:p w14:paraId="04E95BB4" w14:textId="77777777" w:rsidR="00F425F7" w:rsidRDefault="00F425F7" w:rsidP="00F425F7">
      <w:r>
        <w:t xml:space="preserve">  41.5000000   42.5000000    2.7233558    8.6669335   29.6666667    5.4467115 </w:t>
      </w:r>
    </w:p>
    <w:p w14:paraId="076FB1E8" w14:textId="77777777" w:rsidR="00F425F7" w:rsidRDefault="00F425F7" w:rsidP="00F425F7">
      <w:r>
        <w:t xml:space="preserve">    </w:t>
      </w:r>
      <w:proofErr w:type="spellStart"/>
      <w:r>
        <w:t>coef.var</w:t>
      </w:r>
      <w:proofErr w:type="spellEnd"/>
      <w:r>
        <w:t xml:space="preserve">     skewness     skew.2SE     kurtosis     kurt.2SE   </w:t>
      </w:r>
      <w:proofErr w:type="spellStart"/>
      <w:r>
        <w:t>normtest.W</w:t>
      </w:r>
      <w:proofErr w:type="spellEnd"/>
      <w:r>
        <w:t xml:space="preserve"> </w:t>
      </w:r>
    </w:p>
    <w:p w14:paraId="6308B685" w14:textId="77777777" w:rsidR="00F425F7" w:rsidRDefault="00F425F7" w:rsidP="00F425F7">
      <w:r>
        <w:t xml:space="preserve">   0.1281579    0.3898858    0.1922163   -1.8398482   -0.3513018    0.9306073 </w:t>
      </w:r>
    </w:p>
    <w:p w14:paraId="604EF0B8" w14:textId="77777777" w:rsidR="00F425F7" w:rsidRDefault="00F425F7" w:rsidP="00F425F7">
      <w:r>
        <w:t xml:space="preserve">  </w:t>
      </w:r>
      <w:proofErr w:type="spellStart"/>
      <w:r>
        <w:t>normtest.p</w:t>
      </w:r>
      <w:proofErr w:type="spellEnd"/>
      <w:r>
        <w:t xml:space="preserve"> </w:t>
      </w:r>
    </w:p>
    <w:p w14:paraId="4F75ABF8" w14:textId="77777777" w:rsidR="00F425F7" w:rsidRDefault="00F425F7" w:rsidP="00F425F7">
      <w:r>
        <w:t xml:space="preserve">   0.5979735 </w:t>
      </w:r>
    </w:p>
    <w:p w14:paraId="70531CDC" w14:textId="77777777" w:rsidR="00F425F7" w:rsidRDefault="00F425F7" w:rsidP="00F425F7">
      <w:r>
        <w:t xml:space="preserve">----------------------------------------------------------- </w:t>
      </w:r>
    </w:p>
    <w:p w14:paraId="3F8726F9" w14:textId="77777777" w:rsidR="00F425F7" w:rsidRDefault="00F425F7" w:rsidP="00F425F7">
      <w:proofErr w:type="spellStart"/>
      <w:r>
        <w:t>Hpain$Hcolor</w:t>
      </w:r>
      <w:proofErr w:type="spellEnd"/>
      <w:r>
        <w:t>: Dark Brunette</w:t>
      </w:r>
    </w:p>
    <w:p w14:paraId="3EEEEC75" w14:textId="77777777" w:rsidR="00F425F7" w:rsidRDefault="00F425F7" w:rsidP="00F425F7">
      <w:r>
        <w:t xml:space="preserve">      median         mean      </w:t>
      </w:r>
      <w:proofErr w:type="spellStart"/>
      <w:r>
        <w:t>SE.mean</w:t>
      </w:r>
      <w:proofErr w:type="spellEnd"/>
      <w:r>
        <w:t xml:space="preserve"> CI.mean.0.95          var      </w:t>
      </w:r>
      <w:proofErr w:type="spellStart"/>
      <w:r>
        <w:t>std.dev</w:t>
      </w:r>
      <w:proofErr w:type="spellEnd"/>
      <w:r>
        <w:t xml:space="preserve"> </w:t>
      </w:r>
    </w:p>
    <w:p w14:paraId="6EF221B6" w14:textId="77777777" w:rsidR="00F425F7" w:rsidRDefault="00F425F7" w:rsidP="00F425F7">
      <w:r>
        <w:t xml:space="preserve">  35.0000000   37.4000000    3.7229021   10.3364333   69.3000000    8.3246622 </w:t>
      </w:r>
    </w:p>
    <w:p w14:paraId="5A0441D2" w14:textId="77777777" w:rsidR="00F425F7" w:rsidRDefault="00F425F7" w:rsidP="00F425F7">
      <w:r>
        <w:t xml:space="preserve">    </w:t>
      </w:r>
      <w:proofErr w:type="spellStart"/>
      <w:r>
        <w:t>coef.var</w:t>
      </w:r>
      <w:proofErr w:type="spellEnd"/>
      <w:r>
        <w:t xml:space="preserve">     skewness     skew.2SE     kurtosis     kurt.2SE   </w:t>
      </w:r>
      <w:proofErr w:type="spellStart"/>
      <w:r>
        <w:t>normtest.W</w:t>
      </w:r>
      <w:proofErr w:type="spellEnd"/>
      <w:r>
        <w:t xml:space="preserve"> </w:t>
      </w:r>
    </w:p>
    <w:p w14:paraId="705DF51F" w14:textId="77777777" w:rsidR="00F425F7" w:rsidRDefault="00F425F7" w:rsidP="00F425F7">
      <w:r>
        <w:t xml:space="preserve">   0.2225845    0.6736152    0.3689542   -1.4133691   -0.3533423    0.8832138 </w:t>
      </w:r>
    </w:p>
    <w:p w14:paraId="5F918C50" w14:textId="77777777" w:rsidR="00F425F7" w:rsidRDefault="00F425F7" w:rsidP="00F425F7">
      <w:r>
        <w:t xml:space="preserve">  </w:t>
      </w:r>
      <w:proofErr w:type="spellStart"/>
      <w:r>
        <w:t>normtest.p</w:t>
      </w:r>
      <w:proofErr w:type="spellEnd"/>
      <w:r>
        <w:t xml:space="preserve"> </w:t>
      </w:r>
    </w:p>
    <w:p w14:paraId="6A3C0F2F" w14:textId="16E67F36" w:rsidR="00F425F7" w:rsidRDefault="00F425F7" w:rsidP="00F425F7">
      <w:r>
        <w:t xml:space="preserve">   0.3241291</w:t>
      </w:r>
    </w:p>
    <w:p w14:paraId="23AAF118" w14:textId="6FEFDB37" w:rsidR="00F425F7" w:rsidRDefault="00F425F7" w:rsidP="00F425F7"/>
    <w:p w14:paraId="3DDEB106" w14:textId="77777777" w:rsidR="000419F9" w:rsidRDefault="000419F9" w:rsidP="000419F9">
      <w:r>
        <w:t xml:space="preserve">&gt; </w:t>
      </w:r>
      <w:proofErr w:type="spellStart"/>
      <w:r>
        <w:t>leveneTest</w:t>
      </w:r>
      <w:proofErr w:type="spellEnd"/>
      <w:r>
        <w:t>(</w:t>
      </w:r>
      <w:proofErr w:type="spellStart"/>
      <w:r>
        <w:t>Hpain$PainScore</w:t>
      </w:r>
      <w:proofErr w:type="spellEnd"/>
      <w:r>
        <w:t xml:space="preserve">, </w:t>
      </w:r>
      <w:proofErr w:type="spellStart"/>
      <w:r>
        <w:t>Hpain$Hcolor</w:t>
      </w:r>
      <w:proofErr w:type="spellEnd"/>
      <w:r>
        <w:t>, center = median)</w:t>
      </w:r>
    </w:p>
    <w:p w14:paraId="2339F8DD" w14:textId="77777777" w:rsidR="000419F9" w:rsidRDefault="000419F9" w:rsidP="000419F9">
      <w:proofErr w:type="spellStart"/>
      <w:r>
        <w:t>Levene's</w:t>
      </w:r>
      <w:proofErr w:type="spellEnd"/>
      <w:r>
        <w:t xml:space="preserve"> Test for Homogeneity of Variance (center = median)</w:t>
      </w:r>
    </w:p>
    <w:p w14:paraId="020D0D48" w14:textId="77777777" w:rsidR="000419F9" w:rsidRDefault="000419F9" w:rsidP="000419F9">
      <w:r>
        <w:t xml:space="preserve">      Df F value </w:t>
      </w:r>
      <w:proofErr w:type="spellStart"/>
      <w:r>
        <w:t>Pr</w:t>
      </w:r>
      <w:proofErr w:type="spellEnd"/>
      <w:r>
        <w:t>(&gt;F)</w:t>
      </w:r>
    </w:p>
    <w:p w14:paraId="49C33236" w14:textId="77777777" w:rsidR="000419F9" w:rsidRDefault="000419F9" w:rsidP="000419F9">
      <w:r>
        <w:t>group  3  0.3927   0.76</w:t>
      </w:r>
    </w:p>
    <w:p w14:paraId="5FB9C158" w14:textId="6213BB85" w:rsidR="00F425F7" w:rsidRDefault="000419F9" w:rsidP="000419F9">
      <w:r>
        <w:t xml:space="preserve">      15      </w:t>
      </w:r>
    </w:p>
    <w:p w14:paraId="2A0DD919" w14:textId="704E709E" w:rsidR="000419F9" w:rsidRDefault="000419F9" w:rsidP="000419F9"/>
    <w:p w14:paraId="5BF590F8" w14:textId="77777777" w:rsidR="000419F9" w:rsidRDefault="000419F9" w:rsidP="000419F9">
      <w:r>
        <w:t>ANOVA assumptions:</w:t>
      </w:r>
    </w:p>
    <w:p w14:paraId="76C76371" w14:textId="77777777" w:rsidR="000419F9" w:rsidRDefault="000419F9" w:rsidP="000419F9">
      <w:pPr>
        <w:pStyle w:val="ListParagraph"/>
        <w:numPr>
          <w:ilvl w:val="0"/>
          <w:numId w:val="1"/>
        </w:numPr>
      </w:pPr>
      <w:r>
        <w:t>By looking at the descriptive statistics, I can see that the data groups are most likely normally distributed.</w:t>
      </w:r>
    </w:p>
    <w:p w14:paraId="5A3ECEB9" w14:textId="7A41885C" w:rsidR="000419F9" w:rsidRDefault="000419F9" w:rsidP="000419F9">
      <w:pPr>
        <w:pStyle w:val="ListParagraph"/>
        <w:numPr>
          <w:ilvl w:val="0"/>
          <w:numId w:val="1"/>
        </w:numPr>
      </w:pPr>
      <w:r>
        <w:t>The pain tolerance is measured at least at the interval level.</w:t>
      </w:r>
    </w:p>
    <w:p w14:paraId="368D85F8" w14:textId="2EB84CDE" w:rsidR="000419F9" w:rsidRPr="00612F63" w:rsidRDefault="000419F9" w:rsidP="000419F9">
      <w:pPr>
        <w:pStyle w:val="ListParagraph"/>
        <w:numPr>
          <w:ilvl w:val="0"/>
          <w:numId w:val="1"/>
        </w:numPr>
      </w:pPr>
      <w:r w:rsidRPr="00612F63">
        <w:t xml:space="preserve">Homogeneity of variance is satisfied by </w:t>
      </w:r>
      <w:proofErr w:type="spellStart"/>
      <w:r w:rsidRPr="00612F63">
        <w:t>Levene’s</w:t>
      </w:r>
      <w:proofErr w:type="spellEnd"/>
      <w:r w:rsidRPr="00612F63">
        <w:t xml:space="preserve"> Test (</w:t>
      </w:r>
      <m:oMath>
        <m:r>
          <w:rPr>
            <w:rFonts w:ascii="Cambria Math" w:hAnsi="Cambria Math"/>
          </w:rPr>
          <m:t>F</m:t>
        </m:r>
        <m:d>
          <m:dPr>
            <m:ctrlPr>
              <w:rPr>
                <w:rFonts w:ascii="Cambria Math" w:hAnsi="Cambria Math"/>
                <w:i/>
                <w:iCs/>
              </w:rPr>
            </m:ctrlPr>
          </m:dPr>
          <m:e>
            <m:r>
              <w:rPr>
                <w:rFonts w:ascii="Cambria Math" w:hAnsi="Cambria Math"/>
              </w:rPr>
              <m:t>3,15</m:t>
            </m:r>
          </m:e>
        </m:d>
        <m:r>
          <w:rPr>
            <w:rFonts w:ascii="Cambria Math" w:hAnsi="Cambria Math"/>
          </w:rPr>
          <m:t>=.3927, p=0.76)</m:t>
        </m:r>
      </m:oMath>
      <w:r>
        <w:rPr>
          <w:rFonts w:eastAsiaTheme="minorEastAsia"/>
          <w:iCs/>
        </w:rPr>
        <w:t>.</w:t>
      </w:r>
    </w:p>
    <w:p w14:paraId="6E59511C" w14:textId="6F69B0F8" w:rsidR="000419F9" w:rsidRDefault="000419F9" w:rsidP="000419F9">
      <w:pPr>
        <w:pStyle w:val="ListParagraph"/>
        <w:numPr>
          <w:ilvl w:val="0"/>
          <w:numId w:val="1"/>
        </w:numPr>
      </w:pPr>
      <w:r>
        <w:lastRenderedPageBreak/>
        <w:t>Observations are taken from different people, so they are independent.</w:t>
      </w:r>
    </w:p>
    <w:p w14:paraId="44B70F82" w14:textId="6D488654" w:rsidR="000419F9" w:rsidRDefault="000419F9" w:rsidP="000419F9"/>
    <w:p w14:paraId="0D46AE83" w14:textId="77777777" w:rsidR="000419F9" w:rsidRDefault="000419F9" w:rsidP="000419F9">
      <w:r>
        <w:t xml:space="preserve">&gt; </w:t>
      </w:r>
      <w:proofErr w:type="spellStart"/>
      <w:r>
        <w:t>Hmodel</w:t>
      </w:r>
      <w:proofErr w:type="spellEnd"/>
      <w:r>
        <w:t>&lt;-</w:t>
      </w:r>
      <w:proofErr w:type="spellStart"/>
      <w:r>
        <w:t>aov</w:t>
      </w:r>
      <w:proofErr w:type="spellEnd"/>
      <w:r>
        <w:t>(</w:t>
      </w:r>
      <w:proofErr w:type="spellStart"/>
      <w:r>
        <w:t>PainScore~Hcolor</w:t>
      </w:r>
      <w:proofErr w:type="spellEnd"/>
      <w:r>
        <w:t xml:space="preserve">, data = </w:t>
      </w:r>
      <w:proofErr w:type="spellStart"/>
      <w:r>
        <w:t>Hpain</w:t>
      </w:r>
      <w:proofErr w:type="spellEnd"/>
      <w:r>
        <w:t>)</w:t>
      </w:r>
    </w:p>
    <w:p w14:paraId="6BA18080" w14:textId="77777777" w:rsidR="000419F9" w:rsidRDefault="000419F9" w:rsidP="000419F9">
      <w:r>
        <w:t>&gt; summary(</w:t>
      </w:r>
      <w:proofErr w:type="spellStart"/>
      <w:r>
        <w:t>Hmodel</w:t>
      </w:r>
      <w:proofErr w:type="spellEnd"/>
      <w:r>
        <w:t>)</w:t>
      </w:r>
    </w:p>
    <w:p w14:paraId="2DCB8F16" w14:textId="77777777" w:rsidR="000419F9" w:rsidRDefault="000419F9" w:rsidP="000419F9">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753CF7B6" w14:textId="77777777" w:rsidR="000419F9" w:rsidRDefault="000419F9" w:rsidP="000419F9">
      <w:proofErr w:type="spellStart"/>
      <w:r>
        <w:t>Hcolor</w:t>
      </w:r>
      <w:proofErr w:type="spellEnd"/>
      <w:r>
        <w:t xml:space="preserve">       3   1361   453.6   6.791 0.00411 **</w:t>
      </w:r>
    </w:p>
    <w:p w14:paraId="3EF7EE37" w14:textId="77777777" w:rsidR="000419F9" w:rsidRDefault="000419F9" w:rsidP="000419F9">
      <w:r>
        <w:t xml:space="preserve">Residuals   15   1002    66.8                   </w:t>
      </w:r>
    </w:p>
    <w:p w14:paraId="487A7970" w14:textId="77777777" w:rsidR="000419F9" w:rsidRDefault="000419F9" w:rsidP="000419F9">
      <w:r>
        <w:t>---</w:t>
      </w:r>
    </w:p>
    <w:p w14:paraId="12564505" w14:textId="779F6E7E" w:rsidR="000419F9" w:rsidRDefault="000419F9" w:rsidP="000419F9">
      <w:proofErr w:type="spellStart"/>
      <w:r>
        <w:t>Signif</w:t>
      </w:r>
      <w:proofErr w:type="spellEnd"/>
      <w:r>
        <w:t>. codes:  0 ‘***’ 0.001 ‘**’ 0.01 ‘*’ 0.05 ‘.’ 0.1 ‘ ’ 1</w:t>
      </w:r>
    </w:p>
    <w:p w14:paraId="3A5ED98D" w14:textId="63CCC0C6" w:rsidR="000419F9" w:rsidRDefault="000419F9" w:rsidP="000419F9"/>
    <w:p w14:paraId="75053459" w14:textId="77777777" w:rsidR="000419F9" w:rsidRDefault="000419F9" w:rsidP="000419F9">
      <w:r>
        <w:t>Effect Size:</w:t>
      </w:r>
    </w:p>
    <w:p w14:paraId="63B62075" w14:textId="77777777" w:rsidR="000419F9" w:rsidRDefault="000419F9" w:rsidP="000419F9">
      <w:r w:rsidRPr="004C0A64">
        <w:rPr>
          <w:noProof/>
        </w:rPr>
        <w:drawing>
          <wp:anchor distT="0" distB="0" distL="114300" distR="114300" simplePos="0" relativeHeight="251660288" behindDoc="0" locked="0" layoutInCell="1" allowOverlap="1" wp14:anchorId="47EEC356" wp14:editId="2DC8A5C4">
            <wp:simplePos x="0" y="0"/>
            <wp:positionH relativeFrom="column">
              <wp:posOffset>1219200</wp:posOffset>
            </wp:positionH>
            <wp:positionV relativeFrom="paragraph">
              <wp:posOffset>8890</wp:posOffset>
            </wp:positionV>
            <wp:extent cx="1098550" cy="35687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356870"/>
                    </a:xfrm>
                    <a:prstGeom prst="rect">
                      <a:avLst/>
                    </a:prstGeom>
                    <a:noFill/>
                    <a:ln>
                      <a:noFill/>
                    </a:ln>
                  </pic:spPr>
                </pic:pic>
              </a:graphicData>
            </a:graphic>
          </wp:anchor>
        </w:drawing>
      </w:r>
      <w:r>
        <w:t xml:space="preserve">Using this formula: </w:t>
      </w:r>
    </w:p>
    <w:p w14:paraId="5D081885" w14:textId="77777777" w:rsidR="000419F9" w:rsidRDefault="000419F9" w:rsidP="000419F9"/>
    <w:p w14:paraId="1AA1955D" w14:textId="6D83BB3F" w:rsidR="000419F9" w:rsidRDefault="000419F9" w:rsidP="000419F9">
      <w:r>
        <w:t>SS(m) = ((1361 - (3)66.8)/ (2363+66.8)) ^.5</w:t>
      </w:r>
    </w:p>
    <w:p w14:paraId="43EBCB9B" w14:textId="2A5FE627" w:rsidR="000419F9" w:rsidRDefault="000419F9" w:rsidP="000419F9">
      <w:r>
        <w:t xml:space="preserve">Effect Size:  </w:t>
      </w:r>
      <w:r w:rsidRPr="00C17119">
        <w:t>ω</w:t>
      </w:r>
      <w:r>
        <w:t xml:space="preserve"> = .6911</w:t>
      </w:r>
    </w:p>
    <w:p w14:paraId="79A430D5" w14:textId="77777777" w:rsidR="000419F9" w:rsidRDefault="000419F9" w:rsidP="000419F9">
      <w:r>
        <w:t>Conclusion:</w:t>
      </w:r>
    </w:p>
    <w:p w14:paraId="2AF26553" w14:textId="510BB667" w:rsidR="000419F9" w:rsidRDefault="000419F9" w:rsidP="000419F9">
      <w:r w:rsidRPr="00CA46FA">
        <w:t xml:space="preserve">There was a significant effect </w:t>
      </w:r>
      <w:r>
        <w:t>by hair color</w:t>
      </w:r>
      <w:r w:rsidRPr="00CA46FA">
        <w:t xml:space="preserve"> on the </w:t>
      </w:r>
      <w:r>
        <w:t>amount of pain tolerance the person had</w:t>
      </w:r>
      <w:r w:rsidRPr="00CA46FA">
        <w:t>, F(</w:t>
      </w:r>
      <w:r>
        <w:t>3</w:t>
      </w:r>
      <w:r w:rsidRPr="00CA46FA">
        <w:t>,</w:t>
      </w:r>
      <w:r>
        <w:t>15</w:t>
      </w:r>
      <w:r w:rsidRPr="00CA46FA">
        <w:t>)=</w:t>
      </w:r>
      <w:r>
        <w:t>6.791</w:t>
      </w:r>
      <w:r w:rsidRPr="00CA46FA">
        <w:t xml:space="preserve">, </w:t>
      </w:r>
      <w:r>
        <w:t xml:space="preserve">p = .00411, </w:t>
      </w:r>
      <w:r w:rsidRPr="00CA46FA">
        <w:rPr>
          <w:lang w:val="el-GR"/>
        </w:rPr>
        <w:t>ω</w:t>
      </w:r>
      <w:r w:rsidRPr="00CA46FA">
        <w:t xml:space="preserve"> = </w:t>
      </w:r>
      <w:r>
        <w:t>0</w:t>
      </w:r>
      <w:r w:rsidRPr="00CA46FA">
        <w:t>.</w:t>
      </w:r>
      <w:r>
        <w:t>6911.</w:t>
      </w:r>
    </w:p>
    <w:p w14:paraId="49616742" w14:textId="0B7008F0" w:rsidR="005734BC" w:rsidRDefault="005734BC" w:rsidP="000419F9"/>
    <w:p w14:paraId="64138759" w14:textId="0E4C42EA" w:rsidR="00741051" w:rsidRDefault="00741051" w:rsidP="000419F9">
      <w:r>
        <w:t>Planned Comparisons</w:t>
      </w:r>
    </w:p>
    <w:p w14:paraId="286F8567" w14:textId="77777777" w:rsidR="00741051" w:rsidRDefault="00741051" w:rsidP="00741051">
      <w:r>
        <w:t xml:space="preserve">            contrast1 contrast2 contrast3</w:t>
      </w:r>
    </w:p>
    <w:p w14:paraId="595D9982" w14:textId="77777777" w:rsidR="00741051" w:rsidRDefault="00741051" w:rsidP="00741051">
      <w:r>
        <w:t>Light Blond           -1        -1         0</w:t>
      </w:r>
    </w:p>
    <w:p w14:paraId="76D6E8F0" w14:textId="77777777" w:rsidR="00741051" w:rsidRDefault="00741051" w:rsidP="00741051">
      <w:r>
        <w:t>Dark Blond            -1         1         0</w:t>
      </w:r>
    </w:p>
    <w:p w14:paraId="2DB341CA" w14:textId="77777777" w:rsidR="00741051" w:rsidRDefault="00741051" w:rsidP="00741051">
      <w:r>
        <w:t>Light Brunette         1         0        -1</w:t>
      </w:r>
    </w:p>
    <w:p w14:paraId="50EFACF0" w14:textId="77777777" w:rsidR="00741051" w:rsidRDefault="00741051" w:rsidP="00741051">
      <w:r>
        <w:t>Dark Brunette          1         0         1</w:t>
      </w:r>
    </w:p>
    <w:p w14:paraId="30C859B2" w14:textId="1EAFC501" w:rsidR="005734BC" w:rsidRDefault="00741051" w:rsidP="00741051">
      <w:r>
        <w:t>Levels: Light Blond Dark Blond Light Brunette Dark Brunette</w:t>
      </w:r>
    </w:p>
    <w:p w14:paraId="58258177" w14:textId="31E4A4B9" w:rsidR="00741051" w:rsidRDefault="00741051" w:rsidP="00741051"/>
    <w:p w14:paraId="173021D1" w14:textId="77777777" w:rsidR="00741051" w:rsidRDefault="00741051" w:rsidP="00741051">
      <w:r>
        <w:t>Call:</w:t>
      </w:r>
    </w:p>
    <w:p w14:paraId="2C8E0566" w14:textId="77777777" w:rsidR="00741051" w:rsidRDefault="00741051" w:rsidP="00741051">
      <w:proofErr w:type="spellStart"/>
      <w:r>
        <w:t>aov</w:t>
      </w:r>
      <w:proofErr w:type="spellEnd"/>
      <w:r>
        <w:t xml:space="preserve">(formula = </w:t>
      </w:r>
      <w:proofErr w:type="spellStart"/>
      <w:r>
        <w:t>PainScore</w:t>
      </w:r>
      <w:proofErr w:type="spellEnd"/>
      <w:r>
        <w:t xml:space="preserve"> ~ </w:t>
      </w:r>
      <w:proofErr w:type="spellStart"/>
      <w:r>
        <w:t>Hcolor</w:t>
      </w:r>
      <w:proofErr w:type="spellEnd"/>
      <w:r>
        <w:t xml:space="preserve">, data = </w:t>
      </w:r>
      <w:proofErr w:type="spellStart"/>
      <w:r>
        <w:t>Hpain</w:t>
      </w:r>
      <w:proofErr w:type="spellEnd"/>
      <w:r>
        <w:t>)</w:t>
      </w:r>
    </w:p>
    <w:p w14:paraId="5F71F5EA" w14:textId="77777777" w:rsidR="00741051" w:rsidRDefault="00741051" w:rsidP="00741051"/>
    <w:p w14:paraId="31F4065F" w14:textId="77777777" w:rsidR="00741051" w:rsidRDefault="00741051" w:rsidP="00741051">
      <w:r>
        <w:t>Residuals:</w:t>
      </w:r>
    </w:p>
    <w:p w14:paraId="79A547B8" w14:textId="77777777" w:rsidR="00741051" w:rsidRDefault="00741051" w:rsidP="00741051">
      <w:r>
        <w:t xml:space="preserve">   Min     1Q Median     3Q    Max </w:t>
      </w:r>
    </w:p>
    <w:p w14:paraId="54BD5C8C" w14:textId="77777777" w:rsidR="00741051" w:rsidRDefault="00741051" w:rsidP="00741051">
      <w:r>
        <w:t xml:space="preserve">-11.20  -5.45  -0.50   4.30  13.60 </w:t>
      </w:r>
    </w:p>
    <w:p w14:paraId="7F9446B0" w14:textId="77777777" w:rsidR="00741051" w:rsidRDefault="00741051" w:rsidP="00741051"/>
    <w:p w14:paraId="7668DA5A" w14:textId="77777777" w:rsidR="00741051" w:rsidRDefault="00741051" w:rsidP="00741051">
      <w:r>
        <w:t>Coefficients:</w:t>
      </w:r>
    </w:p>
    <w:p w14:paraId="2F8D97D2" w14:textId="77777777" w:rsidR="00741051" w:rsidRDefault="00741051" w:rsidP="00741051">
      <w:r>
        <w:t xml:space="preserve">                Estimate Std. Error t value </w:t>
      </w:r>
      <w:proofErr w:type="spellStart"/>
      <w:r>
        <w:t>Pr</w:t>
      </w:r>
      <w:proofErr w:type="spellEnd"/>
      <w:r>
        <w:t xml:space="preserve">(&gt;|t|)    </w:t>
      </w:r>
    </w:p>
    <w:p w14:paraId="66062722" w14:textId="77777777" w:rsidR="00741051" w:rsidRDefault="00741051" w:rsidP="00741051">
      <w:r>
        <w:t>(Intercept)       47.575      1.884  25.257 1.05e-13 ***</w:t>
      </w:r>
    </w:p>
    <w:p w14:paraId="15182702" w14:textId="77777777" w:rsidR="00741051" w:rsidRDefault="00741051" w:rsidP="00741051">
      <w:r>
        <w:t xml:space="preserve">Hcolorcontrast1   -7.625      1.884  -4.048  0.00105 ** </w:t>
      </w:r>
    </w:p>
    <w:p w14:paraId="5A9D4188" w14:textId="77777777" w:rsidR="00741051" w:rsidRDefault="00741051" w:rsidP="00741051">
      <w:r>
        <w:t xml:space="preserve">Hcolorcontrast2   -4.000      2.584  -1.548  0.14251    </w:t>
      </w:r>
    </w:p>
    <w:p w14:paraId="5DE7D506" w14:textId="77777777" w:rsidR="00741051" w:rsidRDefault="00741051" w:rsidP="00741051">
      <w:r>
        <w:t xml:space="preserve">Hcolorcontrast3   -2.550      2.741  -0.930  0.36695    </w:t>
      </w:r>
    </w:p>
    <w:p w14:paraId="21E4201F" w14:textId="77777777" w:rsidR="00741051" w:rsidRDefault="00741051" w:rsidP="00741051">
      <w:r>
        <w:t>---</w:t>
      </w:r>
    </w:p>
    <w:p w14:paraId="47B1100A" w14:textId="77777777" w:rsidR="00741051" w:rsidRDefault="00741051" w:rsidP="00741051">
      <w:proofErr w:type="spellStart"/>
      <w:r>
        <w:t>Signif</w:t>
      </w:r>
      <w:proofErr w:type="spellEnd"/>
      <w:r>
        <w:t>. codes:  0 ‘***’ 0.001 ‘**’ 0.01 ‘*’ 0.05 ‘.’ 0.1 ‘ ’ 1</w:t>
      </w:r>
    </w:p>
    <w:p w14:paraId="6EC1341C" w14:textId="77777777" w:rsidR="00741051" w:rsidRDefault="00741051" w:rsidP="00741051"/>
    <w:p w14:paraId="04F90645" w14:textId="77777777" w:rsidR="00741051" w:rsidRDefault="00741051" w:rsidP="00741051">
      <w:r>
        <w:t>Residual standard error: 8.172 on 15 degrees of freedom</w:t>
      </w:r>
    </w:p>
    <w:p w14:paraId="60722E5A" w14:textId="77777777" w:rsidR="00741051" w:rsidRDefault="00741051" w:rsidP="00741051">
      <w:r>
        <w:t xml:space="preserve">Multiple R-squared:  0.576,     Adjusted R-squared:  0.4912 </w:t>
      </w:r>
    </w:p>
    <w:p w14:paraId="2B9015AA" w14:textId="348E4FE2" w:rsidR="00741051" w:rsidRDefault="00741051" w:rsidP="00741051">
      <w:r>
        <w:t>F-statistic: 6.791 on 3 and 15 DF,  p-value: 0.004114</w:t>
      </w:r>
    </w:p>
    <w:p w14:paraId="529B52BD" w14:textId="05007316" w:rsidR="00741051" w:rsidRDefault="00741051" w:rsidP="00741051"/>
    <w:p w14:paraId="5F181A9E" w14:textId="77777777" w:rsidR="00741051" w:rsidRDefault="00741051" w:rsidP="00741051">
      <w:r>
        <w:t>Contrast Effect Sizes:</w:t>
      </w:r>
    </w:p>
    <w:p w14:paraId="3AC20A9F" w14:textId="41B52F12" w:rsidR="00741051" w:rsidRDefault="00741051" w:rsidP="00741051">
      <w:r>
        <w:t>r(contrast1) = ((-4.048^2)/(-4.048^2+15))^.5 = .723</w:t>
      </w:r>
    </w:p>
    <w:p w14:paraId="411E4CD4" w14:textId="67E457E7" w:rsidR="00741051" w:rsidRDefault="00741051" w:rsidP="00741051">
      <w:r>
        <w:t>r(contrast2) = ((-1.548^2)/(-1.548^2+15))^.5 = .371</w:t>
      </w:r>
    </w:p>
    <w:p w14:paraId="42C98624" w14:textId="71D3DD79" w:rsidR="00741051" w:rsidRDefault="00741051" w:rsidP="00741051">
      <w:r>
        <w:t>r(contrast3) = ((-.93^2)/(-.93^2+15))^.5 = .233</w:t>
      </w:r>
    </w:p>
    <w:p w14:paraId="42763D67" w14:textId="77777777" w:rsidR="00741051" w:rsidRDefault="00741051" w:rsidP="00741051">
      <w:r>
        <w:t>Conclusion Based on Contrasts:</w:t>
      </w:r>
    </w:p>
    <w:p w14:paraId="4D1E70D5" w14:textId="55948FF0" w:rsidR="00741051" w:rsidRPr="00CC61BF" w:rsidRDefault="00741051" w:rsidP="00741051">
      <w:r w:rsidRPr="00CC61BF">
        <w:t xml:space="preserve">Planned contrasts </w:t>
      </w:r>
      <w:r>
        <w:t>show that subjects</w:t>
      </w:r>
      <w:r w:rsidRPr="00CC61BF">
        <w:t xml:space="preserve"> </w:t>
      </w:r>
      <w:r>
        <w:t xml:space="preserve">who had </w:t>
      </w:r>
      <w:r w:rsidR="002C7141">
        <w:t>blond hair had a higher pain threshold than subjects with brunette hair</w:t>
      </w:r>
      <w:r w:rsidRPr="00CC61BF">
        <w:t xml:space="preserve">, </w:t>
      </w:r>
      <m:oMath>
        <m:r>
          <w:rPr>
            <w:rFonts w:ascii="Cambria Math" w:hAnsi="Cambria Math"/>
          </w:rPr>
          <m:t>t</m:t>
        </m:r>
        <m:d>
          <m:dPr>
            <m:ctrlPr>
              <w:rPr>
                <w:rFonts w:ascii="Cambria Math" w:hAnsi="Cambria Math"/>
                <w:i/>
                <w:iCs/>
              </w:rPr>
            </m:ctrlPr>
          </m:dPr>
          <m:e>
            <m:r>
              <w:rPr>
                <w:rFonts w:ascii="Cambria Math" w:hAnsi="Cambria Math"/>
              </w:rPr>
              <m:t>15</m:t>
            </m:r>
          </m:e>
        </m:d>
        <m:r>
          <w:rPr>
            <w:rFonts w:ascii="Cambria Math" w:hAnsi="Cambria Math"/>
          </w:rPr>
          <m:t>=-4.048, p=0.000525 </m:t>
        </m:r>
        <m:d>
          <m:dPr>
            <m:ctrlPr>
              <w:rPr>
                <w:rFonts w:ascii="Cambria Math" w:hAnsi="Cambria Math"/>
                <w:i/>
                <w:iCs/>
              </w:rPr>
            </m:ctrlPr>
          </m:dPr>
          <m:e>
            <m:r>
              <w:rPr>
                <w:rFonts w:ascii="Cambria Math" w:hAnsi="Cambria Math"/>
              </w:rPr>
              <m:t>1tailed</m:t>
            </m:r>
          </m:e>
        </m:d>
        <m:r>
          <w:rPr>
            <w:rFonts w:ascii="Cambria Math" w:hAnsi="Cambria Math"/>
          </w:rPr>
          <m:t>, r=0.723</m:t>
        </m:r>
      </m:oMath>
      <w:r w:rsidR="002C7141">
        <w:t>.</w:t>
      </w:r>
    </w:p>
    <w:p w14:paraId="23DB821C" w14:textId="01090151" w:rsidR="00741051" w:rsidRDefault="00741051" w:rsidP="00741051">
      <w:r w:rsidRPr="00CC61BF">
        <w:t>Planned contrasts also</w:t>
      </w:r>
      <w:r>
        <w:t xml:space="preserve"> show that</w:t>
      </w:r>
      <w:r w:rsidR="002C7141">
        <w:t xml:space="preserve"> subjects who had light blond hair did not significantly have a higher pain threshold score than subjects with dark blond hair</w:t>
      </w:r>
      <w:r>
        <w:t>,</w:t>
      </w:r>
      <w:r w:rsidRPr="00CC61BF">
        <w:t xml:space="preserve"> </w:t>
      </w:r>
      <m:oMath>
        <m:r>
          <w:rPr>
            <w:rFonts w:ascii="Cambria Math" w:hAnsi="Cambria Math"/>
          </w:rPr>
          <m:t>t</m:t>
        </m:r>
        <m:d>
          <m:dPr>
            <m:ctrlPr>
              <w:rPr>
                <w:rFonts w:ascii="Cambria Math" w:hAnsi="Cambria Math"/>
                <w:i/>
                <w:iCs/>
              </w:rPr>
            </m:ctrlPr>
          </m:dPr>
          <m:e>
            <m:r>
              <w:rPr>
                <w:rFonts w:ascii="Cambria Math" w:hAnsi="Cambria Math"/>
              </w:rPr>
              <m:t>15</m:t>
            </m:r>
          </m:e>
        </m:d>
        <m:r>
          <w:rPr>
            <w:rFonts w:ascii="Cambria Math" w:hAnsi="Cambria Math"/>
          </w:rPr>
          <m:t>=-1.548, p=0.0715 </m:t>
        </m:r>
        <m:d>
          <m:dPr>
            <m:ctrlPr>
              <w:rPr>
                <w:rFonts w:ascii="Cambria Math" w:hAnsi="Cambria Math"/>
                <w:i/>
                <w:iCs/>
              </w:rPr>
            </m:ctrlPr>
          </m:dPr>
          <m:e>
            <m:r>
              <w:rPr>
                <w:rFonts w:ascii="Cambria Math" w:hAnsi="Cambria Math"/>
              </w:rPr>
              <m:t>1tailed</m:t>
            </m:r>
          </m:e>
        </m:d>
        <m:r>
          <w:rPr>
            <w:rFonts w:ascii="Cambria Math" w:hAnsi="Cambria Math"/>
          </w:rPr>
          <m:t>, r=0.371</m:t>
        </m:r>
      </m:oMath>
      <w:r w:rsidRPr="00CC61BF">
        <w:t>.</w:t>
      </w:r>
    </w:p>
    <w:p w14:paraId="173666E9" w14:textId="2ACD23EB" w:rsidR="00741051" w:rsidRDefault="00741051" w:rsidP="00741051">
      <w:r>
        <w:t xml:space="preserve">Lastly, planned contrasts show that </w:t>
      </w:r>
      <w:r w:rsidR="002C7141">
        <w:t xml:space="preserve">subjects who had light brunette hair did not significantly have a higher pain threshold score than subjects with dark brunette hair, </w:t>
      </w:r>
      <m:oMath>
        <m:r>
          <w:rPr>
            <w:rFonts w:ascii="Cambria Math" w:hAnsi="Cambria Math"/>
          </w:rPr>
          <m:t>t</m:t>
        </m:r>
        <m:d>
          <m:dPr>
            <m:ctrlPr>
              <w:rPr>
                <w:rFonts w:ascii="Cambria Math" w:hAnsi="Cambria Math"/>
                <w:i/>
                <w:iCs/>
              </w:rPr>
            </m:ctrlPr>
          </m:dPr>
          <m:e>
            <m:r>
              <w:rPr>
                <w:rFonts w:ascii="Cambria Math" w:hAnsi="Cambria Math"/>
              </w:rPr>
              <m:t>15</m:t>
            </m:r>
          </m:e>
        </m:d>
        <m:r>
          <w:rPr>
            <w:rFonts w:ascii="Cambria Math" w:hAnsi="Cambria Math"/>
          </w:rPr>
          <m:t>=-0.93, p=0.184 </m:t>
        </m:r>
        <m:d>
          <m:dPr>
            <m:ctrlPr>
              <w:rPr>
                <w:rFonts w:ascii="Cambria Math" w:hAnsi="Cambria Math"/>
                <w:i/>
                <w:iCs/>
              </w:rPr>
            </m:ctrlPr>
          </m:dPr>
          <m:e>
            <m:r>
              <w:rPr>
                <w:rFonts w:ascii="Cambria Math" w:hAnsi="Cambria Math"/>
              </w:rPr>
              <m:t>1tailed</m:t>
            </m:r>
          </m:e>
        </m:d>
        <m:r>
          <w:rPr>
            <w:rFonts w:ascii="Cambria Math" w:hAnsi="Cambria Math"/>
          </w:rPr>
          <m:t>, r=0.233</m:t>
        </m:r>
      </m:oMath>
    </w:p>
    <w:p w14:paraId="371B20C6" w14:textId="25D52A5E" w:rsidR="00741051" w:rsidRDefault="00741051" w:rsidP="00741051">
      <w:r>
        <w:lastRenderedPageBreak/>
        <w:t xml:space="preserve">To conclude, </w:t>
      </w:r>
      <w:r w:rsidR="002C7141">
        <w:t xml:space="preserve">subjects with blond hair did seem to have a higher pain tolerance than subjects with brunette hair, however, subjects with light blond hair did not have a higher pain tolerance than subjects with </w:t>
      </w:r>
      <w:r w:rsidR="00FE1055">
        <w:t>dark blond hair, and subjects with light brunette hair did not have a higher pain tolerance than subjects with dark brunette hair.</w:t>
      </w:r>
    </w:p>
    <w:p w14:paraId="7DC7301C" w14:textId="5D8DABD0" w:rsidR="00D454A3" w:rsidRDefault="00D454A3" w:rsidP="00741051"/>
    <w:p w14:paraId="3C0D2A47" w14:textId="77777777" w:rsidR="000419F9" w:rsidRDefault="000419F9" w:rsidP="000419F9"/>
    <w:p w14:paraId="5FB4D457" w14:textId="12ADEE3D" w:rsidR="0078165C" w:rsidRDefault="0078165C">
      <w:r>
        <w:t>2. Exploring the Data</w:t>
      </w:r>
    </w:p>
    <w:p w14:paraId="48CB29BD" w14:textId="350D0E5A" w:rsidR="0078165C" w:rsidRDefault="0078165C"/>
    <w:p w14:paraId="50EC729A" w14:textId="4DEF6202" w:rsidR="0078165C" w:rsidRDefault="0078165C">
      <w:r w:rsidRPr="0078165C">
        <w:rPr>
          <w:noProof/>
        </w:rPr>
        <w:drawing>
          <wp:inline distT="0" distB="0" distL="0" distR="0" wp14:anchorId="17882E83" wp14:editId="66D67FBD">
            <wp:extent cx="4260047"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209" cy="4276634"/>
                    </a:xfrm>
                    <a:prstGeom prst="rect">
                      <a:avLst/>
                    </a:prstGeom>
                    <a:noFill/>
                    <a:ln>
                      <a:noFill/>
                    </a:ln>
                  </pic:spPr>
                </pic:pic>
              </a:graphicData>
            </a:graphic>
          </wp:inline>
        </w:drawing>
      </w:r>
    </w:p>
    <w:p w14:paraId="738FB33A" w14:textId="25F7FC45" w:rsidR="0078165C" w:rsidRDefault="0078165C"/>
    <w:p w14:paraId="407C39B5" w14:textId="77777777" w:rsidR="0078165C" w:rsidRDefault="0078165C" w:rsidP="0078165C">
      <w:r>
        <w:t>: High</w:t>
      </w:r>
    </w:p>
    <w:p w14:paraId="78BEAED1" w14:textId="77777777" w:rsidR="0078165C" w:rsidRDefault="0078165C" w:rsidP="0078165C">
      <w:r>
        <w:t>: Practice</w:t>
      </w:r>
    </w:p>
    <w:p w14:paraId="46456E81"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70AD17F6" w14:textId="77777777" w:rsidR="0078165C" w:rsidRDefault="0078165C" w:rsidP="0078165C">
      <w:r>
        <w:t xml:space="preserve">   6.0000000    5.8636364    0.4018111    0.8356120    3.5519481    1.8846613 </w:t>
      </w:r>
    </w:p>
    <w:p w14:paraId="3B7D350C"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4D68F0CA" w14:textId="77777777" w:rsidR="0078165C" w:rsidRDefault="0078165C" w:rsidP="0078165C">
      <w:r>
        <w:lastRenderedPageBreak/>
        <w:t xml:space="preserve">   0.3214151    0.1872053    0.1906516   -0.2845140   -0.1493073    0.9701728 </w:t>
      </w:r>
    </w:p>
    <w:p w14:paraId="4DEA50A5" w14:textId="77777777" w:rsidR="0078165C" w:rsidRDefault="0078165C" w:rsidP="0078165C">
      <w:r>
        <w:t xml:space="preserve">  </w:t>
      </w:r>
      <w:proofErr w:type="spellStart"/>
      <w:r>
        <w:t>normtest.p</w:t>
      </w:r>
      <w:proofErr w:type="spellEnd"/>
      <w:r>
        <w:t xml:space="preserve"> </w:t>
      </w:r>
    </w:p>
    <w:p w14:paraId="3124ACEC" w14:textId="77777777" w:rsidR="0078165C" w:rsidRDefault="0078165C" w:rsidP="0078165C">
      <w:r>
        <w:t xml:space="preserve">   0.7150404 </w:t>
      </w:r>
    </w:p>
    <w:p w14:paraId="670AB18C" w14:textId="77777777" w:rsidR="0078165C" w:rsidRDefault="0078165C" w:rsidP="0078165C">
      <w:r>
        <w:t xml:space="preserve">----------------------------------------------------------- </w:t>
      </w:r>
    </w:p>
    <w:p w14:paraId="204A4391" w14:textId="77777777" w:rsidR="0078165C" w:rsidRDefault="0078165C" w:rsidP="0078165C">
      <w:r>
        <w:t>: Low</w:t>
      </w:r>
    </w:p>
    <w:p w14:paraId="5C0EE73E" w14:textId="77777777" w:rsidR="0078165C" w:rsidRDefault="0078165C" w:rsidP="0078165C">
      <w:r>
        <w:t>: Practice</w:t>
      </w:r>
    </w:p>
    <w:p w14:paraId="42CA1FFF"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5F3A57BF" w14:textId="77777777" w:rsidR="0078165C" w:rsidRDefault="0078165C" w:rsidP="0078165C">
      <w:r>
        <w:t xml:space="preserve">  6.00000000   5.68181818   0.33797438   0.70285620   2.51298701   1.58524036 </w:t>
      </w:r>
    </w:p>
    <w:p w14:paraId="5C45199F"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61F4BD6E" w14:textId="77777777" w:rsidR="0078165C" w:rsidRDefault="0078165C" w:rsidP="0078165C">
      <w:r>
        <w:t xml:space="preserve">  0.27900230  -0.45546364  -0.46384836  -0.95645447  -0.50192836   0.89195446 </w:t>
      </w:r>
    </w:p>
    <w:p w14:paraId="0514088B" w14:textId="77777777" w:rsidR="0078165C" w:rsidRDefault="0078165C" w:rsidP="0078165C">
      <w:r>
        <w:t xml:space="preserve">  </w:t>
      </w:r>
      <w:proofErr w:type="spellStart"/>
      <w:r>
        <w:t>normtest.p</w:t>
      </w:r>
      <w:proofErr w:type="spellEnd"/>
      <w:r>
        <w:t xml:space="preserve"> </w:t>
      </w:r>
    </w:p>
    <w:p w14:paraId="6C987F54" w14:textId="77777777" w:rsidR="0078165C" w:rsidRDefault="0078165C" w:rsidP="0078165C">
      <w:r>
        <w:t xml:space="preserve">  0.02058817 </w:t>
      </w:r>
    </w:p>
    <w:p w14:paraId="3159BA9E" w14:textId="77777777" w:rsidR="0078165C" w:rsidRDefault="0078165C" w:rsidP="0078165C">
      <w:r>
        <w:t xml:space="preserve">----------------------------------------------------------- </w:t>
      </w:r>
    </w:p>
    <w:p w14:paraId="5A59180A" w14:textId="77777777" w:rsidR="0078165C" w:rsidRDefault="0078165C" w:rsidP="0078165C">
      <w:r>
        <w:t>: Medium</w:t>
      </w:r>
    </w:p>
    <w:p w14:paraId="26FC0CE7" w14:textId="77777777" w:rsidR="0078165C" w:rsidRDefault="0078165C" w:rsidP="0078165C">
      <w:r>
        <w:t>: Practice</w:t>
      </w:r>
    </w:p>
    <w:p w14:paraId="2E87C885"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2A245E8D" w14:textId="77777777" w:rsidR="0078165C" w:rsidRDefault="0078165C" w:rsidP="0078165C">
      <w:r>
        <w:t xml:space="preserve">  4.50000000   4.36363636   0.50771304   1.05584707   5.67099567   2.38138524 </w:t>
      </w:r>
    </w:p>
    <w:p w14:paraId="504BFE98"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0E72EFFA" w14:textId="77777777" w:rsidR="0078165C" w:rsidRDefault="0078165C" w:rsidP="0078165C">
      <w:r>
        <w:t xml:space="preserve">  0.54573412  -0.01001395  -0.01019830  -0.92027254  -0.48294080   0.97446125 </w:t>
      </w:r>
    </w:p>
    <w:p w14:paraId="6A6D0CBB" w14:textId="77777777" w:rsidR="0078165C" w:rsidRDefault="0078165C" w:rsidP="0078165C">
      <w:r>
        <w:t xml:space="preserve">  </w:t>
      </w:r>
      <w:proofErr w:type="spellStart"/>
      <w:r>
        <w:t>normtest.p</w:t>
      </w:r>
      <w:proofErr w:type="spellEnd"/>
      <w:r>
        <w:t xml:space="preserve"> </w:t>
      </w:r>
    </w:p>
    <w:p w14:paraId="748E43A3" w14:textId="77777777" w:rsidR="0078165C" w:rsidRDefault="0078165C" w:rsidP="0078165C">
      <w:r>
        <w:t xml:space="preserve">  0.81135953 </w:t>
      </w:r>
    </w:p>
    <w:p w14:paraId="10C5BF07" w14:textId="77777777" w:rsidR="0078165C" w:rsidRDefault="0078165C" w:rsidP="0078165C">
      <w:r>
        <w:t xml:space="preserve">----------------------------------------------------------- </w:t>
      </w:r>
    </w:p>
    <w:p w14:paraId="0D3E17EF" w14:textId="77777777" w:rsidR="0078165C" w:rsidRDefault="0078165C" w:rsidP="0078165C">
      <w:r>
        <w:t>: High</w:t>
      </w:r>
    </w:p>
    <w:p w14:paraId="2228DBA1" w14:textId="77777777" w:rsidR="0078165C" w:rsidRDefault="0078165C" w:rsidP="0078165C">
      <w:r>
        <w:t>: Review</w:t>
      </w:r>
    </w:p>
    <w:p w14:paraId="147E84FC"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54C074B0" w14:textId="77777777" w:rsidR="0078165C" w:rsidRDefault="0078165C" w:rsidP="0078165C">
      <w:r>
        <w:t xml:space="preserve">  4.00000000   3.95454545   0.34489017   0.71723838   2.61688312   1.61767831 </w:t>
      </w:r>
    </w:p>
    <w:p w14:paraId="7649662A"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78E15E7A" w14:textId="77777777" w:rsidR="0078165C" w:rsidRDefault="0078165C" w:rsidP="0078165C">
      <w:r>
        <w:t xml:space="preserve">  0.40906808  -0.44564821  -0.45385224  -0.14072067  -0.07384742   0.93366620 </w:t>
      </w:r>
    </w:p>
    <w:p w14:paraId="78F26D05" w14:textId="77777777" w:rsidR="0078165C" w:rsidRDefault="0078165C" w:rsidP="0078165C">
      <w:r>
        <w:t xml:space="preserve">  </w:t>
      </w:r>
      <w:proofErr w:type="spellStart"/>
      <w:r>
        <w:t>normtest.p</w:t>
      </w:r>
      <w:proofErr w:type="spellEnd"/>
      <w:r>
        <w:t xml:space="preserve"> </w:t>
      </w:r>
    </w:p>
    <w:p w14:paraId="074D5F04" w14:textId="77777777" w:rsidR="0078165C" w:rsidRDefault="0078165C" w:rsidP="0078165C">
      <w:r>
        <w:lastRenderedPageBreak/>
        <w:t xml:space="preserve">  0.14627837 </w:t>
      </w:r>
    </w:p>
    <w:p w14:paraId="3E42DC38" w14:textId="77777777" w:rsidR="0078165C" w:rsidRDefault="0078165C" w:rsidP="0078165C">
      <w:r>
        <w:t xml:space="preserve">----------------------------------------------------------- </w:t>
      </w:r>
    </w:p>
    <w:p w14:paraId="260719ED" w14:textId="77777777" w:rsidR="0078165C" w:rsidRDefault="0078165C" w:rsidP="0078165C">
      <w:r>
        <w:t>: Low</w:t>
      </w:r>
    </w:p>
    <w:p w14:paraId="797A5ACE" w14:textId="77777777" w:rsidR="0078165C" w:rsidRDefault="0078165C" w:rsidP="0078165C">
      <w:r>
        <w:t>: Review</w:t>
      </w:r>
    </w:p>
    <w:p w14:paraId="65FA9C80"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5A52CA84" w14:textId="77777777" w:rsidR="0078165C" w:rsidRDefault="0078165C" w:rsidP="0078165C">
      <w:r>
        <w:t xml:space="preserve">  4.00000000   4.13636364   0.35611817   0.74058827   2.79004329   1.67034227 </w:t>
      </w:r>
    </w:p>
    <w:p w14:paraId="353018FF"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113BCFD2" w14:textId="77777777" w:rsidR="0078165C" w:rsidRDefault="0078165C" w:rsidP="0078165C">
      <w:r>
        <w:t xml:space="preserve">  0.40381901   0.55570821   0.56593835  -0.56283465  -0.29536448   0.92132789 </w:t>
      </w:r>
    </w:p>
    <w:p w14:paraId="3EA07552" w14:textId="77777777" w:rsidR="0078165C" w:rsidRDefault="0078165C" w:rsidP="0078165C">
      <w:r>
        <w:t xml:space="preserve">  </w:t>
      </w:r>
      <w:proofErr w:type="spellStart"/>
      <w:r>
        <w:t>normtest.p</w:t>
      </w:r>
      <w:proofErr w:type="spellEnd"/>
      <w:r>
        <w:t xml:space="preserve"> </w:t>
      </w:r>
    </w:p>
    <w:p w14:paraId="2CC18FF3" w14:textId="77777777" w:rsidR="0078165C" w:rsidRDefault="0078165C" w:rsidP="0078165C">
      <w:r>
        <w:t xml:space="preserve">  0.08099152 </w:t>
      </w:r>
    </w:p>
    <w:p w14:paraId="18BC29DB" w14:textId="77777777" w:rsidR="0078165C" w:rsidRDefault="0078165C" w:rsidP="0078165C">
      <w:r>
        <w:t xml:space="preserve">----------------------------------------------------------- </w:t>
      </w:r>
    </w:p>
    <w:p w14:paraId="059E8277" w14:textId="77777777" w:rsidR="0078165C" w:rsidRDefault="0078165C" w:rsidP="0078165C">
      <w:r>
        <w:t>: Medium</w:t>
      </w:r>
    </w:p>
    <w:p w14:paraId="2CFFC2C8" w14:textId="77777777" w:rsidR="0078165C" w:rsidRDefault="0078165C" w:rsidP="0078165C">
      <w:r>
        <w:t>: Review</w:t>
      </w:r>
    </w:p>
    <w:p w14:paraId="6AE04B4B" w14:textId="77777777" w:rsidR="0078165C" w:rsidRDefault="0078165C" w:rsidP="0078165C">
      <w:r>
        <w:t xml:space="preserve">      median         mean      </w:t>
      </w:r>
      <w:proofErr w:type="spellStart"/>
      <w:r>
        <w:t>SE.mean</w:t>
      </w:r>
      <w:proofErr w:type="spellEnd"/>
      <w:r>
        <w:t xml:space="preserve"> CI.mean.0.95          var      </w:t>
      </w:r>
      <w:proofErr w:type="spellStart"/>
      <w:r>
        <w:t>std.dev</w:t>
      </w:r>
      <w:proofErr w:type="spellEnd"/>
      <w:r>
        <w:t xml:space="preserve"> </w:t>
      </w:r>
    </w:p>
    <w:p w14:paraId="39B577E1" w14:textId="77777777" w:rsidR="0078165C" w:rsidRDefault="0078165C" w:rsidP="0078165C">
      <w:r>
        <w:t xml:space="preserve">   3.5000000    3.9545455    0.5074223    1.0552424    5.6645022    2.3800215 </w:t>
      </w:r>
    </w:p>
    <w:p w14:paraId="01C4C17E" w14:textId="77777777" w:rsidR="0078165C" w:rsidRDefault="0078165C" w:rsidP="0078165C">
      <w:r>
        <w:t xml:space="preserve">    </w:t>
      </w:r>
      <w:proofErr w:type="spellStart"/>
      <w:r>
        <w:t>coef.var</w:t>
      </w:r>
      <w:proofErr w:type="spellEnd"/>
      <w:r>
        <w:t xml:space="preserve">     skewness     skew.2SE     kurtosis     kurt.2SE   </w:t>
      </w:r>
      <w:proofErr w:type="spellStart"/>
      <w:r>
        <w:t>normtest.W</w:t>
      </w:r>
      <w:proofErr w:type="spellEnd"/>
      <w:r>
        <w:t xml:space="preserve"> </w:t>
      </w:r>
    </w:p>
    <w:p w14:paraId="743FAE93" w14:textId="77777777" w:rsidR="0078165C" w:rsidRDefault="0078165C" w:rsidP="0078165C">
      <w:r>
        <w:t xml:space="preserve">   0.6018445    0.5975237    0.6085236   -0.4249396   -0.2229999    0.9385310 </w:t>
      </w:r>
    </w:p>
    <w:p w14:paraId="4A193943" w14:textId="77777777" w:rsidR="0078165C" w:rsidRDefault="0078165C" w:rsidP="0078165C">
      <w:r>
        <w:t xml:space="preserve">  </w:t>
      </w:r>
      <w:proofErr w:type="spellStart"/>
      <w:r>
        <w:t>normtest.p</w:t>
      </w:r>
      <w:proofErr w:type="spellEnd"/>
      <w:r>
        <w:t xml:space="preserve"> </w:t>
      </w:r>
    </w:p>
    <w:p w14:paraId="35959BCA" w14:textId="2B44D537" w:rsidR="0078165C" w:rsidRDefault="0078165C" w:rsidP="0078165C">
      <w:r>
        <w:t xml:space="preserve">   0.1845695</w:t>
      </w:r>
    </w:p>
    <w:p w14:paraId="0AB4584E" w14:textId="6C88A460" w:rsidR="0078165C" w:rsidRDefault="0078165C" w:rsidP="0078165C"/>
    <w:p w14:paraId="1E8079F3" w14:textId="77777777" w:rsidR="0078165C" w:rsidRDefault="0078165C" w:rsidP="0078165C">
      <w:proofErr w:type="spellStart"/>
      <w:r>
        <w:t>Levene's</w:t>
      </w:r>
      <w:proofErr w:type="spellEnd"/>
      <w:r>
        <w:t xml:space="preserve"> Test for Homogeneity of Variance (center = median)</w:t>
      </w:r>
    </w:p>
    <w:p w14:paraId="41D328B5" w14:textId="77777777" w:rsidR="0078165C" w:rsidRDefault="0078165C" w:rsidP="0078165C">
      <w:r>
        <w:t xml:space="preserve">       Df F value </w:t>
      </w:r>
      <w:proofErr w:type="spellStart"/>
      <w:r>
        <w:t>Pr</w:t>
      </w:r>
      <w:proofErr w:type="spellEnd"/>
      <w:r>
        <w:t>(&gt;F)</w:t>
      </w:r>
    </w:p>
    <w:p w14:paraId="5CCD81E4" w14:textId="77777777" w:rsidR="0078165C" w:rsidRDefault="0078165C" w:rsidP="0078165C">
      <w:r>
        <w:t>group   5   1.675 0.1453</w:t>
      </w:r>
    </w:p>
    <w:p w14:paraId="5116F56E" w14:textId="52FCF55F" w:rsidR="0078165C" w:rsidRDefault="0078165C" w:rsidP="0078165C">
      <w:r>
        <w:t xml:space="preserve">      126  </w:t>
      </w:r>
    </w:p>
    <w:p w14:paraId="4608EF35" w14:textId="50D2935F" w:rsidR="0078165C" w:rsidRDefault="0078165C" w:rsidP="0078165C"/>
    <w:p w14:paraId="51FAC686" w14:textId="77777777" w:rsidR="0078165C" w:rsidRDefault="0078165C" w:rsidP="0078165C">
      <w:r>
        <w:t>ANOVA assumptions:</w:t>
      </w:r>
    </w:p>
    <w:p w14:paraId="1C9EE463" w14:textId="0183C56C" w:rsidR="0078165C" w:rsidRDefault="0078165C" w:rsidP="0078165C">
      <w:pPr>
        <w:pStyle w:val="ListParagraph"/>
        <w:numPr>
          <w:ilvl w:val="0"/>
          <w:numId w:val="1"/>
        </w:numPr>
      </w:pPr>
      <w:r>
        <w:t>By looking at the descriptive statistics, I can see that the data groups are most likely normally distributed. Although, Low Class Standing and Review</w:t>
      </w:r>
      <w:r w:rsidR="009528EA">
        <w:t xml:space="preserve"> data group may by non-normally distributed, but non-normal data is proven to not affect an ANOVA test much at all when the data groups have the same amount of observations which they do in this case. </w:t>
      </w:r>
    </w:p>
    <w:p w14:paraId="16AC7E69" w14:textId="55F20883" w:rsidR="0078165C" w:rsidRDefault="0078165C" w:rsidP="0078165C">
      <w:pPr>
        <w:pStyle w:val="ListParagraph"/>
        <w:numPr>
          <w:ilvl w:val="0"/>
          <w:numId w:val="1"/>
        </w:numPr>
      </w:pPr>
      <w:r>
        <w:lastRenderedPageBreak/>
        <w:t xml:space="preserve">The </w:t>
      </w:r>
      <w:r w:rsidR="009528EA">
        <w:t>helpfulness amount</w:t>
      </w:r>
      <w:r>
        <w:t xml:space="preserve"> is measured at least at the interval level.</w:t>
      </w:r>
    </w:p>
    <w:p w14:paraId="727A50D1" w14:textId="38EB0135" w:rsidR="0078165C" w:rsidRPr="00612F63" w:rsidRDefault="0078165C" w:rsidP="0078165C">
      <w:pPr>
        <w:pStyle w:val="ListParagraph"/>
        <w:numPr>
          <w:ilvl w:val="0"/>
          <w:numId w:val="1"/>
        </w:numPr>
      </w:pPr>
      <w:r w:rsidRPr="00612F63">
        <w:t xml:space="preserve">Homogeneity of variance is satisfied by </w:t>
      </w:r>
      <w:proofErr w:type="spellStart"/>
      <w:r w:rsidRPr="00612F63">
        <w:t>Levene’s</w:t>
      </w:r>
      <w:proofErr w:type="spellEnd"/>
      <w:r w:rsidRPr="00612F63">
        <w:t xml:space="preserve"> Test (</w:t>
      </w:r>
      <m:oMath>
        <m:r>
          <w:rPr>
            <w:rFonts w:ascii="Cambria Math" w:hAnsi="Cambria Math"/>
          </w:rPr>
          <m:t>F</m:t>
        </m:r>
        <m:d>
          <m:dPr>
            <m:ctrlPr>
              <w:rPr>
                <w:rFonts w:ascii="Cambria Math" w:hAnsi="Cambria Math"/>
                <w:i/>
                <w:iCs/>
              </w:rPr>
            </m:ctrlPr>
          </m:dPr>
          <m:e>
            <m:r>
              <w:rPr>
                <w:rFonts w:ascii="Cambria Math" w:hAnsi="Cambria Math"/>
              </w:rPr>
              <m:t>5,126</m:t>
            </m:r>
          </m:e>
        </m:d>
        <m:r>
          <w:rPr>
            <w:rFonts w:ascii="Cambria Math" w:hAnsi="Cambria Math"/>
          </w:rPr>
          <m:t>=1.675, p=0.1453)</m:t>
        </m:r>
      </m:oMath>
      <w:r>
        <w:rPr>
          <w:rFonts w:eastAsiaTheme="minorEastAsia"/>
          <w:iCs/>
        </w:rPr>
        <w:t>.</w:t>
      </w:r>
    </w:p>
    <w:p w14:paraId="597B577D" w14:textId="77777777" w:rsidR="0078165C" w:rsidRDefault="0078165C" w:rsidP="0078165C">
      <w:pPr>
        <w:pStyle w:val="ListParagraph"/>
        <w:numPr>
          <w:ilvl w:val="0"/>
          <w:numId w:val="1"/>
        </w:numPr>
      </w:pPr>
      <w:r>
        <w:t>Observations are taken from different people, so they are independent.</w:t>
      </w:r>
    </w:p>
    <w:p w14:paraId="1EE4FE41" w14:textId="37396088" w:rsidR="0078165C" w:rsidRDefault="0078165C" w:rsidP="0078165C"/>
    <w:p w14:paraId="005EBB96" w14:textId="77777777" w:rsidR="0096601A" w:rsidRDefault="0096601A" w:rsidP="0096601A">
      <w:r>
        <w:t xml:space="preserve">&gt; </w:t>
      </w:r>
      <w:proofErr w:type="spellStart"/>
      <w:r>
        <w:t>PracModel</w:t>
      </w:r>
      <w:proofErr w:type="spellEnd"/>
      <w:r>
        <w:t>&lt;-</w:t>
      </w:r>
      <w:proofErr w:type="spellStart"/>
      <w:r>
        <w:t>aov</w:t>
      </w:r>
      <w:proofErr w:type="spellEnd"/>
      <w:r>
        <w:t>(</w:t>
      </w:r>
      <w:proofErr w:type="spellStart"/>
      <w:r>
        <w:t>Helpfullness</w:t>
      </w:r>
      <w:proofErr w:type="spellEnd"/>
      <w:r>
        <w:t xml:space="preserve"> ~ Standing*</w:t>
      </w:r>
      <w:proofErr w:type="spellStart"/>
      <w:r>
        <w:t>ExamPrep</w:t>
      </w:r>
      <w:proofErr w:type="spellEnd"/>
      <w:r>
        <w:t xml:space="preserve">, data = </w:t>
      </w:r>
      <w:proofErr w:type="spellStart"/>
      <w:r>
        <w:t>PracData</w:t>
      </w:r>
      <w:proofErr w:type="spellEnd"/>
      <w:r>
        <w:t>)</w:t>
      </w:r>
    </w:p>
    <w:p w14:paraId="4D4F13D4" w14:textId="77777777" w:rsidR="0096601A" w:rsidRDefault="0096601A" w:rsidP="0096601A">
      <w:r>
        <w:t>&gt; summary(</w:t>
      </w:r>
      <w:proofErr w:type="spellStart"/>
      <w:r>
        <w:t>PracModel</w:t>
      </w:r>
      <w:proofErr w:type="spellEnd"/>
      <w:r>
        <w:t>)</w:t>
      </w:r>
    </w:p>
    <w:p w14:paraId="6DB8778B" w14:textId="77777777" w:rsidR="0096601A" w:rsidRDefault="0096601A" w:rsidP="0096601A">
      <w:r>
        <w:t xml:space="preserve">                   Df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58CEFB51" w14:textId="77777777" w:rsidR="0096601A" w:rsidRDefault="0096601A" w:rsidP="0096601A">
      <w:r>
        <w:t xml:space="preserve">Standing            2   16.5    8.25   2.170 0.118386    </w:t>
      </w:r>
    </w:p>
    <w:p w14:paraId="178C3AF4" w14:textId="77777777" w:rsidR="0096601A" w:rsidRDefault="0096601A" w:rsidP="0096601A">
      <w:proofErr w:type="spellStart"/>
      <w:r>
        <w:t>ExamPrep</w:t>
      </w:r>
      <w:proofErr w:type="spellEnd"/>
      <w:r>
        <w:t xml:space="preserve">            1   54.7   54.73  14.399 0.000229 ***</w:t>
      </w:r>
    </w:p>
    <w:p w14:paraId="79BE6506" w14:textId="77777777" w:rsidR="0096601A" w:rsidRDefault="0096601A" w:rsidP="0096601A">
      <w:proofErr w:type="spellStart"/>
      <w:r>
        <w:t>Standing:ExamPrep</w:t>
      </w:r>
      <w:proofErr w:type="spellEnd"/>
      <w:r>
        <w:t xml:space="preserve">   2   13.5    6.73   1.772 0.174244    </w:t>
      </w:r>
    </w:p>
    <w:p w14:paraId="183694D6" w14:textId="77777777" w:rsidR="0096601A" w:rsidRDefault="0096601A" w:rsidP="0096601A">
      <w:r>
        <w:t xml:space="preserve">Residuals         126  479.0    3.80                     </w:t>
      </w:r>
    </w:p>
    <w:p w14:paraId="00F8A0C0" w14:textId="77777777" w:rsidR="0096601A" w:rsidRDefault="0096601A" w:rsidP="0096601A">
      <w:r>
        <w:t>---</w:t>
      </w:r>
    </w:p>
    <w:p w14:paraId="2F38FFE6" w14:textId="516C8383" w:rsidR="009528EA" w:rsidRDefault="0096601A" w:rsidP="0096601A">
      <w:proofErr w:type="spellStart"/>
      <w:r>
        <w:t>Signif</w:t>
      </w:r>
      <w:proofErr w:type="spellEnd"/>
      <w:r>
        <w:t>. codes:  0 ‘***’ 0.001 ‘**’ 0.01 ‘*’ 0.05 ‘.’ 0.1 ‘ ’ 1</w:t>
      </w:r>
    </w:p>
    <w:p w14:paraId="4AFE14D4" w14:textId="1071D37F" w:rsidR="0096601A" w:rsidRDefault="0096601A" w:rsidP="0096601A"/>
    <w:p w14:paraId="3DD2339A" w14:textId="67CD277D" w:rsidR="00A70B5A" w:rsidRPr="00A031B8" w:rsidRDefault="00A70B5A" w:rsidP="00A70B5A">
      <w:r w:rsidRPr="00A031B8">
        <w:t xml:space="preserve">There was </w:t>
      </w:r>
      <w:r w:rsidR="002F0F40">
        <w:t>not a</w:t>
      </w:r>
      <w:r w:rsidRPr="00A031B8">
        <w:t xml:space="preserve"> significant main effect </w:t>
      </w:r>
      <w:r>
        <w:t>by the</w:t>
      </w:r>
      <w:r w:rsidR="002F0F40">
        <w:t xml:space="preserve"> class standing of the student</w:t>
      </w:r>
      <w:r>
        <w:t>,</w:t>
      </w:r>
      <w:r w:rsidRPr="00A031B8">
        <w:t xml:space="preserve"> on </w:t>
      </w:r>
      <w:r>
        <w:t xml:space="preserve">the amount </w:t>
      </w:r>
      <w:r w:rsidR="002F0F40">
        <w:t>of helpfulness</w:t>
      </w:r>
      <w:r w:rsidRPr="00A031B8">
        <w:t xml:space="preserve">, </w:t>
      </w:r>
      <w:r w:rsidRPr="00A031B8">
        <w:rPr>
          <w:i/>
          <w:iCs/>
        </w:rPr>
        <w:t>F</w:t>
      </w:r>
      <w:r w:rsidRPr="00A031B8">
        <w:t xml:space="preserve">(2, </w:t>
      </w:r>
      <w:r w:rsidR="002F0F40">
        <w:t>126</w:t>
      </w:r>
      <w:r w:rsidRPr="00A031B8">
        <w:t xml:space="preserve">) = </w:t>
      </w:r>
      <w:r w:rsidR="002F0F40">
        <w:t>2.170</w:t>
      </w:r>
      <w:r w:rsidRPr="00A031B8">
        <w:t>,</w:t>
      </w:r>
      <w:r w:rsidR="002F0F40">
        <w:t xml:space="preserve"> p = .118386</w:t>
      </w:r>
      <w:r w:rsidRPr="00A031B8">
        <w:t>.</w:t>
      </w:r>
    </w:p>
    <w:p w14:paraId="1502B910" w14:textId="77777777" w:rsidR="002F0F40" w:rsidRDefault="00716743" w:rsidP="00716743">
      <w:r w:rsidRPr="00716743">
        <w:rPr>
          <w:noProof/>
        </w:rPr>
        <w:drawing>
          <wp:anchor distT="0" distB="0" distL="114300" distR="114300" simplePos="0" relativeHeight="251658240" behindDoc="0" locked="0" layoutInCell="1" allowOverlap="1" wp14:anchorId="6CF21D95" wp14:editId="1D185827">
            <wp:simplePos x="914400" y="3670300"/>
            <wp:positionH relativeFrom="margin">
              <wp:align>left</wp:align>
            </wp:positionH>
            <wp:positionV relativeFrom="paragraph">
              <wp:align>top</wp:align>
            </wp:positionV>
            <wp:extent cx="3073400" cy="306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77ACD9D" w14:textId="77777777" w:rsidR="002F0F40" w:rsidRDefault="002F0F40" w:rsidP="00716743"/>
    <w:p w14:paraId="08ED9D9D" w14:textId="77777777" w:rsidR="002F0F40" w:rsidRDefault="002F0F40" w:rsidP="00716743"/>
    <w:p w14:paraId="681FE420" w14:textId="77777777" w:rsidR="002F0F40" w:rsidRDefault="002F0F40" w:rsidP="00716743"/>
    <w:p w14:paraId="7A1B3C9A" w14:textId="77777777" w:rsidR="002F0F40" w:rsidRDefault="002F0F40" w:rsidP="00716743"/>
    <w:p w14:paraId="10C86412" w14:textId="77777777" w:rsidR="002F0F40" w:rsidRDefault="002F0F40" w:rsidP="00716743"/>
    <w:p w14:paraId="77668C6C" w14:textId="77777777" w:rsidR="002F0F40" w:rsidRDefault="002F0F40" w:rsidP="00716743"/>
    <w:p w14:paraId="31442870" w14:textId="77777777" w:rsidR="002F0F40" w:rsidRDefault="002F0F40" w:rsidP="00716743"/>
    <w:p w14:paraId="328C404F" w14:textId="135CA32C" w:rsidR="002F0F40" w:rsidRDefault="00716743" w:rsidP="0096601A">
      <w:r w:rsidRPr="00A031B8">
        <w:t xml:space="preserve">There was a significant main effect </w:t>
      </w:r>
      <w:r>
        <w:t xml:space="preserve">by the </w:t>
      </w:r>
      <w:r w:rsidR="002F0F40">
        <w:t>exam preparation the student took</w:t>
      </w:r>
      <w:r>
        <w:t>,</w:t>
      </w:r>
      <w:r w:rsidRPr="00A031B8">
        <w:t xml:space="preserve"> on </w:t>
      </w:r>
      <w:r>
        <w:t>the amount</w:t>
      </w:r>
      <w:r w:rsidR="002F0F40">
        <w:t xml:space="preserve"> of helpfulness</w:t>
      </w:r>
      <w:r w:rsidRPr="00A031B8">
        <w:t xml:space="preserve">, </w:t>
      </w:r>
      <w:r w:rsidRPr="00A031B8">
        <w:rPr>
          <w:i/>
          <w:iCs/>
        </w:rPr>
        <w:t>F</w:t>
      </w:r>
      <w:r w:rsidRPr="00A031B8">
        <w:t>(</w:t>
      </w:r>
      <w:r w:rsidR="002F0F40">
        <w:t>1</w:t>
      </w:r>
      <w:r w:rsidRPr="00A031B8">
        <w:t xml:space="preserve">, </w:t>
      </w:r>
      <w:r w:rsidR="002F0F40">
        <w:t>126</w:t>
      </w:r>
      <w:r w:rsidRPr="00A031B8">
        <w:t xml:space="preserve">) = </w:t>
      </w:r>
      <w:r>
        <w:t>1</w:t>
      </w:r>
      <w:r w:rsidR="002F0F40">
        <w:t>4.399</w:t>
      </w:r>
      <w:r w:rsidRPr="00A031B8">
        <w:t>,</w:t>
      </w:r>
      <w:r>
        <w:t xml:space="preserve"> </w:t>
      </w:r>
      <w:r w:rsidR="00F746F3">
        <w:t xml:space="preserve">p = </w:t>
      </w:r>
      <w:r>
        <w:t>0.0002</w:t>
      </w:r>
      <w:r w:rsidR="002F0F40">
        <w:t>29</w:t>
      </w:r>
      <w:r w:rsidRPr="00A031B8">
        <w:t>.</w:t>
      </w:r>
    </w:p>
    <w:p w14:paraId="06956801" w14:textId="0F92DB1F" w:rsidR="00716743" w:rsidRDefault="00716743" w:rsidP="0096601A">
      <w:r w:rsidRPr="00716743">
        <w:rPr>
          <w:noProof/>
        </w:rPr>
        <w:drawing>
          <wp:inline distT="0" distB="0" distL="0" distR="0" wp14:anchorId="500DEC7B" wp14:editId="641B4799">
            <wp:extent cx="3117850" cy="3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216" cy="3128138"/>
                    </a:xfrm>
                    <a:prstGeom prst="rect">
                      <a:avLst/>
                    </a:prstGeom>
                    <a:noFill/>
                    <a:ln>
                      <a:noFill/>
                    </a:ln>
                  </pic:spPr>
                </pic:pic>
              </a:graphicData>
            </a:graphic>
          </wp:inline>
        </w:drawing>
      </w:r>
    </w:p>
    <w:p w14:paraId="77FB24F1" w14:textId="2FDED27C" w:rsidR="00716743" w:rsidRDefault="00716743" w:rsidP="00716743">
      <w:r w:rsidRPr="000F19C4">
        <w:t xml:space="preserve">There was </w:t>
      </w:r>
      <w:r>
        <w:t>not a</w:t>
      </w:r>
      <w:r w:rsidRPr="000F19C4">
        <w:t xml:space="preserve"> significant interaction between the</w:t>
      </w:r>
      <w:r w:rsidR="00F746F3">
        <w:t xml:space="preserve"> class standing of the student</w:t>
      </w:r>
      <w:r w:rsidRPr="000F19C4">
        <w:t xml:space="preserve"> and the </w:t>
      </w:r>
      <w:r w:rsidR="00F746F3">
        <w:t>exam preparation</w:t>
      </w:r>
      <w:r>
        <w:t xml:space="preserve"> of the student</w:t>
      </w:r>
      <w:r w:rsidRPr="000F19C4">
        <w:t xml:space="preserve">, on </w:t>
      </w:r>
      <w:r>
        <w:t>the amo</w:t>
      </w:r>
      <w:r w:rsidR="00F746F3">
        <w:t>unt of helpfulness</w:t>
      </w:r>
      <w:r w:rsidRPr="000F19C4">
        <w:t xml:space="preserve">, </w:t>
      </w:r>
      <w:r w:rsidRPr="000F19C4">
        <w:rPr>
          <w:i/>
          <w:iCs/>
        </w:rPr>
        <w:t>F</w:t>
      </w:r>
      <w:r w:rsidRPr="000F19C4">
        <w:t xml:space="preserve">(2, </w:t>
      </w:r>
      <w:r w:rsidR="00F746F3">
        <w:t>126</w:t>
      </w:r>
      <w:r w:rsidRPr="000F19C4">
        <w:t xml:space="preserve">) = </w:t>
      </w:r>
      <w:r w:rsidR="00F746F3">
        <w:t>1.772</w:t>
      </w:r>
      <w:r>
        <w:t>, p = .</w:t>
      </w:r>
      <w:r w:rsidR="00F746F3">
        <w:t>174</w:t>
      </w:r>
    </w:p>
    <w:p w14:paraId="12EA4AEA" w14:textId="74CD3DD2" w:rsidR="00716743" w:rsidRDefault="002F0F40" w:rsidP="0096601A">
      <w:r w:rsidRPr="002F0F40">
        <w:rPr>
          <w:noProof/>
        </w:rPr>
        <w:lastRenderedPageBreak/>
        <w:drawing>
          <wp:inline distT="0" distB="0" distL="0" distR="0" wp14:anchorId="22F1AE3E" wp14:editId="3E139047">
            <wp:extent cx="3891267"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267" cy="3888198"/>
                    </a:xfrm>
                    <a:prstGeom prst="rect">
                      <a:avLst/>
                    </a:prstGeom>
                    <a:noFill/>
                    <a:ln>
                      <a:noFill/>
                    </a:ln>
                  </pic:spPr>
                </pic:pic>
              </a:graphicData>
            </a:graphic>
          </wp:inline>
        </w:drawing>
      </w:r>
    </w:p>
    <w:p w14:paraId="0DBB75D0" w14:textId="7E8A666C" w:rsidR="00CC41C9" w:rsidRDefault="00CC41C9" w:rsidP="00CC41C9">
      <w:r>
        <w:t>Overall Conclusion:</w:t>
      </w:r>
    </w:p>
    <w:p w14:paraId="31B3FE93" w14:textId="49B9A403" w:rsidR="00CC41C9" w:rsidRDefault="00CC41C9" w:rsidP="00CC41C9">
      <w:r w:rsidRPr="000F19C4">
        <w:t xml:space="preserve">There was </w:t>
      </w:r>
      <w:r>
        <w:t>not a</w:t>
      </w:r>
      <w:r w:rsidRPr="000F19C4">
        <w:t xml:space="preserve"> significant interaction between the</w:t>
      </w:r>
      <w:r>
        <w:t xml:space="preserve"> class standing of the student</w:t>
      </w:r>
      <w:r w:rsidRPr="000F19C4">
        <w:t xml:space="preserve"> and the </w:t>
      </w:r>
      <w:r>
        <w:t>exam preparation of the student</w:t>
      </w:r>
      <w:r w:rsidRPr="000F19C4">
        <w:t xml:space="preserve">, on </w:t>
      </w:r>
      <w:r>
        <w:t>the amount of helpfulness</w:t>
      </w:r>
      <w:r w:rsidRPr="000F19C4">
        <w:t xml:space="preserve">, </w:t>
      </w:r>
      <w:r w:rsidRPr="000F19C4">
        <w:rPr>
          <w:i/>
          <w:iCs/>
        </w:rPr>
        <w:t>F</w:t>
      </w:r>
      <w:r w:rsidRPr="000F19C4">
        <w:t xml:space="preserve">(2, </w:t>
      </w:r>
      <w:r>
        <w:t>126</w:t>
      </w:r>
      <w:r w:rsidRPr="000F19C4">
        <w:t xml:space="preserve">) = </w:t>
      </w:r>
      <w:r>
        <w:t xml:space="preserve">1.772, p = .174. </w:t>
      </w:r>
      <w:r w:rsidRPr="00D04187">
        <w:t xml:space="preserve">This indicates </w:t>
      </w:r>
      <w:r>
        <w:t>that students who used studied using a practice exam and students who attended a review session</w:t>
      </w:r>
      <w:r w:rsidRPr="00D04187">
        <w:t xml:space="preserve"> were</w:t>
      </w:r>
      <w:r>
        <w:t xml:space="preserve"> not</w:t>
      </w:r>
      <w:r w:rsidRPr="00D04187">
        <w:t xml:space="preserve"> affected differently b</w:t>
      </w:r>
      <w:r>
        <w:t>ased off of their class standing</w:t>
      </w:r>
      <w:r w:rsidRPr="00D04187">
        <w:t>.  Specifically,</w:t>
      </w:r>
      <w:r>
        <w:t xml:space="preserve"> the amount of helpfulness</w:t>
      </w:r>
      <w:r w:rsidRPr="00D04187">
        <w:t xml:space="preserve"> </w:t>
      </w:r>
      <w:r>
        <w:t xml:space="preserve">was greater for low standing students who studied using a practice exam </w:t>
      </w:r>
      <w:r w:rsidRPr="00D04187">
        <w:t>(M=</w:t>
      </w:r>
      <w:r>
        <w:t>5.682</w:t>
      </w:r>
      <w:r w:rsidRPr="00D04187">
        <w:t>, SD=</w:t>
      </w:r>
      <w:r>
        <w:t>1.585</w:t>
      </w:r>
      <w:r w:rsidRPr="00D04187">
        <w:t xml:space="preserve">) </w:t>
      </w:r>
      <w:r>
        <w:t>over low standing</w:t>
      </w:r>
      <w:r w:rsidRPr="00D04187">
        <w:t xml:space="preserve"> </w:t>
      </w:r>
      <w:r>
        <w:t>students who studied using a review session</w:t>
      </w:r>
      <w:r w:rsidRPr="00D04187">
        <w:t xml:space="preserve"> (M=</w:t>
      </w:r>
      <w:r w:rsidR="00FB2483">
        <w:t>4.136</w:t>
      </w:r>
      <w:r w:rsidRPr="00D04187">
        <w:t>, SD=</w:t>
      </w:r>
      <w:r w:rsidR="00FB2483">
        <w:t>1.6703</w:t>
      </w:r>
      <w:r w:rsidRPr="00D04187">
        <w:t>),</w:t>
      </w:r>
      <w:r>
        <w:t xml:space="preserve"> </w:t>
      </w:r>
      <w:r w:rsidR="00F45164">
        <w:t xml:space="preserve">medium standing students had slightly more helpfulness from the practice test </w:t>
      </w:r>
      <w:r w:rsidRPr="00D04187">
        <w:t>(M=</w:t>
      </w:r>
      <w:r w:rsidR="00F45164">
        <w:t>4.364</w:t>
      </w:r>
      <w:r w:rsidRPr="00D04187">
        <w:t>, SD=</w:t>
      </w:r>
      <w:r w:rsidR="00F45164">
        <w:t>2.381</w:t>
      </w:r>
      <w:r w:rsidRPr="00D04187">
        <w:t xml:space="preserve">) </w:t>
      </w:r>
      <w:r w:rsidR="00F45164">
        <w:t>than the review session</w:t>
      </w:r>
      <w:r w:rsidRPr="00D04187">
        <w:t xml:space="preserve"> (M=</w:t>
      </w:r>
      <w:r w:rsidR="00F45164">
        <w:t>3.955</w:t>
      </w:r>
      <w:r w:rsidRPr="00D04187">
        <w:t>, SD=</w:t>
      </w:r>
      <w:r w:rsidR="00F45164">
        <w:t>2.38</w:t>
      </w:r>
      <w:r w:rsidRPr="00D04187">
        <w:t xml:space="preserve">), </w:t>
      </w:r>
      <w:r>
        <w:t>and</w:t>
      </w:r>
      <w:r w:rsidR="00B14F32">
        <w:t xml:space="preserve"> high class standing students said they got significantly more helpfulness out of the practice exam</w:t>
      </w:r>
      <w:r w:rsidRPr="00D04187">
        <w:t xml:space="preserve"> (M=</w:t>
      </w:r>
      <w:r w:rsidR="00F45164">
        <w:t>5.864</w:t>
      </w:r>
      <w:r w:rsidRPr="00D04187">
        <w:t>, SD=</w:t>
      </w:r>
      <w:r w:rsidR="00F45164">
        <w:t>1.885</w:t>
      </w:r>
      <w:r w:rsidRPr="00D04187">
        <w:t>)</w:t>
      </w:r>
      <w:r w:rsidR="00B14F32">
        <w:t xml:space="preserve"> rather</w:t>
      </w:r>
      <w:r w:rsidRPr="00D04187">
        <w:t xml:space="preserve"> </w:t>
      </w:r>
      <w:r>
        <w:t>than</w:t>
      </w:r>
      <w:r w:rsidR="00B14F32">
        <w:t xml:space="preserve"> the review session </w:t>
      </w:r>
      <w:r w:rsidRPr="00D04187">
        <w:t>(M=</w:t>
      </w:r>
      <w:r w:rsidR="009F59C1">
        <w:t>3.955</w:t>
      </w:r>
      <w:r w:rsidRPr="00D04187">
        <w:t>, SD=</w:t>
      </w:r>
      <w:r w:rsidR="009F59C1">
        <w:t>1.618</w:t>
      </w:r>
      <w:r w:rsidRPr="00D04187">
        <w:t>).</w:t>
      </w:r>
      <w:r>
        <w:t xml:space="preserve"> </w:t>
      </w:r>
      <w:r w:rsidR="00B14F32">
        <w:t xml:space="preserve">There is no significant amount of difference between class standings when it comes to the amount of helpfulness they found. There was significantly more helpfulness gotten out of the practice exam when compared to the review session. </w:t>
      </w:r>
    </w:p>
    <w:p w14:paraId="00C98925" w14:textId="77777777" w:rsidR="00F746F3" w:rsidRDefault="00F746F3" w:rsidP="0096601A"/>
    <w:p w14:paraId="7C43E511" w14:textId="77777777" w:rsidR="00070652" w:rsidRDefault="00070652" w:rsidP="00070652">
      <w:r>
        <w:t>3.</w:t>
      </w:r>
    </w:p>
    <w:p w14:paraId="53B7B7D5" w14:textId="77777777" w:rsidR="00070652" w:rsidRDefault="00070652" w:rsidP="00070652">
      <w:r>
        <w:t xml:space="preserve">      </w:t>
      </w:r>
      <w:proofErr w:type="spellStart"/>
      <w:r>
        <w:t>Single.Blade</w:t>
      </w:r>
      <w:proofErr w:type="spellEnd"/>
      <w:r>
        <w:t xml:space="preserve"> </w:t>
      </w:r>
      <w:proofErr w:type="spellStart"/>
      <w:r>
        <w:t>Twin.Blade</w:t>
      </w:r>
      <w:proofErr w:type="spellEnd"/>
      <w:r>
        <w:t xml:space="preserve">       diff</w:t>
      </w:r>
    </w:p>
    <w:p w14:paraId="4A144D8E" w14:textId="77777777" w:rsidR="00070652" w:rsidRDefault="00070652" w:rsidP="00070652">
      <w:r>
        <w:t>median          7.0000000 10.5000000 -3.0000000</w:t>
      </w:r>
    </w:p>
    <w:p w14:paraId="07F01F00" w14:textId="77777777" w:rsidR="00070652" w:rsidRDefault="00070652" w:rsidP="00070652">
      <w:r>
        <w:t>mean            8.1250000 11.0000000 -2.8750000</w:t>
      </w:r>
    </w:p>
    <w:p w14:paraId="21E1F162" w14:textId="77777777" w:rsidR="00070652" w:rsidRDefault="00070652" w:rsidP="00070652">
      <w:proofErr w:type="spellStart"/>
      <w:r>
        <w:t>SE.mean</w:t>
      </w:r>
      <w:proofErr w:type="spellEnd"/>
      <w:r>
        <w:t xml:space="preserve">         1.3684911  1.2817399  1.6737202</w:t>
      </w:r>
    </w:p>
    <w:p w14:paraId="73F600C9" w14:textId="77777777" w:rsidR="00070652" w:rsidRDefault="00070652" w:rsidP="00070652">
      <w:r>
        <w:lastRenderedPageBreak/>
        <w:t>CI.mean.0.95    3.2359672  3.0308332  3.9577194</w:t>
      </w:r>
    </w:p>
    <w:p w14:paraId="3F890419" w14:textId="77777777" w:rsidR="00070652" w:rsidRDefault="00070652" w:rsidP="00070652">
      <w:r>
        <w:t>var            14.9821429 13.1428571 22.4107143</w:t>
      </w:r>
    </w:p>
    <w:p w14:paraId="066F0E46" w14:textId="77777777" w:rsidR="00070652" w:rsidRDefault="00070652" w:rsidP="00070652">
      <w:proofErr w:type="spellStart"/>
      <w:r>
        <w:t>std.dev</w:t>
      </w:r>
      <w:proofErr w:type="spellEnd"/>
      <w:r>
        <w:t xml:space="preserve">         3.8706773  3.6253079  4.7339956</w:t>
      </w:r>
    </w:p>
    <w:p w14:paraId="6D834913" w14:textId="77777777" w:rsidR="00070652" w:rsidRDefault="00070652" w:rsidP="00070652">
      <w:proofErr w:type="spellStart"/>
      <w:r>
        <w:t>coef.var</w:t>
      </w:r>
      <w:proofErr w:type="spellEnd"/>
      <w:r>
        <w:t xml:space="preserve">        0.4763911  0.3295734 -1.6466072</w:t>
      </w:r>
    </w:p>
    <w:p w14:paraId="60976033" w14:textId="77777777" w:rsidR="00070652" w:rsidRDefault="00070652" w:rsidP="00070652">
      <w:r>
        <w:t>skewness        0.3182738  0.3148158 -0.1529845</w:t>
      </w:r>
    </w:p>
    <w:p w14:paraId="2A527FF0" w14:textId="77777777" w:rsidR="00070652" w:rsidRDefault="00070652" w:rsidP="00070652">
      <w:r>
        <w:t>skew.2SE        0.2115897  0.2092908 -0.1017047</w:t>
      </w:r>
    </w:p>
    <w:p w14:paraId="3A02D3E2" w14:textId="77777777" w:rsidR="00070652" w:rsidRDefault="00070652" w:rsidP="00070652">
      <w:r>
        <w:t>kurtosis       -1.5647303 -1.3529655 -1.1863225</w:t>
      </w:r>
    </w:p>
    <w:p w14:paraId="198759B3" w14:textId="77777777" w:rsidR="00070652" w:rsidRDefault="00070652" w:rsidP="00070652">
      <w:r>
        <w:t>kurt.2SE       -0.5283108 -0.4568112 -0.4005463</w:t>
      </w:r>
    </w:p>
    <w:p w14:paraId="7888DE46" w14:textId="77777777" w:rsidR="00070652" w:rsidRDefault="00070652" w:rsidP="00070652">
      <w:proofErr w:type="spellStart"/>
      <w:r>
        <w:t>normtest.W</w:t>
      </w:r>
      <w:proofErr w:type="spellEnd"/>
      <w:r>
        <w:t xml:space="preserve">      0.9319999  0.9710086  0.9832670</w:t>
      </w:r>
    </w:p>
    <w:p w14:paraId="35C410C0" w14:textId="77777777" w:rsidR="00070652" w:rsidRPr="00CC61BF" w:rsidRDefault="00070652" w:rsidP="00070652">
      <w:proofErr w:type="spellStart"/>
      <w:r>
        <w:t>normtest.p</w:t>
      </w:r>
      <w:proofErr w:type="spellEnd"/>
      <w:r>
        <w:t xml:space="preserve">      0.5344541  0.9058034  0.9772329</w:t>
      </w:r>
    </w:p>
    <w:p w14:paraId="3DC37030" w14:textId="77777777" w:rsidR="00070652" w:rsidRDefault="00070652" w:rsidP="00070652"/>
    <w:p w14:paraId="0DB3C47F" w14:textId="77777777" w:rsidR="00070652" w:rsidRDefault="00070652" w:rsidP="00070652">
      <w:proofErr w:type="spellStart"/>
      <w:r>
        <w:t>Single.Blade</w:t>
      </w:r>
      <w:proofErr w:type="spellEnd"/>
      <w:r>
        <w:t xml:space="preserve"> (Average Mean, Standard Error) = (8.125, 1.37)</w:t>
      </w:r>
    </w:p>
    <w:p w14:paraId="4485F48F" w14:textId="77777777" w:rsidR="00070652" w:rsidRDefault="00070652" w:rsidP="00070652">
      <w:proofErr w:type="spellStart"/>
      <w:r>
        <w:t>Twin.Blade</w:t>
      </w:r>
      <w:proofErr w:type="spellEnd"/>
      <w:r>
        <w:t xml:space="preserve"> (Average Mean, Standard Error) = (11, 1.28)</w:t>
      </w:r>
    </w:p>
    <w:p w14:paraId="6203E32B" w14:textId="3C904F8C" w:rsidR="00070652" w:rsidRDefault="00070652" w:rsidP="00070652">
      <w:r>
        <w:t xml:space="preserve">Twin-blade razors seem to get more shaves out of the blades than a single-blade razor by their means. Also, the </w:t>
      </w:r>
      <w:r w:rsidRPr="004A246B">
        <w:rPr>
          <w:lang w:val="en-GB"/>
        </w:rPr>
        <w:t>sampling distribution of the</w:t>
      </w:r>
      <w:r>
        <w:rPr>
          <w:lang w:val="en-GB"/>
        </w:rPr>
        <w:t xml:space="preserve"> differences</w:t>
      </w:r>
      <w:r w:rsidRPr="004A246B">
        <w:rPr>
          <w:lang w:val="en-GB"/>
        </w:rPr>
        <w:t xml:space="preserve"> between </w:t>
      </w:r>
      <w:r>
        <w:rPr>
          <w:lang w:val="en-GB"/>
        </w:rPr>
        <w:t>the shaves</w:t>
      </w:r>
      <w:r>
        <w:t xml:space="preserve"> is most likely normally distributed because the p-value of the scores is &gt;.05 at p = .977. </w:t>
      </w:r>
    </w:p>
    <w:p w14:paraId="07487A97" w14:textId="0293A656" w:rsidR="00070652" w:rsidRDefault="00070652" w:rsidP="00070652"/>
    <w:p w14:paraId="45B0B661" w14:textId="77777777" w:rsidR="005D0F6A" w:rsidRDefault="005D0F6A" w:rsidP="005D0F6A">
      <w:r>
        <w:t>Paired t-test</w:t>
      </w:r>
    </w:p>
    <w:p w14:paraId="27517A30" w14:textId="77777777" w:rsidR="005D0F6A" w:rsidRDefault="005D0F6A" w:rsidP="005D0F6A"/>
    <w:p w14:paraId="7BC939D5" w14:textId="77777777" w:rsidR="005D0F6A" w:rsidRDefault="005D0F6A" w:rsidP="005D0F6A">
      <w:r>
        <w:t xml:space="preserve">data:  </w:t>
      </w:r>
      <w:proofErr w:type="spellStart"/>
      <w:r>
        <w:t>RazData$Single.Blade</w:t>
      </w:r>
      <w:proofErr w:type="spellEnd"/>
      <w:r>
        <w:t xml:space="preserve"> and </w:t>
      </w:r>
      <w:proofErr w:type="spellStart"/>
      <w:r>
        <w:t>RazData$Twin.Blade</w:t>
      </w:r>
      <w:proofErr w:type="spellEnd"/>
    </w:p>
    <w:p w14:paraId="71BC9BA2" w14:textId="77777777" w:rsidR="005D0F6A" w:rsidRDefault="005D0F6A" w:rsidP="005D0F6A">
      <w:r>
        <w:t>t = -1.7177, df = 7, p-value = 0.06477</w:t>
      </w:r>
    </w:p>
    <w:p w14:paraId="6BAB8E69" w14:textId="77777777" w:rsidR="005D0F6A" w:rsidRDefault="005D0F6A" w:rsidP="005D0F6A">
      <w:r>
        <w:t>alternative hypothesis: true difference in means is less than 0</w:t>
      </w:r>
    </w:p>
    <w:p w14:paraId="2F833606" w14:textId="77777777" w:rsidR="005D0F6A" w:rsidRDefault="005D0F6A" w:rsidP="005D0F6A">
      <w:r>
        <w:t>95 percent confidence interval:</w:t>
      </w:r>
    </w:p>
    <w:p w14:paraId="57BC62F6" w14:textId="77777777" w:rsidR="005D0F6A" w:rsidRDefault="005D0F6A" w:rsidP="005D0F6A">
      <w:r>
        <w:t xml:space="preserve">      -Inf 0.2959945</w:t>
      </w:r>
    </w:p>
    <w:p w14:paraId="712D6EF3" w14:textId="77777777" w:rsidR="005D0F6A" w:rsidRDefault="005D0F6A" w:rsidP="005D0F6A">
      <w:r>
        <w:t>sample estimates:</w:t>
      </w:r>
    </w:p>
    <w:p w14:paraId="77065C95" w14:textId="77777777" w:rsidR="005D0F6A" w:rsidRDefault="005D0F6A" w:rsidP="005D0F6A">
      <w:r>
        <w:t xml:space="preserve">mean of the differences </w:t>
      </w:r>
    </w:p>
    <w:p w14:paraId="4A1AA728" w14:textId="77777777" w:rsidR="005D0F6A" w:rsidRDefault="005D0F6A" w:rsidP="005D0F6A">
      <w:r>
        <w:t xml:space="preserve">                 -2.875 </w:t>
      </w:r>
    </w:p>
    <w:p w14:paraId="56C2B8BA" w14:textId="77777777" w:rsidR="002060E4" w:rsidRDefault="002060E4" w:rsidP="002060E4">
      <w:pPr>
        <w:rPr>
          <w:lang w:val="en-GB"/>
        </w:rPr>
      </w:pPr>
    </w:p>
    <w:p w14:paraId="784EC11B" w14:textId="54EDE0FC" w:rsidR="006E78DD" w:rsidRDefault="002060E4" w:rsidP="002060E4">
      <w:pPr>
        <w:rPr>
          <w:lang w:val="en-GB"/>
        </w:rPr>
      </w:pPr>
      <w:r w:rsidRPr="00F51D5E">
        <w:rPr>
          <w:lang w:val="en-GB"/>
        </w:rPr>
        <w:t xml:space="preserve">On average, </w:t>
      </w:r>
      <w:r>
        <w:rPr>
          <w:lang w:val="en-GB"/>
        </w:rPr>
        <w:t xml:space="preserve">there is </w:t>
      </w:r>
      <w:r w:rsidR="006E78DD">
        <w:rPr>
          <w:lang w:val="en-GB"/>
        </w:rPr>
        <w:t>some</w:t>
      </w:r>
      <w:r>
        <w:rPr>
          <w:lang w:val="en-GB"/>
        </w:rPr>
        <w:t xml:space="preserve"> evidence that the managers got more shaves out of a twin-blade </w:t>
      </w:r>
      <w:r w:rsidR="0011660B">
        <w:rPr>
          <w:lang w:val="en-GB"/>
        </w:rPr>
        <w:t>razor (</w:t>
      </w:r>
      <w:r>
        <w:rPr>
          <w:lang w:val="en-GB"/>
        </w:rPr>
        <w:t>M</w:t>
      </w:r>
      <w:r w:rsidRPr="00F51D5E">
        <w:rPr>
          <w:lang w:val="en-GB"/>
        </w:rPr>
        <w:t xml:space="preserve"> = </w:t>
      </w:r>
      <w:r>
        <w:rPr>
          <w:lang w:val="en-GB"/>
        </w:rPr>
        <w:t>11</w:t>
      </w:r>
      <w:r w:rsidRPr="00F51D5E">
        <w:rPr>
          <w:lang w:val="en-GB"/>
        </w:rPr>
        <w:t>,</w:t>
      </w:r>
      <w:r>
        <w:rPr>
          <w:lang w:val="en-GB"/>
        </w:rPr>
        <w:t xml:space="preserve"> SE = 1.28</w:t>
      </w:r>
      <w:r w:rsidRPr="00F51D5E">
        <w:rPr>
          <w:lang w:val="en-GB"/>
        </w:rPr>
        <w:t xml:space="preserve">) than </w:t>
      </w:r>
      <w:r>
        <w:rPr>
          <w:lang w:val="en-GB"/>
        </w:rPr>
        <w:t xml:space="preserve">a single-blade </w:t>
      </w:r>
      <w:r w:rsidR="0011660B">
        <w:rPr>
          <w:lang w:val="en-GB"/>
        </w:rPr>
        <w:t>razor (</w:t>
      </w:r>
      <w:r>
        <w:rPr>
          <w:lang w:val="en-GB"/>
        </w:rPr>
        <w:t>M = 8.125</w:t>
      </w:r>
      <w:r w:rsidRPr="00F51D5E">
        <w:rPr>
          <w:lang w:val="en-GB"/>
        </w:rPr>
        <w:t>,</w:t>
      </w:r>
      <w:r>
        <w:rPr>
          <w:lang w:val="en-GB"/>
        </w:rPr>
        <w:t xml:space="preserve"> SE </w:t>
      </w:r>
      <w:r w:rsidRPr="00F51D5E">
        <w:rPr>
          <w:lang w:val="en-GB"/>
        </w:rPr>
        <w:t>=</w:t>
      </w:r>
      <w:r>
        <w:rPr>
          <w:lang w:val="en-GB"/>
        </w:rPr>
        <w:t xml:space="preserve"> 1.37</w:t>
      </w:r>
      <w:r w:rsidRPr="00F51D5E">
        <w:rPr>
          <w:lang w:val="en-GB"/>
        </w:rPr>
        <w:t>),</w:t>
      </w:r>
      <w:r>
        <w:rPr>
          <w:lang w:val="en-GB"/>
        </w:rPr>
        <w:t xml:space="preserve"> t</w:t>
      </w:r>
      <w:r w:rsidRPr="00F51D5E">
        <w:rPr>
          <w:lang w:val="en-GB"/>
        </w:rPr>
        <w:t>(</w:t>
      </w:r>
      <w:r>
        <w:rPr>
          <w:lang w:val="en-GB"/>
        </w:rPr>
        <w:t>7</w:t>
      </w:r>
      <w:r w:rsidRPr="00F51D5E">
        <w:rPr>
          <w:lang w:val="en-GB"/>
        </w:rPr>
        <w:t xml:space="preserve">) = </w:t>
      </w:r>
      <w:r>
        <w:rPr>
          <w:lang w:val="en-GB"/>
        </w:rPr>
        <w:t>-1.7177</w:t>
      </w:r>
      <w:r w:rsidRPr="00F51D5E">
        <w:rPr>
          <w:lang w:val="en-GB"/>
        </w:rPr>
        <w:t>,</w:t>
      </w:r>
      <w:r>
        <w:rPr>
          <w:lang w:val="en-GB"/>
        </w:rPr>
        <w:t xml:space="preserve"> p&lt;.</w:t>
      </w:r>
      <w:r w:rsidR="006E78DD">
        <w:rPr>
          <w:lang w:val="en-GB"/>
        </w:rPr>
        <w:t>1</w:t>
      </w:r>
      <w:r>
        <w:rPr>
          <w:lang w:val="en-GB"/>
        </w:rPr>
        <w:t xml:space="preserve"> at p=.0</w:t>
      </w:r>
      <w:r w:rsidR="006E78DD">
        <w:rPr>
          <w:lang w:val="en-GB"/>
        </w:rPr>
        <w:t>6477</w:t>
      </w:r>
      <w:r w:rsidRPr="00F51D5E">
        <w:rPr>
          <w:lang w:val="en-GB"/>
        </w:rPr>
        <w:t>,</w:t>
      </w:r>
      <w:r>
        <w:rPr>
          <w:lang w:val="en-GB"/>
        </w:rPr>
        <w:t xml:space="preserve"> it also</w:t>
      </w:r>
      <w:r w:rsidR="006E78DD">
        <w:rPr>
          <w:lang w:val="en-GB"/>
        </w:rPr>
        <w:t xml:space="preserve"> </w:t>
      </w:r>
      <w:r w:rsidR="006E78DD">
        <w:rPr>
          <w:lang w:val="en-GB"/>
        </w:rPr>
        <w:lastRenderedPageBreak/>
        <w:t>had</w:t>
      </w:r>
      <w:r w:rsidR="001630D3">
        <w:rPr>
          <w:lang w:val="en-GB"/>
        </w:rPr>
        <w:t xml:space="preserve"> a</w:t>
      </w:r>
      <w:r w:rsidR="006E78DD">
        <w:rPr>
          <w:lang w:val="en-GB"/>
        </w:rPr>
        <w:t xml:space="preserve"> moderately big</w:t>
      </w:r>
      <w:r>
        <w:rPr>
          <w:lang w:val="en-GB"/>
        </w:rPr>
        <w:t xml:space="preserve"> effect size at r</w:t>
      </w:r>
      <w:r w:rsidRPr="00F51D5E">
        <w:rPr>
          <w:lang w:val="en-GB"/>
        </w:rPr>
        <w:t xml:space="preserve"> =</w:t>
      </w:r>
      <w:r>
        <w:rPr>
          <w:lang w:val="en-GB"/>
        </w:rPr>
        <w:t xml:space="preserve"> .</w:t>
      </w:r>
      <w:r w:rsidR="006E78DD">
        <w:rPr>
          <w:lang w:val="en-GB"/>
        </w:rPr>
        <w:t>544</w:t>
      </w:r>
      <w:r>
        <w:rPr>
          <w:lang w:val="en-GB"/>
        </w:rPr>
        <w:t>.  This test</w:t>
      </w:r>
      <w:r w:rsidR="006E78DD">
        <w:rPr>
          <w:lang w:val="en-GB"/>
        </w:rPr>
        <w:t xml:space="preserve"> </w:t>
      </w:r>
      <w:r>
        <w:rPr>
          <w:lang w:val="en-GB"/>
        </w:rPr>
        <w:t>proves that there is</w:t>
      </w:r>
      <w:r w:rsidR="006E78DD">
        <w:rPr>
          <w:lang w:val="en-GB"/>
        </w:rPr>
        <w:t xml:space="preserve"> some</w:t>
      </w:r>
      <w:r>
        <w:rPr>
          <w:lang w:val="en-GB"/>
        </w:rPr>
        <w:t xml:space="preserve"> evidence behind </w:t>
      </w:r>
      <w:r w:rsidR="006E78DD">
        <w:rPr>
          <w:lang w:val="en-GB"/>
        </w:rPr>
        <w:t>the major blade manufacturer’s</w:t>
      </w:r>
      <w:r>
        <w:rPr>
          <w:lang w:val="en-GB"/>
        </w:rPr>
        <w:t xml:space="preserve"> claim that </w:t>
      </w:r>
      <w:r w:rsidR="006E78DD">
        <w:rPr>
          <w:lang w:val="en-GB"/>
        </w:rPr>
        <w:t xml:space="preserve">twin-blade razors offer more shaves than single-blade razors. This is further proved by the twin-blade razors having a higher mean number of shaves than single-blade razors. </w:t>
      </w:r>
    </w:p>
    <w:p w14:paraId="122DE045" w14:textId="77777777" w:rsidR="006E78DD" w:rsidRDefault="006E78DD" w:rsidP="002060E4">
      <w:pPr>
        <w:rPr>
          <w:lang w:val="en-GB"/>
        </w:rPr>
      </w:pPr>
    </w:p>
    <w:p w14:paraId="059794A0" w14:textId="77777777" w:rsidR="006E78DD" w:rsidRPr="006E78DD" w:rsidRDefault="002060E4" w:rsidP="006E78DD">
      <w:pPr>
        <w:rPr>
          <w:lang w:val="en-GB"/>
        </w:rPr>
      </w:pPr>
      <w:r>
        <w:rPr>
          <w:lang w:val="en-GB"/>
        </w:rPr>
        <w:t xml:space="preserve"> </w:t>
      </w:r>
      <w:r w:rsidR="006E78DD" w:rsidRPr="006E78DD">
        <w:rPr>
          <w:lang w:val="en-GB"/>
        </w:rPr>
        <w:t xml:space="preserve">   Paired t-test</w:t>
      </w:r>
    </w:p>
    <w:p w14:paraId="232D79B2" w14:textId="77777777" w:rsidR="006E78DD" w:rsidRPr="006E78DD" w:rsidRDefault="006E78DD" w:rsidP="006E78DD">
      <w:pPr>
        <w:rPr>
          <w:lang w:val="en-GB"/>
        </w:rPr>
      </w:pPr>
    </w:p>
    <w:p w14:paraId="22A264A7" w14:textId="77777777" w:rsidR="006E78DD" w:rsidRPr="006E78DD" w:rsidRDefault="006E78DD" w:rsidP="006E78DD">
      <w:pPr>
        <w:rPr>
          <w:lang w:val="en-GB"/>
        </w:rPr>
      </w:pPr>
      <w:r w:rsidRPr="006E78DD">
        <w:rPr>
          <w:lang w:val="en-GB"/>
        </w:rPr>
        <w:t xml:space="preserve">data:  </w:t>
      </w:r>
      <w:proofErr w:type="spellStart"/>
      <w:r w:rsidRPr="006E78DD">
        <w:rPr>
          <w:lang w:val="en-GB"/>
        </w:rPr>
        <w:t>RazData$Single.Blade</w:t>
      </w:r>
      <w:proofErr w:type="spellEnd"/>
      <w:r w:rsidRPr="006E78DD">
        <w:rPr>
          <w:lang w:val="en-GB"/>
        </w:rPr>
        <w:t xml:space="preserve"> and </w:t>
      </w:r>
      <w:proofErr w:type="spellStart"/>
      <w:r w:rsidRPr="006E78DD">
        <w:rPr>
          <w:lang w:val="en-GB"/>
        </w:rPr>
        <w:t>RazData$Twin.Blade</w:t>
      </w:r>
      <w:proofErr w:type="spellEnd"/>
    </w:p>
    <w:p w14:paraId="4AFC1CFB" w14:textId="77777777" w:rsidR="006E78DD" w:rsidRPr="006E78DD" w:rsidRDefault="006E78DD" w:rsidP="006E78DD">
      <w:pPr>
        <w:rPr>
          <w:lang w:val="en-GB"/>
        </w:rPr>
      </w:pPr>
      <w:r w:rsidRPr="006E78DD">
        <w:rPr>
          <w:lang w:val="en-GB"/>
        </w:rPr>
        <w:t>t = -1.7177, df = 7, p-value = 0.1295</w:t>
      </w:r>
    </w:p>
    <w:p w14:paraId="44F09982" w14:textId="77777777" w:rsidR="006E78DD" w:rsidRPr="006E78DD" w:rsidRDefault="006E78DD" w:rsidP="006E78DD">
      <w:pPr>
        <w:rPr>
          <w:lang w:val="en-GB"/>
        </w:rPr>
      </w:pPr>
      <w:r w:rsidRPr="006E78DD">
        <w:rPr>
          <w:lang w:val="en-GB"/>
        </w:rPr>
        <w:t>alternative hypothesis: true difference in means is not equal to 0</w:t>
      </w:r>
    </w:p>
    <w:p w14:paraId="5D3DDF46" w14:textId="77777777" w:rsidR="006E78DD" w:rsidRPr="006E78DD" w:rsidRDefault="006E78DD" w:rsidP="006E78DD">
      <w:pPr>
        <w:rPr>
          <w:lang w:val="en-GB"/>
        </w:rPr>
      </w:pPr>
      <w:r w:rsidRPr="006E78DD">
        <w:rPr>
          <w:lang w:val="en-GB"/>
        </w:rPr>
        <w:t>95 percent confidence interval:</w:t>
      </w:r>
    </w:p>
    <w:p w14:paraId="29AB7279" w14:textId="77777777" w:rsidR="006E78DD" w:rsidRPr="006E78DD" w:rsidRDefault="006E78DD" w:rsidP="006E78DD">
      <w:pPr>
        <w:rPr>
          <w:lang w:val="en-GB"/>
        </w:rPr>
      </w:pPr>
      <w:r w:rsidRPr="006E78DD">
        <w:rPr>
          <w:lang w:val="en-GB"/>
        </w:rPr>
        <w:t xml:space="preserve"> -6.832719  1.082719</w:t>
      </w:r>
    </w:p>
    <w:p w14:paraId="315350F8" w14:textId="77777777" w:rsidR="006E78DD" w:rsidRPr="006E78DD" w:rsidRDefault="006E78DD" w:rsidP="006E78DD">
      <w:pPr>
        <w:rPr>
          <w:lang w:val="en-GB"/>
        </w:rPr>
      </w:pPr>
      <w:r w:rsidRPr="006E78DD">
        <w:rPr>
          <w:lang w:val="en-GB"/>
        </w:rPr>
        <w:t>sample estimates:</w:t>
      </w:r>
    </w:p>
    <w:p w14:paraId="6455F8BB" w14:textId="77777777" w:rsidR="006E78DD" w:rsidRPr="006E78DD" w:rsidRDefault="006E78DD" w:rsidP="006E78DD">
      <w:pPr>
        <w:rPr>
          <w:lang w:val="en-GB"/>
        </w:rPr>
      </w:pPr>
      <w:r w:rsidRPr="006E78DD">
        <w:rPr>
          <w:lang w:val="en-GB"/>
        </w:rPr>
        <w:t xml:space="preserve">mean of the differences </w:t>
      </w:r>
    </w:p>
    <w:p w14:paraId="1E69DD73" w14:textId="51341871" w:rsidR="002060E4" w:rsidRDefault="006E78DD" w:rsidP="006E78DD">
      <w:pPr>
        <w:rPr>
          <w:lang w:val="en-GB"/>
        </w:rPr>
      </w:pPr>
      <w:r w:rsidRPr="006E78DD">
        <w:rPr>
          <w:lang w:val="en-GB"/>
        </w:rPr>
        <w:t xml:space="preserve">                 -2.875</w:t>
      </w:r>
    </w:p>
    <w:p w14:paraId="7BCC7B1C" w14:textId="77777777" w:rsidR="006E78DD" w:rsidRDefault="006E78DD" w:rsidP="006E78DD"/>
    <w:p w14:paraId="76944517" w14:textId="0EDCC8B9" w:rsidR="006E78DD" w:rsidRDefault="006E78DD" w:rsidP="006E78DD">
      <w:pPr>
        <w:rPr>
          <w:lang w:val="en-GB"/>
        </w:rPr>
      </w:pPr>
      <w:r>
        <w:rPr>
          <w:lang w:val="en-GB"/>
        </w:rPr>
        <w:t>I</w:t>
      </w:r>
      <w:r w:rsidRPr="00002741">
        <w:rPr>
          <w:lang w:val="en-GB"/>
        </w:rPr>
        <w:t xml:space="preserve"> </w:t>
      </w:r>
      <w:r>
        <w:rPr>
          <w:lang w:val="en-GB"/>
        </w:rPr>
        <w:t>am</w:t>
      </w:r>
      <w:r w:rsidRPr="00002741">
        <w:rPr>
          <w:lang w:val="en-GB"/>
        </w:rPr>
        <w:t xml:space="preserve"> 9</w:t>
      </w:r>
      <w:r>
        <w:rPr>
          <w:lang w:val="en-GB"/>
        </w:rPr>
        <w:t>5%</w:t>
      </w:r>
      <w:r w:rsidRPr="00002741">
        <w:rPr>
          <w:lang w:val="en-GB"/>
        </w:rPr>
        <w:t xml:space="preserve"> confident that the mean </w:t>
      </w:r>
      <w:r>
        <w:rPr>
          <w:lang w:val="en-GB"/>
        </w:rPr>
        <w:t>number of shaves with single-blade razors</w:t>
      </w:r>
      <w:r w:rsidRPr="00002741">
        <w:rPr>
          <w:lang w:val="en-GB"/>
        </w:rPr>
        <w:t xml:space="preserve"> </w:t>
      </w:r>
      <w:r>
        <w:rPr>
          <w:lang w:val="en-GB"/>
        </w:rPr>
        <w:t>is</w:t>
      </w:r>
      <w:r w:rsidRPr="00002741">
        <w:rPr>
          <w:lang w:val="en-GB"/>
        </w:rPr>
        <w:t xml:space="preserve"> </w:t>
      </w:r>
      <w:r>
        <w:rPr>
          <w:lang w:val="en-GB"/>
        </w:rPr>
        <w:t>6.833</w:t>
      </w:r>
      <w:r w:rsidRPr="00002741">
        <w:rPr>
          <w:lang w:val="en-GB"/>
        </w:rPr>
        <w:t xml:space="preserve"> </w:t>
      </w:r>
      <w:r>
        <w:rPr>
          <w:lang w:val="en-GB"/>
        </w:rPr>
        <w:t>shaves</w:t>
      </w:r>
      <w:r w:rsidRPr="00002741">
        <w:rPr>
          <w:lang w:val="en-GB"/>
        </w:rPr>
        <w:t xml:space="preserve"> </w:t>
      </w:r>
      <w:r>
        <w:rPr>
          <w:lang w:val="en-GB"/>
        </w:rPr>
        <w:t>less</w:t>
      </w:r>
      <w:r w:rsidRPr="00002741">
        <w:rPr>
          <w:lang w:val="en-GB"/>
        </w:rPr>
        <w:t xml:space="preserve"> to</w:t>
      </w:r>
      <w:r>
        <w:rPr>
          <w:lang w:val="en-GB"/>
        </w:rPr>
        <w:t xml:space="preserve"> 1.083</w:t>
      </w:r>
      <w:r w:rsidRPr="00002741">
        <w:rPr>
          <w:lang w:val="en-GB"/>
        </w:rPr>
        <w:t xml:space="preserve"> </w:t>
      </w:r>
      <w:r>
        <w:rPr>
          <w:lang w:val="en-GB"/>
        </w:rPr>
        <w:t xml:space="preserve">shaves more than twin blade razors mean number of shaves. </w:t>
      </w:r>
    </w:p>
    <w:p w14:paraId="312B8821" w14:textId="7C622DB4" w:rsidR="006E78DD" w:rsidRDefault="006E78DD" w:rsidP="006E78DD">
      <w:r>
        <w:t>(Although this isn’t significant, so this most likely isn’t that accurate.)</w:t>
      </w:r>
    </w:p>
    <w:p w14:paraId="5D803D50" w14:textId="1BBD07B2" w:rsidR="00AC7681" w:rsidRDefault="00AC7681" w:rsidP="006E78DD"/>
    <w:p w14:paraId="3DDD0524" w14:textId="5DD081E9" w:rsidR="00AC7681" w:rsidRDefault="00AC7681" w:rsidP="006E78DD">
      <w:r>
        <w:t xml:space="preserve">4. </w:t>
      </w:r>
    </w:p>
    <w:p w14:paraId="2314AE39" w14:textId="1F1ACE69" w:rsidR="00462DDE" w:rsidRDefault="009E0576" w:rsidP="006E78DD">
      <w:r>
        <w:t>a.</w:t>
      </w:r>
      <w:r w:rsidR="00712E2A">
        <w:t xml:space="preserve"> Error Bar Graph</w:t>
      </w:r>
    </w:p>
    <w:p w14:paraId="626D5714" w14:textId="5DF4B5F4" w:rsidR="00712E2A" w:rsidRDefault="00712E2A" w:rsidP="006E78DD">
      <w:r w:rsidRPr="00712E2A">
        <w:rPr>
          <w:noProof/>
        </w:rPr>
        <w:lastRenderedPageBreak/>
        <w:drawing>
          <wp:inline distT="0" distB="0" distL="0" distR="0" wp14:anchorId="7735CEF2" wp14:editId="21E44E78">
            <wp:extent cx="3543300" cy="3538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433" cy="3546808"/>
                    </a:xfrm>
                    <a:prstGeom prst="rect">
                      <a:avLst/>
                    </a:prstGeom>
                    <a:noFill/>
                    <a:ln>
                      <a:noFill/>
                    </a:ln>
                  </pic:spPr>
                </pic:pic>
              </a:graphicData>
            </a:graphic>
          </wp:inline>
        </w:drawing>
      </w:r>
    </w:p>
    <w:p w14:paraId="312BC0E8" w14:textId="77777777" w:rsidR="006E78DD" w:rsidRDefault="006E78DD" w:rsidP="00070652"/>
    <w:p w14:paraId="6488F288" w14:textId="2DF40122" w:rsidR="00F746F3" w:rsidRDefault="00712E2A" w:rsidP="0096601A">
      <w:r>
        <w:t>The two means seem relatively close together, although, reindeer dash average dash times seem to be a little higher in 2017.</w:t>
      </w:r>
    </w:p>
    <w:p w14:paraId="04DC3F89" w14:textId="63BD9EE4" w:rsidR="00712E2A" w:rsidRDefault="00712E2A" w:rsidP="0096601A"/>
    <w:p w14:paraId="3CD9DBDE" w14:textId="5CFE036A" w:rsidR="00712E2A" w:rsidRDefault="00712E2A" w:rsidP="00712E2A">
      <w:r>
        <w:t xml:space="preserve">Name      </w:t>
      </w:r>
      <w:r>
        <w:tab/>
        <w:t xml:space="preserve">t2007                 t2017       </w:t>
      </w:r>
      <w:proofErr w:type="spellStart"/>
      <w:r>
        <w:t>pMean</w:t>
      </w:r>
      <w:proofErr w:type="spellEnd"/>
      <w:r>
        <w:t xml:space="preserve">           ADJ t2007_ADJ_ADJ</w:t>
      </w:r>
    </w:p>
    <w:p w14:paraId="0CD4ABFE" w14:textId="77777777" w:rsidR="00712E2A" w:rsidRDefault="00712E2A" w:rsidP="00712E2A">
      <w:r>
        <w:t>median       NA  4.08500000  4.12000000  4.10250000  4.937500e-02   4.116875000</w:t>
      </w:r>
    </w:p>
    <w:p w14:paraId="55D6E8AB" w14:textId="77777777" w:rsidR="00712E2A" w:rsidRDefault="00712E2A" w:rsidP="00712E2A">
      <w:r>
        <w:t>mean         NA  4.12625000  4.17750000  4.15187500  3.885781e-16   4.126250000</w:t>
      </w:r>
    </w:p>
    <w:p w14:paraId="30A8C735" w14:textId="77777777" w:rsidR="00712E2A" w:rsidRDefault="00712E2A" w:rsidP="00712E2A">
      <w:proofErr w:type="spellStart"/>
      <w:r>
        <w:t>SE.mean</w:t>
      </w:r>
      <w:proofErr w:type="spellEnd"/>
      <w:r>
        <w:t xml:space="preserve">      NA  0.24587989  0.25000536  0.24746020  2.474602e-01   0.015596402</w:t>
      </w:r>
    </w:p>
    <w:p w14:paraId="55EF02FC" w14:textId="77777777" w:rsidR="00712E2A" w:rsidRDefault="00712E2A" w:rsidP="00712E2A">
      <w:proofErr w:type="spellStart"/>
      <w:r>
        <w:t>CI.mean</w:t>
      </w:r>
      <w:proofErr w:type="spellEnd"/>
      <w:r>
        <w:t xml:space="preserve">      NA  0.58141355  0.59116873  0.58515039  5.851504e-01   0.036879631</w:t>
      </w:r>
    </w:p>
    <w:p w14:paraId="4D52695E" w14:textId="77777777" w:rsidR="00712E2A" w:rsidRDefault="00712E2A" w:rsidP="00712E2A">
      <w:r>
        <w:t>var          NA  0.48365536  0.50002143  0.48989241  4.898924e-01   0.001945982</w:t>
      </w:r>
    </w:p>
    <w:p w14:paraId="6DA12399" w14:textId="77777777" w:rsidR="00712E2A" w:rsidRDefault="00712E2A" w:rsidP="00712E2A">
      <w:proofErr w:type="spellStart"/>
      <w:r>
        <w:t>std.dev</w:t>
      </w:r>
      <w:proofErr w:type="spellEnd"/>
      <w:r>
        <w:t xml:space="preserve">      NA  0.69545335  0.70712193  0.69992315  6.999231e-01   0.044113288</w:t>
      </w:r>
    </w:p>
    <w:p w14:paraId="59DF865D" w14:textId="77777777" w:rsidR="00712E2A" w:rsidRDefault="00712E2A" w:rsidP="00712E2A">
      <w:proofErr w:type="spellStart"/>
      <w:r>
        <w:t>coef.var</w:t>
      </w:r>
      <w:proofErr w:type="spellEnd"/>
      <w:r>
        <w:t xml:space="preserve">     NA  0.16854368  0.16926916  0.16858001  1.801242e+15   0.010690891</w:t>
      </w:r>
    </w:p>
    <w:p w14:paraId="6F327945" w14:textId="77777777" w:rsidR="00712E2A" w:rsidRDefault="00712E2A" w:rsidP="00712E2A">
      <w:r>
        <w:t>skewness     NA  0.13223018  0.12636715  0.13568675 -1.356867e-01   0.702101811</w:t>
      </w:r>
    </w:p>
    <w:p w14:paraId="7E6343F3" w14:textId="77777777" w:rsidR="00712E2A" w:rsidRDefault="00712E2A" w:rsidP="00712E2A">
      <w:r>
        <w:t>skew.2SE     NA  0.08790715  0.08400938  0.09020508 -9.020508e-02   0.466760054</w:t>
      </w:r>
    </w:p>
    <w:p w14:paraId="4132B318" w14:textId="77777777" w:rsidR="00712E2A" w:rsidRDefault="00712E2A" w:rsidP="00712E2A">
      <w:r>
        <w:t>kurtosis     NA -1.75494505 -1.78077641 -1.77162848 -1.771628e+00  -1.166792032</w:t>
      </w:r>
    </w:p>
    <w:p w14:paraId="510D7643" w14:textId="77777777" w:rsidR="00712E2A" w:rsidRDefault="00712E2A" w:rsidP="00712E2A">
      <w:r>
        <w:t>kurt.2SE     NA -0.59253433 -0.60125595 -0.59816727 -5.981673e-01  -0.393952128</w:t>
      </w:r>
    </w:p>
    <w:p w14:paraId="0C7EBA51" w14:textId="77777777" w:rsidR="00712E2A" w:rsidRDefault="00712E2A" w:rsidP="00712E2A">
      <w:proofErr w:type="spellStart"/>
      <w:r>
        <w:lastRenderedPageBreak/>
        <w:t>normtest.W</w:t>
      </w:r>
      <w:proofErr w:type="spellEnd"/>
      <w:r>
        <w:t xml:space="preserve">   NA  0.94423337  0.93209832  0.93954832  9.395483e-01   0.875596586</w:t>
      </w:r>
    </w:p>
    <w:p w14:paraId="74BE5DF6" w14:textId="7657D283" w:rsidR="00712E2A" w:rsidRDefault="00712E2A" w:rsidP="00712E2A">
      <w:proofErr w:type="spellStart"/>
      <w:r>
        <w:t>normtest.p</w:t>
      </w:r>
      <w:proofErr w:type="spellEnd"/>
      <w:r>
        <w:t xml:space="preserve">   NA  0.65315105  0.53536783  0.60664159  6.066416e-01   0.170843345</w:t>
      </w:r>
    </w:p>
    <w:p w14:paraId="01FA1BD6" w14:textId="77777777" w:rsidR="00D53BCE" w:rsidRDefault="00D53BCE" w:rsidP="00D53BCE">
      <w:r>
        <w:t xml:space="preserve">      t2017_ADJ         diff</w:t>
      </w:r>
    </w:p>
    <w:p w14:paraId="730A8D19" w14:textId="77777777" w:rsidR="00D53BCE" w:rsidRDefault="00D53BCE" w:rsidP="00D53BCE">
      <w:r>
        <w:t>median      4.186875000 -0.070000000</w:t>
      </w:r>
    </w:p>
    <w:p w14:paraId="76D3E64D" w14:textId="77777777" w:rsidR="00D53BCE" w:rsidRDefault="00D53BCE" w:rsidP="00D53BCE">
      <w:r>
        <w:t>mean        4.177500000 -0.051250000</w:t>
      </w:r>
    </w:p>
    <w:p w14:paraId="3A37103C" w14:textId="77777777" w:rsidR="00D53BCE" w:rsidRDefault="00D53BCE" w:rsidP="00D53BCE">
      <w:proofErr w:type="spellStart"/>
      <w:r>
        <w:t>SE.mean</w:t>
      </w:r>
      <w:proofErr w:type="spellEnd"/>
      <w:r>
        <w:t xml:space="preserve">     0.015596402  0.031192805</w:t>
      </w:r>
    </w:p>
    <w:p w14:paraId="6D7695CD" w14:textId="77777777" w:rsidR="00D53BCE" w:rsidRDefault="00D53BCE" w:rsidP="00D53BCE">
      <w:proofErr w:type="spellStart"/>
      <w:r>
        <w:t>CI.mean</w:t>
      </w:r>
      <w:proofErr w:type="spellEnd"/>
      <w:r>
        <w:t xml:space="preserve">     0.036879631  0.073759263</w:t>
      </w:r>
    </w:p>
    <w:p w14:paraId="795DC8AA" w14:textId="77777777" w:rsidR="00D53BCE" w:rsidRDefault="00D53BCE" w:rsidP="00D53BCE">
      <w:r>
        <w:t>var         0.001945982  0.007783929</w:t>
      </w:r>
    </w:p>
    <w:p w14:paraId="1DE810E1" w14:textId="77777777" w:rsidR="00D53BCE" w:rsidRDefault="00D53BCE" w:rsidP="00D53BCE">
      <w:proofErr w:type="spellStart"/>
      <w:r>
        <w:t>std.dev</w:t>
      </w:r>
      <w:proofErr w:type="spellEnd"/>
      <w:r>
        <w:t xml:space="preserve">     0.044113288  0.088226575</w:t>
      </w:r>
    </w:p>
    <w:p w14:paraId="6ADC4999" w14:textId="77777777" w:rsidR="00D53BCE" w:rsidRDefault="00D53BCE" w:rsidP="00D53BCE">
      <w:proofErr w:type="spellStart"/>
      <w:r>
        <w:t>coef.var</w:t>
      </w:r>
      <w:proofErr w:type="spellEnd"/>
      <w:r>
        <w:t xml:space="preserve">    0.010559734 -1.721494150</w:t>
      </w:r>
    </w:p>
    <w:p w14:paraId="200065D3" w14:textId="77777777" w:rsidR="00D53BCE" w:rsidRDefault="00D53BCE" w:rsidP="00D53BCE">
      <w:r>
        <w:t>skewness   -0.702101811  0.702101811</w:t>
      </w:r>
    </w:p>
    <w:p w14:paraId="4A4F1137" w14:textId="77777777" w:rsidR="00D53BCE" w:rsidRDefault="00D53BCE" w:rsidP="00D53BCE">
      <w:r>
        <w:t>skew.2SE   -0.466760054  0.466760054</w:t>
      </w:r>
    </w:p>
    <w:p w14:paraId="56544259" w14:textId="77777777" w:rsidR="00D53BCE" w:rsidRDefault="00D53BCE" w:rsidP="00D53BCE">
      <w:r>
        <w:t>kurtosis   -1.166792032 -1.166792032</w:t>
      </w:r>
    </w:p>
    <w:p w14:paraId="7982223A" w14:textId="77777777" w:rsidR="00D53BCE" w:rsidRDefault="00D53BCE" w:rsidP="00D53BCE">
      <w:r>
        <w:t>kurt.2SE   -0.393952128 -0.393952128</w:t>
      </w:r>
    </w:p>
    <w:p w14:paraId="1067F95E" w14:textId="77777777" w:rsidR="00D53BCE" w:rsidRDefault="00D53BCE" w:rsidP="00D53BCE">
      <w:proofErr w:type="spellStart"/>
      <w:r>
        <w:t>normtest.W</w:t>
      </w:r>
      <w:proofErr w:type="spellEnd"/>
      <w:r>
        <w:t xml:space="preserve">  0.875596586  0.875596586</w:t>
      </w:r>
    </w:p>
    <w:p w14:paraId="2233E846" w14:textId="7FD64D02" w:rsidR="00D53BCE" w:rsidRDefault="00D53BCE" w:rsidP="00D53BCE">
      <w:proofErr w:type="spellStart"/>
      <w:r>
        <w:t>normtest.p</w:t>
      </w:r>
      <w:proofErr w:type="spellEnd"/>
      <w:r>
        <w:t xml:space="preserve">  0.170843345  0.170843345</w:t>
      </w:r>
    </w:p>
    <w:p w14:paraId="7C858C15" w14:textId="239D5AA6" w:rsidR="00712E2A" w:rsidRDefault="00712E2A" w:rsidP="00712E2A"/>
    <w:p w14:paraId="54673267" w14:textId="1B28D298" w:rsidR="00712E2A" w:rsidRDefault="00BE47BE" w:rsidP="00712E2A">
      <w:r>
        <w:t xml:space="preserve">2007 Time </w:t>
      </w:r>
      <w:r w:rsidR="00D53BCE">
        <w:t>i</w:t>
      </w:r>
      <w:r>
        <w:t>n Seconds</w:t>
      </w:r>
      <w:r w:rsidR="00712E2A">
        <w:t xml:space="preserve"> (Average Mean, Standard Error) = (</w:t>
      </w:r>
      <w:r w:rsidR="00D53BCE">
        <w:t>4.126</w:t>
      </w:r>
      <w:r w:rsidR="00712E2A">
        <w:t xml:space="preserve">, </w:t>
      </w:r>
      <w:r w:rsidR="00D53BCE">
        <w:t>.246</w:t>
      </w:r>
      <w:r w:rsidR="00712E2A">
        <w:t>)</w:t>
      </w:r>
    </w:p>
    <w:p w14:paraId="1605895D" w14:textId="42A2B072" w:rsidR="00712E2A" w:rsidRDefault="00BE47BE" w:rsidP="00712E2A">
      <w:r>
        <w:t>2017 Time in Seconds</w:t>
      </w:r>
      <w:r w:rsidR="00712E2A">
        <w:t xml:space="preserve"> (Average Mean, Standard Error) = (</w:t>
      </w:r>
      <w:r w:rsidR="00D53BCE">
        <w:t>4.178</w:t>
      </w:r>
      <w:r w:rsidR="00712E2A">
        <w:t xml:space="preserve">, </w:t>
      </w:r>
      <w:r w:rsidR="00D53BCE">
        <w:t>.25</w:t>
      </w:r>
      <w:r w:rsidR="00712E2A">
        <w:t>)</w:t>
      </w:r>
    </w:p>
    <w:p w14:paraId="66AB4AF3" w14:textId="4D6B5B66" w:rsidR="00712E2A" w:rsidRDefault="00712E2A" w:rsidP="00712E2A"/>
    <w:p w14:paraId="10C1FD51" w14:textId="20AFCCAD" w:rsidR="00D53BCE" w:rsidRDefault="00D53BCE" w:rsidP="00D53BCE">
      <w:r>
        <w:t xml:space="preserve">The reindeer seem to be slightly faster in the 1000-mile dash in 2007 than they were in 2017 by their means. Also, the </w:t>
      </w:r>
      <w:r w:rsidRPr="004A246B">
        <w:rPr>
          <w:lang w:val="en-GB"/>
        </w:rPr>
        <w:t>sampling distribution of the</w:t>
      </w:r>
      <w:r>
        <w:rPr>
          <w:lang w:val="en-GB"/>
        </w:rPr>
        <w:t xml:space="preserve"> differences</w:t>
      </w:r>
      <w:r w:rsidRPr="004A246B">
        <w:rPr>
          <w:lang w:val="en-GB"/>
        </w:rPr>
        <w:t xml:space="preserve"> between </w:t>
      </w:r>
      <w:r>
        <w:rPr>
          <w:lang w:val="en-GB"/>
        </w:rPr>
        <w:t>the two dashes</w:t>
      </w:r>
      <w:r>
        <w:t xml:space="preserve"> is most likely normally distributed because the p-value of the</w:t>
      </w:r>
      <w:r w:rsidR="002516EB">
        <w:t xml:space="preserve"> difference between</w:t>
      </w:r>
      <w:r>
        <w:t xml:space="preserve"> scores is &gt;.05 at p = .1708</w:t>
      </w:r>
    </w:p>
    <w:p w14:paraId="37903693" w14:textId="77777777" w:rsidR="00D53BCE" w:rsidRDefault="00D53BCE" w:rsidP="00D53BCE">
      <w:r>
        <w:t xml:space="preserve">        </w:t>
      </w:r>
    </w:p>
    <w:p w14:paraId="4D76F898" w14:textId="708124F4" w:rsidR="00D53BCE" w:rsidRDefault="00D53BCE" w:rsidP="00D53BCE">
      <w:r>
        <w:t>&gt;</w:t>
      </w:r>
      <w:proofErr w:type="spellStart"/>
      <w:r>
        <w:t>dep.t.test</w:t>
      </w:r>
      <w:proofErr w:type="spellEnd"/>
      <w:r>
        <w:t>&lt;-</w:t>
      </w:r>
      <w:proofErr w:type="spellStart"/>
      <w:r>
        <w:t>t.test</w:t>
      </w:r>
      <w:proofErr w:type="spellEnd"/>
      <w:r>
        <w:t>(Rdata$t2007, Rdata$t2017, paired = TRUE, alternative = "less")</w:t>
      </w:r>
    </w:p>
    <w:p w14:paraId="02A588B7" w14:textId="682BB9BB" w:rsidR="00D53BCE" w:rsidRDefault="00D53BCE" w:rsidP="00D53BCE">
      <w:r>
        <w:t xml:space="preserve">&gt; </w:t>
      </w:r>
      <w:proofErr w:type="spellStart"/>
      <w:r>
        <w:t>dep.t.test</w:t>
      </w:r>
      <w:proofErr w:type="spellEnd"/>
    </w:p>
    <w:p w14:paraId="14B95903" w14:textId="328A6731" w:rsidR="00D53BCE" w:rsidRDefault="00D53BCE" w:rsidP="00D53BCE">
      <w:r>
        <w:t>Paired t-test</w:t>
      </w:r>
    </w:p>
    <w:p w14:paraId="25989558" w14:textId="77777777" w:rsidR="00D53BCE" w:rsidRDefault="00D53BCE" w:rsidP="00D53BCE"/>
    <w:p w14:paraId="69A60EDB" w14:textId="77777777" w:rsidR="00D53BCE" w:rsidRDefault="00D53BCE" w:rsidP="00D53BCE">
      <w:r>
        <w:t>data:  Rdata$t2007 and Rdata$t2017</w:t>
      </w:r>
    </w:p>
    <w:p w14:paraId="2294E91D" w14:textId="77777777" w:rsidR="00D53BCE" w:rsidRDefault="00D53BCE" w:rsidP="00D53BCE">
      <w:r>
        <w:lastRenderedPageBreak/>
        <w:t>t = -1.643, df = 7, p-value = 0.07219</w:t>
      </w:r>
    </w:p>
    <w:p w14:paraId="45BFB32F" w14:textId="77777777" w:rsidR="00D53BCE" w:rsidRDefault="00D53BCE" w:rsidP="00D53BCE">
      <w:r>
        <w:t>alternative hypothesis: true difference in means is less than 0</w:t>
      </w:r>
    </w:p>
    <w:p w14:paraId="6649EE02" w14:textId="77777777" w:rsidR="00D53BCE" w:rsidRDefault="00D53BCE" w:rsidP="00D53BCE">
      <w:r>
        <w:t>95 percent confidence interval:</w:t>
      </w:r>
    </w:p>
    <w:p w14:paraId="3D3CBE0F" w14:textId="77777777" w:rsidR="00D53BCE" w:rsidRDefault="00D53BCE" w:rsidP="00D53BCE">
      <w:r>
        <w:t xml:space="preserve">        -Inf 0.007847221</w:t>
      </w:r>
    </w:p>
    <w:p w14:paraId="5E541E8A" w14:textId="77777777" w:rsidR="00D53BCE" w:rsidRDefault="00D53BCE" w:rsidP="00D53BCE">
      <w:r>
        <w:t>sample estimates:</w:t>
      </w:r>
    </w:p>
    <w:p w14:paraId="5C246CD9" w14:textId="77777777" w:rsidR="00D53BCE" w:rsidRDefault="00D53BCE" w:rsidP="00D53BCE">
      <w:r>
        <w:t xml:space="preserve">mean of the differences </w:t>
      </w:r>
    </w:p>
    <w:p w14:paraId="2A9E2A1A" w14:textId="2573A5AB" w:rsidR="00D53BCE" w:rsidRDefault="00D53BCE" w:rsidP="00D53BCE">
      <w:r>
        <w:t xml:space="preserve">               -0.05125</w:t>
      </w:r>
    </w:p>
    <w:p w14:paraId="166322ED" w14:textId="77777777" w:rsidR="00D53BCE" w:rsidRDefault="00D53BCE" w:rsidP="00D53BCE">
      <w:pPr>
        <w:rPr>
          <w:lang w:val="en-GB"/>
        </w:rPr>
      </w:pPr>
    </w:p>
    <w:p w14:paraId="281100E5" w14:textId="196AD2B9" w:rsidR="00D53BCE" w:rsidRDefault="00D53BCE" w:rsidP="00D53BCE">
      <w:pPr>
        <w:rPr>
          <w:lang w:val="en-GB"/>
        </w:rPr>
      </w:pPr>
      <w:r w:rsidRPr="00F51D5E">
        <w:rPr>
          <w:lang w:val="en-GB"/>
        </w:rPr>
        <w:t xml:space="preserve">On average, </w:t>
      </w:r>
      <w:r>
        <w:rPr>
          <w:lang w:val="en-GB"/>
        </w:rPr>
        <w:t>there is some evidence that Santa Claus’s reindeer in 2007 (M</w:t>
      </w:r>
      <w:r w:rsidRPr="00F51D5E">
        <w:rPr>
          <w:lang w:val="en-GB"/>
        </w:rPr>
        <w:t xml:space="preserve"> = </w:t>
      </w:r>
      <w:r>
        <w:rPr>
          <w:lang w:val="en-GB"/>
        </w:rPr>
        <w:t>4.126</w:t>
      </w:r>
      <w:r w:rsidRPr="00F51D5E">
        <w:rPr>
          <w:lang w:val="en-GB"/>
        </w:rPr>
        <w:t>,</w:t>
      </w:r>
      <w:r>
        <w:rPr>
          <w:lang w:val="en-GB"/>
        </w:rPr>
        <w:t xml:space="preserve"> SE = ,246</w:t>
      </w:r>
      <w:r w:rsidRPr="00F51D5E">
        <w:rPr>
          <w:lang w:val="en-GB"/>
        </w:rPr>
        <w:t xml:space="preserve">) </w:t>
      </w:r>
      <w:r w:rsidR="002516EB">
        <w:rPr>
          <w:lang w:val="en-GB"/>
        </w:rPr>
        <w:t>were faster than in 2017</w:t>
      </w:r>
      <w:r>
        <w:rPr>
          <w:lang w:val="en-GB"/>
        </w:rPr>
        <w:t xml:space="preserve"> (M = 4.178</w:t>
      </w:r>
      <w:r w:rsidRPr="00F51D5E">
        <w:rPr>
          <w:lang w:val="en-GB"/>
        </w:rPr>
        <w:t>,</w:t>
      </w:r>
      <w:r>
        <w:rPr>
          <w:lang w:val="en-GB"/>
        </w:rPr>
        <w:t xml:space="preserve"> SE </w:t>
      </w:r>
      <w:r w:rsidRPr="00F51D5E">
        <w:rPr>
          <w:lang w:val="en-GB"/>
        </w:rPr>
        <w:t>=</w:t>
      </w:r>
      <w:r>
        <w:rPr>
          <w:lang w:val="en-GB"/>
        </w:rPr>
        <w:t xml:space="preserve"> .25</w:t>
      </w:r>
      <w:r w:rsidRPr="00F51D5E">
        <w:rPr>
          <w:lang w:val="en-GB"/>
        </w:rPr>
        <w:t>),</w:t>
      </w:r>
      <w:r>
        <w:rPr>
          <w:lang w:val="en-GB"/>
        </w:rPr>
        <w:t xml:space="preserve"> t</w:t>
      </w:r>
      <w:r w:rsidRPr="00F51D5E">
        <w:rPr>
          <w:lang w:val="en-GB"/>
        </w:rPr>
        <w:t>(</w:t>
      </w:r>
      <w:r>
        <w:rPr>
          <w:lang w:val="en-GB"/>
        </w:rPr>
        <w:t>7</w:t>
      </w:r>
      <w:r w:rsidRPr="00F51D5E">
        <w:rPr>
          <w:lang w:val="en-GB"/>
        </w:rPr>
        <w:t xml:space="preserve">) = </w:t>
      </w:r>
      <w:r>
        <w:rPr>
          <w:lang w:val="en-GB"/>
        </w:rPr>
        <w:t>-1.643</w:t>
      </w:r>
      <w:r w:rsidRPr="00F51D5E">
        <w:rPr>
          <w:lang w:val="en-GB"/>
        </w:rPr>
        <w:t>,</w:t>
      </w:r>
      <w:r>
        <w:rPr>
          <w:lang w:val="en-GB"/>
        </w:rPr>
        <w:t xml:space="preserve"> p&lt;.1 at p=.0722</w:t>
      </w:r>
      <w:r w:rsidRPr="00F51D5E">
        <w:rPr>
          <w:lang w:val="en-GB"/>
        </w:rPr>
        <w:t>,</w:t>
      </w:r>
      <w:r>
        <w:rPr>
          <w:lang w:val="en-GB"/>
        </w:rPr>
        <w:t xml:space="preserve"> it also had moderately big effect size at r</w:t>
      </w:r>
      <w:r w:rsidRPr="00F51D5E">
        <w:rPr>
          <w:lang w:val="en-GB"/>
        </w:rPr>
        <w:t xml:space="preserve"> =</w:t>
      </w:r>
      <w:r>
        <w:rPr>
          <w:lang w:val="en-GB"/>
        </w:rPr>
        <w:t xml:space="preserve"> .</w:t>
      </w:r>
      <w:r w:rsidR="00A4420C">
        <w:rPr>
          <w:lang w:val="en-GB"/>
        </w:rPr>
        <w:t>528</w:t>
      </w:r>
      <w:r>
        <w:rPr>
          <w:lang w:val="en-GB"/>
        </w:rPr>
        <w:t xml:space="preserve">.  This test proves that there is some evidence behind </w:t>
      </w:r>
      <w:r w:rsidR="00A4420C">
        <w:rPr>
          <w:lang w:val="en-GB"/>
        </w:rPr>
        <w:t>Santa Claus’s claim that his reindeer are becoming slower with age</w:t>
      </w:r>
      <w:r w:rsidR="002516EB">
        <w:rPr>
          <w:lang w:val="en-GB"/>
        </w:rPr>
        <w:t>.</w:t>
      </w:r>
      <w:r w:rsidR="00A4420C">
        <w:rPr>
          <w:lang w:val="en-GB"/>
        </w:rPr>
        <w:t xml:space="preserve"> Also, to further back this up, the 2007 mean 1000-mile dash was slightly lower than the 2017 mean 1000-mile dash meaning the reindeer ran slightly faster back then.</w:t>
      </w:r>
    </w:p>
    <w:p w14:paraId="252C2C73" w14:textId="77777777" w:rsidR="00A4420C" w:rsidRDefault="00A4420C" w:rsidP="00A4420C"/>
    <w:p w14:paraId="255CF49A" w14:textId="4938DABC" w:rsidR="00A4420C" w:rsidRDefault="00A4420C" w:rsidP="00A4420C">
      <w:r>
        <w:t xml:space="preserve">&gt; </w:t>
      </w:r>
      <w:proofErr w:type="spellStart"/>
      <w:r>
        <w:t>dep.t.test</w:t>
      </w:r>
      <w:proofErr w:type="spellEnd"/>
      <w:r>
        <w:t>&lt;-</w:t>
      </w:r>
      <w:proofErr w:type="spellStart"/>
      <w:r>
        <w:t>t.test</w:t>
      </w:r>
      <w:proofErr w:type="spellEnd"/>
      <w:r>
        <w:t>(Rdata$t2007, Rdata$t2017, paired = TRUE)</w:t>
      </w:r>
    </w:p>
    <w:p w14:paraId="60A762DE" w14:textId="7A206E6A" w:rsidR="00D53BCE" w:rsidRDefault="00A4420C" w:rsidP="00A4420C">
      <w:r>
        <w:t xml:space="preserve">&gt; </w:t>
      </w:r>
      <w:proofErr w:type="spellStart"/>
      <w:r>
        <w:t>dep.t.test</w:t>
      </w:r>
      <w:proofErr w:type="spellEnd"/>
    </w:p>
    <w:p w14:paraId="61CFC563" w14:textId="77777777" w:rsidR="00A4420C" w:rsidRDefault="00A4420C" w:rsidP="00A4420C">
      <w:r>
        <w:t>Paired t-test</w:t>
      </w:r>
    </w:p>
    <w:p w14:paraId="7AD46058" w14:textId="77777777" w:rsidR="00A4420C" w:rsidRDefault="00A4420C" w:rsidP="00A4420C"/>
    <w:p w14:paraId="40811A10" w14:textId="77777777" w:rsidR="00A4420C" w:rsidRDefault="00A4420C" w:rsidP="00A4420C">
      <w:r>
        <w:t>data:  Rdata$t2007 and Rdata$t2017</w:t>
      </w:r>
    </w:p>
    <w:p w14:paraId="33D1A8A9" w14:textId="77777777" w:rsidR="00A4420C" w:rsidRDefault="00A4420C" w:rsidP="00A4420C">
      <w:r>
        <w:t>t = -1.643, df = 7, p-value = 0.1444</w:t>
      </w:r>
    </w:p>
    <w:p w14:paraId="0D4034DD" w14:textId="77777777" w:rsidR="00A4420C" w:rsidRDefault="00A4420C" w:rsidP="00A4420C">
      <w:r>
        <w:t>alternative hypothesis: true difference in means is not equal to 0</w:t>
      </w:r>
    </w:p>
    <w:p w14:paraId="7338B11D" w14:textId="77777777" w:rsidR="00A4420C" w:rsidRDefault="00A4420C" w:rsidP="00A4420C">
      <w:r>
        <w:t>95 percent confidence interval:</w:t>
      </w:r>
    </w:p>
    <w:p w14:paraId="60EF9387" w14:textId="77777777" w:rsidR="00A4420C" w:rsidRDefault="00A4420C" w:rsidP="00A4420C">
      <w:r>
        <w:t xml:space="preserve"> -0.12500926  0.02250926</w:t>
      </w:r>
    </w:p>
    <w:p w14:paraId="61FB94C2" w14:textId="77777777" w:rsidR="00A4420C" w:rsidRDefault="00A4420C" w:rsidP="00A4420C">
      <w:r>
        <w:t>sample estimates:</w:t>
      </w:r>
    </w:p>
    <w:p w14:paraId="0B86B3D7" w14:textId="77777777" w:rsidR="00A4420C" w:rsidRDefault="00A4420C" w:rsidP="00A4420C">
      <w:r>
        <w:t xml:space="preserve">mean of the differences </w:t>
      </w:r>
    </w:p>
    <w:p w14:paraId="691479D4" w14:textId="2AB1FC90" w:rsidR="00D53BCE" w:rsidRDefault="00A4420C" w:rsidP="00A4420C">
      <w:r>
        <w:t xml:space="preserve">               -0.05125</w:t>
      </w:r>
    </w:p>
    <w:p w14:paraId="0932F06A" w14:textId="484AF292" w:rsidR="00A4420C" w:rsidRDefault="00A4420C" w:rsidP="00A4420C"/>
    <w:p w14:paraId="45378E69" w14:textId="716AF473" w:rsidR="00A4420C" w:rsidRDefault="00A4420C" w:rsidP="00A4420C">
      <w:pPr>
        <w:rPr>
          <w:lang w:val="en-GB"/>
        </w:rPr>
      </w:pPr>
      <w:r>
        <w:rPr>
          <w:lang w:val="en-GB"/>
        </w:rPr>
        <w:t>I</w:t>
      </w:r>
      <w:r w:rsidRPr="00002741">
        <w:rPr>
          <w:lang w:val="en-GB"/>
        </w:rPr>
        <w:t xml:space="preserve"> </w:t>
      </w:r>
      <w:r>
        <w:rPr>
          <w:lang w:val="en-GB"/>
        </w:rPr>
        <w:t>am</w:t>
      </w:r>
      <w:r w:rsidRPr="00002741">
        <w:rPr>
          <w:lang w:val="en-GB"/>
        </w:rPr>
        <w:t xml:space="preserve"> 9</w:t>
      </w:r>
      <w:r>
        <w:rPr>
          <w:lang w:val="en-GB"/>
        </w:rPr>
        <w:t>5%</w:t>
      </w:r>
      <w:r w:rsidRPr="00002741">
        <w:rPr>
          <w:lang w:val="en-GB"/>
        </w:rPr>
        <w:t xml:space="preserve"> confident that the mean </w:t>
      </w:r>
      <w:r>
        <w:rPr>
          <w:lang w:val="en-GB"/>
        </w:rPr>
        <w:t xml:space="preserve">time in seconds for the reindeer to run the 1000-mile dash in 2007 was .125 seconds less to .023 seconds more than the 1000-mile dash in 2017. </w:t>
      </w:r>
    </w:p>
    <w:p w14:paraId="7F5F19FF" w14:textId="4A81AE1F" w:rsidR="00A4420C" w:rsidRDefault="00A4420C" w:rsidP="00A4420C">
      <w:r>
        <w:t>(Although this isn’t significant, so this most likely isn’t that accurate.)</w:t>
      </w:r>
    </w:p>
    <w:p w14:paraId="6C01BADE" w14:textId="42171498" w:rsidR="00183DD1" w:rsidRDefault="00183DD1" w:rsidP="00A4420C">
      <w:r>
        <w:lastRenderedPageBreak/>
        <w:t xml:space="preserve">5. </w:t>
      </w:r>
    </w:p>
    <w:p w14:paraId="75E6329C" w14:textId="77777777" w:rsidR="00CC632C" w:rsidRDefault="00CC632C" w:rsidP="00CC632C">
      <w:r>
        <w:t>Call:</w:t>
      </w:r>
    </w:p>
    <w:p w14:paraId="1B30901F" w14:textId="77777777" w:rsidR="00CC632C" w:rsidRDefault="00CC632C" w:rsidP="00CC632C">
      <w:proofErr w:type="spellStart"/>
      <w:r>
        <w:t>lm</w:t>
      </w:r>
      <w:proofErr w:type="spellEnd"/>
      <w:r>
        <w:t xml:space="preserve">(formula = Precipitation ~ Altitude + Latitude + </w:t>
      </w:r>
      <w:proofErr w:type="spellStart"/>
      <w:r>
        <w:t>CoastDist</w:t>
      </w:r>
      <w:proofErr w:type="spellEnd"/>
      <w:r>
        <w:t xml:space="preserve">, </w:t>
      </w:r>
    </w:p>
    <w:p w14:paraId="3115BC12" w14:textId="77777777" w:rsidR="00CC632C" w:rsidRDefault="00CC632C" w:rsidP="00CC632C">
      <w:r>
        <w:t xml:space="preserve">    data = </w:t>
      </w:r>
      <w:proofErr w:type="spellStart"/>
      <w:r>
        <w:t>RainStat</w:t>
      </w:r>
      <w:proofErr w:type="spellEnd"/>
      <w:r>
        <w:t>)</w:t>
      </w:r>
    </w:p>
    <w:p w14:paraId="29DCCAF8" w14:textId="77777777" w:rsidR="00CC632C" w:rsidRDefault="00CC632C" w:rsidP="00CC632C"/>
    <w:p w14:paraId="16634A10" w14:textId="77777777" w:rsidR="00CC632C" w:rsidRDefault="00CC632C" w:rsidP="00CC632C">
      <w:r>
        <w:t>Residuals:</w:t>
      </w:r>
    </w:p>
    <w:p w14:paraId="7A1D039A" w14:textId="77777777" w:rsidR="00CC632C" w:rsidRDefault="00CC632C" w:rsidP="00CC632C">
      <w:r>
        <w:t xml:space="preserve">    Min      1Q  Median      3Q     Max </w:t>
      </w:r>
    </w:p>
    <w:p w14:paraId="46202933" w14:textId="77777777" w:rsidR="00CC632C" w:rsidRDefault="00CC632C" w:rsidP="00CC632C">
      <w:r>
        <w:t xml:space="preserve">-28.722  -5.603  -0.531   3.510  33.317 </w:t>
      </w:r>
    </w:p>
    <w:p w14:paraId="5AD965EA" w14:textId="77777777" w:rsidR="00CC632C" w:rsidRDefault="00CC632C" w:rsidP="00CC632C"/>
    <w:p w14:paraId="61279A6C" w14:textId="77777777" w:rsidR="00CC632C" w:rsidRDefault="00CC632C" w:rsidP="00CC632C">
      <w:r>
        <w:t>Coefficients:</w:t>
      </w:r>
    </w:p>
    <w:p w14:paraId="475C07F6" w14:textId="77777777" w:rsidR="00CC632C" w:rsidRDefault="00CC632C" w:rsidP="00CC632C">
      <w:r>
        <w:t xml:space="preserve">              Estimate Std. Error t value </w:t>
      </w:r>
      <w:proofErr w:type="spellStart"/>
      <w:r>
        <w:t>Pr</w:t>
      </w:r>
      <w:proofErr w:type="spellEnd"/>
      <w:r>
        <w:t xml:space="preserve">(&gt;|t|)    </w:t>
      </w:r>
    </w:p>
    <w:p w14:paraId="30AA4355" w14:textId="77777777" w:rsidR="00CC632C" w:rsidRDefault="00CC632C" w:rsidP="00CC632C">
      <w:r>
        <w:t xml:space="preserve">(Intercept) -1.024e+02  2.921e+01  -3.505 0.001676 ** </w:t>
      </w:r>
    </w:p>
    <w:p w14:paraId="0EE5DAFD" w14:textId="77777777" w:rsidR="00CC632C" w:rsidRDefault="00CC632C" w:rsidP="00CC632C">
      <w:r>
        <w:t xml:space="preserve">Altitude     4.091e-03  1.218e-03   3.358 0.002431 ** </w:t>
      </w:r>
    </w:p>
    <w:p w14:paraId="230EDDD9" w14:textId="77777777" w:rsidR="00CC632C" w:rsidRDefault="00CC632C" w:rsidP="00CC632C">
      <w:r>
        <w:t>Latitude     3.451e+00  7.949e-01   4.342 0.000191 ***</w:t>
      </w:r>
    </w:p>
    <w:p w14:paraId="0C61A1AE" w14:textId="77777777" w:rsidR="00CC632C" w:rsidRDefault="00CC632C" w:rsidP="00CC632C">
      <w:proofErr w:type="spellStart"/>
      <w:r>
        <w:t>CoastDist</w:t>
      </w:r>
      <w:proofErr w:type="spellEnd"/>
      <w:r>
        <w:t xml:space="preserve">   -1.429e-01  3.634e-02  -3.931 0.000559 ***</w:t>
      </w:r>
    </w:p>
    <w:p w14:paraId="18844D81" w14:textId="77777777" w:rsidR="00CC632C" w:rsidRDefault="00CC632C" w:rsidP="00CC632C">
      <w:r>
        <w:t>---</w:t>
      </w:r>
    </w:p>
    <w:p w14:paraId="269E17AB" w14:textId="77777777" w:rsidR="00CC632C" w:rsidRDefault="00CC632C" w:rsidP="00CC632C">
      <w:proofErr w:type="spellStart"/>
      <w:r>
        <w:t>Signif</w:t>
      </w:r>
      <w:proofErr w:type="spellEnd"/>
      <w:r>
        <w:t>. codes:  0 ‘***’ 0.001 ‘**’ 0.01 ‘*’ 0.05 ‘.’ 0.1 ‘ ’ 1</w:t>
      </w:r>
    </w:p>
    <w:p w14:paraId="19FED1BE" w14:textId="77777777" w:rsidR="00CC632C" w:rsidRDefault="00CC632C" w:rsidP="00CC632C"/>
    <w:p w14:paraId="5FC11899" w14:textId="77777777" w:rsidR="00CC632C" w:rsidRDefault="00CC632C" w:rsidP="00CC632C">
      <w:r>
        <w:t>Residual standard error: 11.1 on 26 degrees of freedom</w:t>
      </w:r>
    </w:p>
    <w:p w14:paraId="0DD996BA" w14:textId="77777777" w:rsidR="00CC632C" w:rsidRDefault="00CC632C" w:rsidP="00CC632C">
      <w:r>
        <w:t xml:space="preserve">Multiple R-squared:  0.6003,    Adjusted R-squared:  0.5542 </w:t>
      </w:r>
    </w:p>
    <w:p w14:paraId="5087C54E" w14:textId="753013B7" w:rsidR="00A52CBB" w:rsidRDefault="00CC632C" w:rsidP="00CC632C">
      <w:r>
        <w:t>F-statistic: 13.02 on 3 and 26 DF,  p-value: 2.205e-05</w:t>
      </w:r>
    </w:p>
    <w:p w14:paraId="0409572C" w14:textId="07D0088B" w:rsidR="000E64EF" w:rsidRDefault="000E64EF" w:rsidP="00CC632C">
      <w:r>
        <w:t>Based off the model, precipitation(</w:t>
      </w:r>
      <w:proofErr w:type="spellStart"/>
      <w:r>
        <w:t>i</w:t>
      </w:r>
      <w:proofErr w:type="spellEnd"/>
      <w:r>
        <w:t>) = -100.24 + .004091altitude(</w:t>
      </w:r>
      <w:proofErr w:type="spellStart"/>
      <w:r>
        <w:t>i</w:t>
      </w:r>
      <w:proofErr w:type="spellEnd"/>
      <w:r>
        <w:t>) + 3.451latitude(</w:t>
      </w:r>
      <w:proofErr w:type="spellStart"/>
      <w:r>
        <w:t>i</w:t>
      </w:r>
      <w:proofErr w:type="spellEnd"/>
      <w:r>
        <w:t>) - .1429coastdist(</w:t>
      </w:r>
      <w:proofErr w:type="spellStart"/>
      <w:r>
        <w:t>i</w:t>
      </w:r>
      <w:proofErr w:type="spellEnd"/>
      <w:r>
        <w:t>).</w:t>
      </w:r>
    </w:p>
    <w:p w14:paraId="254BC2B3" w14:textId="6F5167A9" w:rsidR="000E64EF" w:rsidRDefault="000E64EF" w:rsidP="00CC632C">
      <w:r>
        <w:t>The model predicts the average rainfall relatively well. The model is significant along with all of its predictor variables being significant too at p-values &lt;.05.</w:t>
      </w:r>
    </w:p>
    <w:p w14:paraId="2102A8DF" w14:textId="3392D01C" w:rsidR="000E64EF" w:rsidRDefault="000E64EF" w:rsidP="00CC632C">
      <w:r>
        <w:t xml:space="preserve">b. The predictor variables explain about 60.03% of the variation in average annual rainfall for the various California cities. </w:t>
      </w:r>
    </w:p>
    <w:p w14:paraId="224696FE" w14:textId="23D15C53" w:rsidR="000E64EF" w:rsidRDefault="000E64EF" w:rsidP="00CC632C">
      <w:r>
        <w:t>c. Independence of Errors:</w:t>
      </w:r>
    </w:p>
    <w:p w14:paraId="6B13FF76" w14:textId="77777777" w:rsidR="000E64EF" w:rsidRDefault="000E64EF" w:rsidP="000E64EF">
      <w:proofErr w:type="spellStart"/>
      <w:r>
        <w:t>durbinWatsonTest</w:t>
      </w:r>
      <w:proofErr w:type="spellEnd"/>
      <w:r>
        <w:t>(RainStat2)</w:t>
      </w:r>
    </w:p>
    <w:p w14:paraId="793C2F60" w14:textId="77777777" w:rsidR="000E64EF" w:rsidRDefault="000E64EF" w:rsidP="000E64EF">
      <w:r>
        <w:t xml:space="preserve"> lag Autocorrelation D-W Statistic p-value</w:t>
      </w:r>
    </w:p>
    <w:p w14:paraId="14F26A17" w14:textId="77777777" w:rsidR="000E64EF" w:rsidRDefault="000E64EF" w:rsidP="000E64EF">
      <w:r>
        <w:lastRenderedPageBreak/>
        <w:t xml:space="preserve">   1      -0.1329711      2.260009   0.448</w:t>
      </w:r>
    </w:p>
    <w:p w14:paraId="31CFA3A3" w14:textId="5A4CB7F1" w:rsidR="000E64EF" w:rsidRDefault="000E64EF" w:rsidP="000E64EF">
      <w:r>
        <w:t xml:space="preserve"> Alternative hypothesis: rho != 0</w:t>
      </w:r>
    </w:p>
    <w:p w14:paraId="5B42FA64" w14:textId="3F01B22E" w:rsidR="000E64EF" w:rsidRDefault="000E64EF" w:rsidP="000E64EF">
      <w:r>
        <w:t>The Durbin-Watson test statistic is 2.26, and the p-value for the test statistic is .</w:t>
      </w:r>
      <w:r w:rsidR="003235A3">
        <w:t>448</w:t>
      </w:r>
      <w:r>
        <w:t>. The test statistic is close to 2 but it isn’t significant</w:t>
      </w:r>
      <w:r w:rsidR="003235A3">
        <w:t>ly</w:t>
      </w:r>
      <w:r>
        <w:t xml:space="preserve"> different anyways because the p-value is greater than .05, so the errors of the model do appear to be independent.</w:t>
      </w:r>
    </w:p>
    <w:p w14:paraId="7E48AD91" w14:textId="09B3AF00" w:rsidR="00A4420C" w:rsidRDefault="003235A3" w:rsidP="00A4420C">
      <w:r>
        <w:t>d. Based off my previous model, I expect City B to receive .1429 less rainfall than City A.</w:t>
      </w:r>
    </w:p>
    <w:p w14:paraId="7D04C57D" w14:textId="3B194C8A" w:rsidR="003235A3" w:rsidRDefault="003235A3" w:rsidP="00A4420C"/>
    <w:p w14:paraId="549A14FC" w14:textId="6A48F179" w:rsidR="003235A3" w:rsidRDefault="00E65C9B" w:rsidP="00A4420C">
      <w:r>
        <w:t>6.</w:t>
      </w:r>
    </w:p>
    <w:p w14:paraId="4970E021" w14:textId="77777777" w:rsidR="009A7096" w:rsidRDefault="009A7096" w:rsidP="009A7096"/>
    <w:p w14:paraId="0A532BE8" w14:textId="77777777" w:rsidR="009A7096" w:rsidRDefault="009A7096" w:rsidP="009A7096">
      <w:r>
        <w:t xml:space="preserve">   Cell Contents</w:t>
      </w:r>
    </w:p>
    <w:p w14:paraId="33C8158F" w14:textId="77777777" w:rsidR="009A7096" w:rsidRDefault="009A7096" w:rsidP="009A7096">
      <w:r>
        <w:t>|-------------------------|</w:t>
      </w:r>
    </w:p>
    <w:p w14:paraId="1DEFE438" w14:textId="77777777" w:rsidR="009A7096" w:rsidRDefault="009A7096" w:rsidP="009A7096">
      <w:r>
        <w:t>|                   Count |</w:t>
      </w:r>
    </w:p>
    <w:p w14:paraId="171306F2" w14:textId="77777777" w:rsidR="009A7096" w:rsidRDefault="009A7096" w:rsidP="009A7096">
      <w:r>
        <w:t>|         Expected Values |</w:t>
      </w:r>
    </w:p>
    <w:p w14:paraId="4FFE3A25" w14:textId="77777777" w:rsidR="009A7096" w:rsidRDefault="009A7096" w:rsidP="009A7096">
      <w:r>
        <w:t>| Chi-square contribution |</w:t>
      </w:r>
    </w:p>
    <w:p w14:paraId="67097B2D" w14:textId="77777777" w:rsidR="009A7096" w:rsidRDefault="009A7096" w:rsidP="009A7096">
      <w:r>
        <w:t>|             Row Percent |</w:t>
      </w:r>
    </w:p>
    <w:p w14:paraId="71C7501A" w14:textId="77777777" w:rsidR="009A7096" w:rsidRDefault="009A7096" w:rsidP="009A7096">
      <w:r>
        <w:t>|          Column Percent |</w:t>
      </w:r>
    </w:p>
    <w:p w14:paraId="0658DEB9" w14:textId="77777777" w:rsidR="009A7096" w:rsidRDefault="009A7096" w:rsidP="009A7096">
      <w:r>
        <w:t>|           Total Percent |</w:t>
      </w:r>
    </w:p>
    <w:p w14:paraId="1A651AA1" w14:textId="77777777" w:rsidR="009A7096" w:rsidRDefault="009A7096" w:rsidP="009A7096">
      <w:r>
        <w:t>|            Std Residual |</w:t>
      </w:r>
    </w:p>
    <w:p w14:paraId="33BB478A" w14:textId="77777777" w:rsidR="009A7096" w:rsidRDefault="009A7096" w:rsidP="009A7096">
      <w:r>
        <w:t>|-------------------------|</w:t>
      </w:r>
    </w:p>
    <w:p w14:paraId="32B443B0" w14:textId="77777777" w:rsidR="009A7096" w:rsidRDefault="009A7096" w:rsidP="009A7096"/>
    <w:p w14:paraId="48958683" w14:textId="77777777" w:rsidR="009A7096" w:rsidRDefault="009A7096" w:rsidP="009A7096">
      <w:r>
        <w:t xml:space="preserve">Total Observations in Table:  1943 </w:t>
      </w:r>
    </w:p>
    <w:p w14:paraId="2B5625AF" w14:textId="77777777" w:rsidR="009A7096" w:rsidRDefault="009A7096" w:rsidP="009A7096"/>
    <w:p w14:paraId="22F0791A" w14:textId="77777777" w:rsidR="009A7096" w:rsidRDefault="009A7096" w:rsidP="009A7096">
      <w:r>
        <w:t xml:space="preserve">             |  </w:t>
      </w:r>
    </w:p>
    <w:p w14:paraId="7E629BB4" w14:textId="77777777" w:rsidR="009A7096" w:rsidRDefault="009A7096" w:rsidP="009A7096">
      <w:r>
        <w:t xml:space="preserve">             |  Freshmen  | Sophomore  |    Junior  |    Senior  | Row Total | </w:t>
      </w:r>
    </w:p>
    <w:p w14:paraId="27FC509D" w14:textId="77777777" w:rsidR="009A7096" w:rsidRDefault="009A7096" w:rsidP="009A7096">
      <w:r>
        <w:t>-------------|-----------|-----------|-----------|-----------|-----------|</w:t>
      </w:r>
    </w:p>
    <w:p w14:paraId="15AD5335" w14:textId="77777777" w:rsidR="009A7096" w:rsidRDefault="009A7096" w:rsidP="009A7096">
      <w:r>
        <w:t xml:space="preserve">        [1,] |      490  |      390  |      360  |      460  |     1700  | </w:t>
      </w:r>
    </w:p>
    <w:p w14:paraId="355DC643" w14:textId="77777777" w:rsidR="009A7096" w:rsidRDefault="009A7096" w:rsidP="009A7096">
      <w:r>
        <w:t xml:space="preserve">             |  483.839  |  379.722  |  362.223  |  474.215  |           | </w:t>
      </w:r>
    </w:p>
    <w:p w14:paraId="698BC00B" w14:textId="77777777" w:rsidR="009A7096" w:rsidRDefault="009A7096" w:rsidP="009A7096">
      <w:r>
        <w:t xml:space="preserve">             |    0.078  |    0.278  |    0.014  |    0.426  |           | </w:t>
      </w:r>
    </w:p>
    <w:p w14:paraId="31535FAE" w14:textId="77777777" w:rsidR="009A7096" w:rsidRDefault="009A7096" w:rsidP="009A7096">
      <w:r>
        <w:t xml:space="preserve">             |   28.824% |   22.941% |   21.176% |   27.059% |   87.494% | </w:t>
      </w:r>
    </w:p>
    <w:p w14:paraId="668A6F73" w14:textId="77777777" w:rsidR="009A7096" w:rsidRDefault="009A7096" w:rsidP="009A7096">
      <w:r>
        <w:lastRenderedPageBreak/>
        <w:t xml:space="preserve">             |   88.608% |   89.862% |   86.957% |   84.871% |           | </w:t>
      </w:r>
    </w:p>
    <w:p w14:paraId="67E2756D" w14:textId="77777777" w:rsidR="009A7096" w:rsidRDefault="009A7096" w:rsidP="009A7096">
      <w:r>
        <w:t xml:space="preserve">             |   25.219% |   20.072% |   18.528% |   23.675% |           | </w:t>
      </w:r>
    </w:p>
    <w:p w14:paraId="75BFD0F4" w14:textId="77777777" w:rsidR="009A7096" w:rsidRDefault="009A7096" w:rsidP="009A7096">
      <w:r>
        <w:t xml:space="preserve">             |    0.280  |    0.527  |   -0.117  |   -0.653  |           | </w:t>
      </w:r>
    </w:p>
    <w:p w14:paraId="5AC0123B" w14:textId="77777777" w:rsidR="009A7096" w:rsidRDefault="009A7096" w:rsidP="009A7096">
      <w:r>
        <w:t>-------------|-----------|-----------|-----------|-----------|-----------|</w:t>
      </w:r>
    </w:p>
    <w:p w14:paraId="1588495D" w14:textId="77777777" w:rsidR="009A7096" w:rsidRDefault="009A7096" w:rsidP="009A7096">
      <w:r>
        <w:t xml:space="preserve">        [2,] |       50  |       37  |       40  |       55  |      182  | </w:t>
      </w:r>
    </w:p>
    <w:p w14:paraId="287325CA" w14:textId="77777777" w:rsidR="009A7096" w:rsidRDefault="009A7096" w:rsidP="009A7096">
      <w:r>
        <w:t xml:space="preserve">             |   51.799  |   40.653  |   38.779  |   50.769  |           | </w:t>
      </w:r>
    </w:p>
    <w:p w14:paraId="647D8847" w14:textId="77777777" w:rsidR="009A7096" w:rsidRDefault="009A7096" w:rsidP="009A7096">
      <w:r>
        <w:t xml:space="preserve">             |    0.062  |    0.328  |    0.038  |    0.353  |           | </w:t>
      </w:r>
    </w:p>
    <w:p w14:paraId="3EE1FA16" w14:textId="77777777" w:rsidR="009A7096" w:rsidRDefault="009A7096" w:rsidP="009A7096">
      <w:r>
        <w:t xml:space="preserve">             |   27.473% |   20.330% |   21.978% |   30.220% |    9.367% | </w:t>
      </w:r>
    </w:p>
    <w:p w14:paraId="7E440637" w14:textId="77777777" w:rsidR="009A7096" w:rsidRDefault="009A7096" w:rsidP="009A7096">
      <w:r>
        <w:t xml:space="preserve">             |    9.042% |    8.525% |    9.662% |   10.148% |           | </w:t>
      </w:r>
    </w:p>
    <w:p w14:paraId="12AF5F39" w14:textId="77777777" w:rsidR="009A7096" w:rsidRDefault="009A7096" w:rsidP="009A7096">
      <w:r>
        <w:t xml:space="preserve">             |    2.573% |    1.904% |    2.059% |    2.831% |           | </w:t>
      </w:r>
    </w:p>
    <w:p w14:paraId="6CE4CF44" w14:textId="77777777" w:rsidR="009A7096" w:rsidRDefault="009A7096" w:rsidP="009A7096">
      <w:r>
        <w:t xml:space="preserve">             |   -0.250  |   -0.573  |    0.196  |    0.594  |           | </w:t>
      </w:r>
    </w:p>
    <w:p w14:paraId="20F0616F" w14:textId="77777777" w:rsidR="009A7096" w:rsidRDefault="009A7096" w:rsidP="009A7096">
      <w:r>
        <w:t>-------------|-----------|-----------|-----------|-----------|-----------|</w:t>
      </w:r>
    </w:p>
    <w:p w14:paraId="40D6B15F" w14:textId="77777777" w:rsidR="009A7096" w:rsidRDefault="009A7096" w:rsidP="009A7096">
      <w:r>
        <w:t xml:space="preserve">        [3,] |       13  |        7  |       14  |       27  |       61  | </w:t>
      </w:r>
    </w:p>
    <w:p w14:paraId="075F5F62" w14:textId="77777777" w:rsidR="009A7096" w:rsidRDefault="009A7096" w:rsidP="009A7096">
      <w:r>
        <w:t xml:space="preserve">             |   17.361  |   13.625  |   12.997  |   17.016  |           | </w:t>
      </w:r>
    </w:p>
    <w:p w14:paraId="70DAEC38" w14:textId="77777777" w:rsidR="009A7096" w:rsidRDefault="009A7096" w:rsidP="009A7096">
      <w:r>
        <w:t xml:space="preserve">             |    1.096  |    3.222  |    0.077  |    5.858  |           | </w:t>
      </w:r>
    </w:p>
    <w:p w14:paraId="19A51456" w14:textId="77777777" w:rsidR="009A7096" w:rsidRDefault="009A7096" w:rsidP="009A7096">
      <w:r>
        <w:t xml:space="preserve">             |   21.311% |   11.475% |   22.951% |   44.262% |    3.139% | </w:t>
      </w:r>
    </w:p>
    <w:p w14:paraId="6D09E19C" w14:textId="77777777" w:rsidR="009A7096" w:rsidRDefault="009A7096" w:rsidP="009A7096">
      <w:r>
        <w:t xml:space="preserve">             |    2.351% |    1.613% |    3.382% |    4.982% |           | </w:t>
      </w:r>
    </w:p>
    <w:p w14:paraId="2F210A9E" w14:textId="77777777" w:rsidR="009A7096" w:rsidRDefault="009A7096" w:rsidP="009A7096">
      <w:r>
        <w:t xml:space="preserve">             |    0.669% |    0.360% |    0.721% |    1.390% |           | </w:t>
      </w:r>
    </w:p>
    <w:p w14:paraId="21A12D70" w14:textId="77777777" w:rsidR="009A7096" w:rsidRDefault="009A7096" w:rsidP="009A7096">
      <w:r>
        <w:t xml:space="preserve">             |   -1.047  |   -1.795  |    0.278  |    2.420  |           | </w:t>
      </w:r>
    </w:p>
    <w:p w14:paraId="3F58D397" w14:textId="77777777" w:rsidR="009A7096" w:rsidRDefault="009A7096" w:rsidP="009A7096">
      <w:r>
        <w:t>-------------|-----------|-----------|-----------|-----------|-----------|</w:t>
      </w:r>
    </w:p>
    <w:p w14:paraId="4DBA20A5" w14:textId="77777777" w:rsidR="009A7096" w:rsidRDefault="009A7096" w:rsidP="009A7096">
      <w:r>
        <w:t xml:space="preserve">Column Total |      553  |      434  |      414  |      542  |     1943  | </w:t>
      </w:r>
    </w:p>
    <w:p w14:paraId="78833D25" w14:textId="77777777" w:rsidR="009A7096" w:rsidRDefault="009A7096" w:rsidP="009A7096">
      <w:r>
        <w:t xml:space="preserve">             |   28.461% |   22.337% |   21.307% |   27.895% |           | </w:t>
      </w:r>
    </w:p>
    <w:p w14:paraId="5DCDA129" w14:textId="77777777" w:rsidR="009A7096" w:rsidRDefault="009A7096" w:rsidP="009A7096">
      <w:r>
        <w:t>-------------|-----------|-----------|-----------|-----------|-----------|</w:t>
      </w:r>
    </w:p>
    <w:p w14:paraId="34AC9150" w14:textId="77777777" w:rsidR="009A7096" w:rsidRDefault="009A7096" w:rsidP="009A7096"/>
    <w:p w14:paraId="5B4F87B9" w14:textId="77777777" w:rsidR="009A7096" w:rsidRDefault="009A7096" w:rsidP="009A7096">
      <w:r>
        <w:t xml:space="preserve"> </w:t>
      </w:r>
    </w:p>
    <w:p w14:paraId="15169FFF" w14:textId="77777777" w:rsidR="009A7096" w:rsidRDefault="009A7096" w:rsidP="009A7096">
      <w:r>
        <w:t>Statistics for All Table Factors</w:t>
      </w:r>
    </w:p>
    <w:p w14:paraId="2004C0AC" w14:textId="77777777" w:rsidR="009A7096" w:rsidRDefault="009A7096" w:rsidP="009A7096"/>
    <w:p w14:paraId="71604173" w14:textId="77777777" w:rsidR="009A7096" w:rsidRDefault="009A7096" w:rsidP="009A7096"/>
    <w:p w14:paraId="14BBD71C" w14:textId="77777777" w:rsidR="009A7096" w:rsidRDefault="009A7096" w:rsidP="009A7096">
      <w:r>
        <w:t xml:space="preserve">Pearson's Chi-squared test </w:t>
      </w:r>
    </w:p>
    <w:p w14:paraId="05380A3E" w14:textId="77777777" w:rsidR="009A7096" w:rsidRDefault="009A7096" w:rsidP="009A7096">
      <w:r>
        <w:lastRenderedPageBreak/>
        <w:t>------------------------------------------------------------</w:t>
      </w:r>
    </w:p>
    <w:p w14:paraId="51EDA16C" w14:textId="77777777" w:rsidR="009A7096" w:rsidRDefault="009A7096" w:rsidP="009A7096">
      <w:r>
        <w:t xml:space="preserve">Chi^2 =  11.83072     </w:t>
      </w:r>
      <w:proofErr w:type="spellStart"/>
      <w:r>
        <w:t>d.f.</w:t>
      </w:r>
      <w:proofErr w:type="spellEnd"/>
      <w:r>
        <w:t xml:space="preserve"> =  6     p =  0.06585352 </w:t>
      </w:r>
    </w:p>
    <w:p w14:paraId="24568F37" w14:textId="77777777" w:rsidR="009A7096" w:rsidRDefault="009A7096" w:rsidP="009A7096"/>
    <w:p w14:paraId="27C108CC" w14:textId="77777777" w:rsidR="009A7096" w:rsidRDefault="009A7096" w:rsidP="009A7096"/>
    <w:p w14:paraId="337B4F74" w14:textId="77777777" w:rsidR="009A7096" w:rsidRDefault="009A7096" w:rsidP="009A7096">
      <w:r>
        <w:t xml:space="preserve"> </w:t>
      </w:r>
    </w:p>
    <w:p w14:paraId="0B64A4AC" w14:textId="57700C3A" w:rsidR="00E65C9B" w:rsidRDefault="009A7096" w:rsidP="009A7096">
      <w:r>
        <w:t xml:space="preserve">       Minimum expected frequency: 12.99743</w:t>
      </w:r>
    </w:p>
    <w:p w14:paraId="0091EB2F" w14:textId="21EFDCF8" w:rsidR="009A7096" w:rsidRDefault="002A5140" w:rsidP="009A7096">
      <w:r>
        <w:t>(1, or 1.1 = “Nice”), (2, or 1.2 = “Neutral”), (3, or 1.3 = “Naughty”)</w:t>
      </w:r>
    </w:p>
    <w:p w14:paraId="62617295" w14:textId="6DD36286" w:rsidR="009A7096" w:rsidRDefault="009A7096" w:rsidP="009A7096">
      <w:r>
        <w:t xml:space="preserve">a. </w:t>
      </w:r>
      <w:r w:rsidRPr="009A7096">
        <w:t xml:space="preserve">There </w:t>
      </w:r>
      <w:r>
        <w:t>is most likely</w:t>
      </w:r>
      <w:r w:rsidRPr="009A7096">
        <w:t xml:space="preserve"> </w:t>
      </w:r>
      <w:r>
        <w:t xml:space="preserve">a </w:t>
      </w:r>
      <w:r w:rsidRPr="009A7096">
        <w:t xml:space="preserve">significant </w:t>
      </w:r>
      <w:r>
        <w:t>relationship</w:t>
      </w:r>
      <w:r w:rsidRPr="009A7096">
        <w:t xml:space="preserve"> between the</w:t>
      </w:r>
      <w:r>
        <w:t xml:space="preserve"> between class year and Santa Claus’s determination of “Nice”, “Neutral”, and “Naughty”</w:t>
      </w:r>
      <w:r w:rsidRPr="009A7096">
        <w:t xml:space="preserve"> </w:t>
      </w:r>
      <w:r w:rsidRPr="009A7096">
        <w:rPr>
          <w:i/>
          <w:iCs/>
        </w:rPr>
        <w:sym w:font="Symbol" w:char="F063"/>
      </w:r>
      <w:r w:rsidRPr="009A7096">
        <w:rPr>
          <w:vertAlign w:val="superscript"/>
        </w:rPr>
        <w:t>2</w:t>
      </w:r>
      <w:r w:rsidRPr="009A7096">
        <w:t>(</w:t>
      </w:r>
      <w:r>
        <w:t>6</w:t>
      </w:r>
      <w:r w:rsidRPr="009A7096">
        <w:t xml:space="preserve">) = </w:t>
      </w:r>
      <w:r>
        <w:t>11.82072</w:t>
      </w:r>
      <w:r w:rsidRPr="009A7096">
        <w:t>,</w:t>
      </w:r>
      <w:r>
        <w:t xml:space="preserve"> p-value is &lt;.1 at</w:t>
      </w:r>
      <w:r w:rsidRPr="009A7096">
        <w:t xml:space="preserve"> </w:t>
      </w:r>
      <m:oMath>
        <m:r>
          <w:rPr>
            <w:rFonts w:ascii="Cambria Math" w:hAnsi="Cambria Math"/>
          </w:rPr>
          <m:t>p=0.0659</m:t>
        </m:r>
      </m:oMath>
      <w:r w:rsidRPr="009A7096">
        <w:t>.</w:t>
      </w:r>
    </w:p>
    <w:p w14:paraId="19A0E364" w14:textId="51B91A23" w:rsidR="009A7096" w:rsidRDefault="009A7096" w:rsidP="009A7096">
      <w:r>
        <w:t>b. About 1</w:t>
      </w:r>
      <w:r w:rsidR="00B7665A">
        <w:t>7</w:t>
      </w:r>
      <w:r w:rsidR="00CC6ADE">
        <w:t xml:space="preserve"> </w:t>
      </w:r>
      <w:r w:rsidR="00F939B3">
        <w:t>Seniors</w:t>
      </w:r>
      <w:bookmarkStart w:id="0" w:name="_GoBack"/>
      <w:bookmarkEnd w:id="0"/>
      <w:r w:rsidR="00CC6ADE">
        <w:t xml:space="preserve">   (17.02)</w:t>
      </w:r>
    </w:p>
    <w:p w14:paraId="0B47F511" w14:textId="63617F50" w:rsidR="002516EB" w:rsidRDefault="009A7096" w:rsidP="009A7096">
      <w:r>
        <w:t>c</w:t>
      </w:r>
      <w:r w:rsidR="00B7665A">
        <w:t>.</w:t>
      </w:r>
    </w:p>
    <w:p w14:paraId="18B37843" w14:textId="556F152C" w:rsidR="002A5140" w:rsidRDefault="002A5140" w:rsidP="009A7096">
      <w:r w:rsidRPr="002A5140">
        <w:rPr>
          <w:noProof/>
        </w:rPr>
        <w:drawing>
          <wp:inline distT="0" distB="0" distL="0" distR="0" wp14:anchorId="045C1D38" wp14:editId="34A5BDCC">
            <wp:extent cx="4013200" cy="4007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152" cy="4009923"/>
                    </a:xfrm>
                    <a:prstGeom prst="rect">
                      <a:avLst/>
                    </a:prstGeom>
                    <a:noFill/>
                    <a:ln>
                      <a:noFill/>
                    </a:ln>
                  </pic:spPr>
                </pic:pic>
              </a:graphicData>
            </a:graphic>
          </wp:inline>
        </w:drawing>
      </w:r>
    </w:p>
    <w:p w14:paraId="218C1F90" w14:textId="3481CBB3" w:rsidR="006150B4" w:rsidRDefault="006150B4" w:rsidP="009A7096">
      <w:r>
        <w:t xml:space="preserve">The plot shows us that the amount of expected cases for being classified as “Nice” is relatively the same for all four class years with far more students as a whole being classified as “Nice” than “Neutral” or “Naughty”. The plot also shows us that the amount of expected cases for being classified as “Neutral” is relatively the same for all four class years, but far less students as whole were classified as “Neutral” as compared to “Nice”. Although, “Neutral” still clearly has slightly more students classified as it when </w:t>
      </w:r>
      <w:r>
        <w:lastRenderedPageBreak/>
        <w:t>compared to “Naughty”. Lastly, the plot shows us that the amount of expected cases for being classified as “Naughty” is relatively the same for all four class years with far less students as a whole being classified as “Naughty” when compared to “Neutral” or “Nice”.</w:t>
      </w:r>
    </w:p>
    <w:p w14:paraId="72705503" w14:textId="4AE76A67" w:rsidR="00BB4BF5" w:rsidRDefault="00BB4BF5" w:rsidP="009A7096"/>
    <w:p w14:paraId="2AE9D333" w14:textId="5088F962" w:rsidR="00BB4BF5" w:rsidRDefault="00BB4BF5" w:rsidP="009A7096">
      <w:r>
        <w:t>7.</w:t>
      </w:r>
    </w:p>
    <w:p w14:paraId="60DFF4B5" w14:textId="77777777" w:rsidR="00BB4BF5" w:rsidRDefault="00BB4BF5" w:rsidP="00BB4BF5">
      <w:r>
        <w:t>Call:</w:t>
      </w:r>
    </w:p>
    <w:p w14:paraId="0ABB9D99" w14:textId="77777777" w:rsidR="00BB4BF5" w:rsidRDefault="00BB4BF5" w:rsidP="00BB4BF5">
      <w:proofErr w:type="spellStart"/>
      <w:r>
        <w:t>glm</w:t>
      </w:r>
      <w:proofErr w:type="spellEnd"/>
      <w:r>
        <w:t xml:space="preserve">(formula = ATTORNEY ~ LOSS + GENDER + SEATBELT + </w:t>
      </w:r>
      <w:proofErr w:type="spellStart"/>
      <w:r>
        <w:t>dummyMarried</w:t>
      </w:r>
      <w:proofErr w:type="spellEnd"/>
      <w:r>
        <w:t xml:space="preserve"> + </w:t>
      </w:r>
    </w:p>
    <w:p w14:paraId="5A99A1E4" w14:textId="77777777" w:rsidR="00BB4BF5" w:rsidRDefault="00BB4BF5" w:rsidP="00BB4BF5">
      <w:r>
        <w:t xml:space="preserve">    </w:t>
      </w:r>
      <w:proofErr w:type="spellStart"/>
      <w:r>
        <w:t>dummyWidowed</w:t>
      </w:r>
      <w:proofErr w:type="spellEnd"/>
      <w:r>
        <w:t xml:space="preserve"> + </w:t>
      </w:r>
      <w:proofErr w:type="spellStart"/>
      <w:r>
        <w:t>dummyDivorced</w:t>
      </w:r>
      <w:proofErr w:type="spellEnd"/>
      <w:r>
        <w:t xml:space="preserve">, family = binomial(), data = </w:t>
      </w:r>
      <w:proofErr w:type="spellStart"/>
      <w:r>
        <w:t>AutoData</w:t>
      </w:r>
      <w:proofErr w:type="spellEnd"/>
      <w:r>
        <w:t>)</w:t>
      </w:r>
    </w:p>
    <w:p w14:paraId="52E48137" w14:textId="77777777" w:rsidR="00BB4BF5" w:rsidRDefault="00BB4BF5" w:rsidP="00BB4BF5"/>
    <w:p w14:paraId="233E0F92" w14:textId="77777777" w:rsidR="00BB4BF5" w:rsidRDefault="00BB4BF5" w:rsidP="00BB4BF5">
      <w:r>
        <w:t xml:space="preserve">Deviance Residuals: </w:t>
      </w:r>
    </w:p>
    <w:p w14:paraId="1EE81FCB" w14:textId="77777777" w:rsidR="00BB4BF5" w:rsidRDefault="00BB4BF5" w:rsidP="00BB4BF5">
      <w:r>
        <w:t xml:space="preserve">    Min       1Q   Median       3Q      Max  </w:t>
      </w:r>
    </w:p>
    <w:p w14:paraId="4A187AB9" w14:textId="77777777" w:rsidR="00BB4BF5" w:rsidRDefault="00BB4BF5" w:rsidP="00BB4BF5">
      <w:r>
        <w:t xml:space="preserve">-3.9888  -1.0175   0.1359   1.1179   1.7270  </w:t>
      </w:r>
    </w:p>
    <w:p w14:paraId="2828EC17" w14:textId="77777777" w:rsidR="00BB4BF5" w:rsidRDefault="00BB4BF5" w:rsidP="00BB4BF5"/>
    <w:p w14:paraId="44F602E0" w14:textId="77777777" w:rsidR="00BB4BF5" w:rsidRDefault="00BB4BF5" w:rsidP="00BB4BF5">
      <w:r>
        <w:t>Coefficients:</w:t>
      </w:r>
    </w:p>
    <w:p w14:paraId="2CD92105" w14:textId="77777777" w:rsidR="00BB4BF5" w:rsidRDefault="00BB4BF5" w:rsidP="00BB4BF5">
      <w:r>
        <w:t xml:space="preserve">               Estimate Std. Error z value </w:t>
      </w:r>
      <w:proofErr w:type="spellStart"/>
      <w:r>
        <w:t>Pr</w:t>
      </w:r>
      <w:proofErr w:type="spellEnd"/>
      <w:r>
        <w:t xml:space="preserve">(&gt;|z|)    </w:t>
      </w:r>
    </w:p>
    <w:p w14:paraId="20D487E6" w14:textId="77777777" w:rsidR="00BB4BF5" w:rsidRDefault="00BB4BF5" w:rsidP="00BB4BF5">
      <w:r>
        <w:t xml:space="preserve">(Intercept)   -0.588607   0.501834  -1.173   0.2408    </w:t>
      </w:r>
    </w:p>
    <w:p w14:paraId="146E362F" w14:textId="77777777" w:rsidR="00BB4BF5" w:rsidRDefault="00BB4BF5" w:rsidP="00BB4BF5">
      <w:r>
        <w:t>LOSS           0.101979   0.012892   7.910 2.57e-15 ***</w:t>
      </w:r>
    </w:p>
    <w:p w14:paraId="63216251" w14:textId="77777777" w:rsidR="00BB4BF5" w:rsidRDefault="00BB4BF5" w:rsidP="00BB4BF5">
      <w:r>
        <w:t>GENDER        -0.635079   0.117299  -5.414 6.16e-08 ***</w:t>
      </w:r>
    </w:p>
    <w:p w14:paraId="12C5B4F1" w14:textId="77777777" w:rsidR="00BB4BF5" w:rsidRDefault="00BB4BF5" w:rsidP="00BB4BF5">
      <w:r>
        <w:t xml:space="preserve">SEATBELT       0.569050   0.496596   1.146   0.2518    </w:t>
      </w:r>
    </w:p>
    <w:p w14:paraId="45BB2A29" w14:textId="77777777" w:rsidR="00BB4BF5" w:rsidRDefault="00BB4BF5" w:rsidP="00BB4BF5">
      <w:proofErr w:type="spellStart"/>
      <w:r>
        <w:t>dummyMarried</w:t>
      </w:r>
      <w:proofErr w:type="spellEnd"/>
      <w:r>
        <w:t xml:space="preserve">  -0.000914   0.117311  -0.008   0.9938    </w:t>
      </w:r>
    </w:p>
    <w:p w14:paraId="384D51F8" w14:textId="77777777" w:rsidR="00BB4BF5" w:rsidRDefault="00BB4BF5" w:rsidP="00BB4BF5">
      <w:proofErr w:type="spellStart"/>
      <w:r>
        <w:t>dummyWidowed</w:t>
      </w:r>
      <w:proofErr w:type="spellEnd"/>
      <w:r>
        <w:t xml:space="preserve">  -0.922289   0.678812  -1.359   0.1742    </w:t>
      </w:r>
    </w:p>
    <w:p w14:paraId="094E603A" w14:textId="77777777" w:rsidR="00BB4BF5" w:rsidRDefault="00BB4BF5" w:rsidP="00BB4BF5">
      <w:proofErr w:type="spellStart"/>
      <w:r>
        <w:t>dummyDivorced</w:t>
      </w:r>
      <w:proofErr w:type="spellEnd"/>
      <w:r>
        <w:t xml:space="preserve">  0.718855   0.418555   1.717   0.0859 .  </w:t>
      </w:r>
    </w:p>
    <w:p w14:paraId="1ECE4F57" w14:textId="77777777" w:rsidR="00BB4BF5" w:rsidRDefault="00BB4BF5" w:rsidP="00BB4BF5">
      <w:r>
        <w:t>---</w:t>
      </w:r>
    </w:p>
    <w:p w14:paraId="6BC66DE8" w14:textId="77777777" w:rsidR="00BB4BF5" w:rsidRDefault="00BB4BF5" w:rsidP="00BB4BF5">
      <w:proofErr w:type="spellStart"/>
      <w:r>
        <w:t>Signif</w:t>
      </w:r>
      <w:proofErr w:type="spellEnd"/>
      <w:r>
        <w:t>. codes:  0 ‘***’ 0.001 ‘**’ 0.01 ‘*’ 0.05 ‘.’ 0.1 ‘ ’ 1</w:t>
      </w:r>
    </w:p>
    <w:p w14:paraId="36734B0D" w14:textId="77777777" w:rsidR="00BB4BF5" w:rsidRDefault="00BB4BF5" w:rsidP="00BB4BF5"/>
    <w:p w14:paraId="00130F9D" w14:textId="77777777" w:rsidR="00BB4BF5" w:rsidRDefault="00BB4BF5" w:rsidP="00BB4BF5">
      <w:r>
        <w:t>(Dispersion parameter for binomial family taken to be 1)</w:t>
      </w:r>
    </w:p>
    <w:p w14:paraId="764A9DFF" w14:textId="77777777" w:rsidR="00BB4BF5" w:rsidRDefault="00BB4BF5" w:rsidP="00BB4BF5"/>
    <w:p w14:paraId="279C4709" w14:textId="77777777" w:rsidR="00BB4BF5" w:rsidRDefault="00BB4BF5" w:rsidP="00BB4BF5">
      <w:r>
        <w:t xml:space="preserve">    Null deviance: 1857.1  on 1339  degrees of freedom</w:t>
      </w:r>
    </w:p>
    <w:p w14:paraId="315DEE13" w14:textId="77777777" w:rsidR="00BB4BF5" w:rsidRDefault="00BB4BF5" w:rsidP="00BB4BF5">
      <w:r>
        <w:t>Residual deviance: 1708.6  on 1333  degrees of freedom</w:t>
      </w:r>
    </w:p>
    <w:p w14:paraId="7B832584" w14:textId="77777777" w:rsidR="00BB4BF5" w:rsidRDefault="00BB4BF5" w:rsidP="00BB4BF5">
      <w:r>
        <w:lastRenderedPageBreak/>
        <w:t>AIC: 1722.6</w:t>
      </w:r>
    </w:p>
    <w:p w14:paraId="71433841" w14:textId="77777777" w:rsidR="00BB4BF5" w:rsidRDefault="00BB4BF5" w:rsidP="00BB4BF5"/>
    <w:p w14:paraId="31D3FAB2" w14:textId="265CDE8A" w:rsidR="00BB4BF5" w:rsidRDefault="00BB4BF5" w:rsidP="00BB4BF5">
      <w:r>
        <w:t>Number of Fisher Scoring iterations: 6</w:t>
      </w:r>
    </w:p>
    <w:p w14:paraId="4680F633" w14:textId="77777777" w:rsidR="003C55BD" w:rsidRDefault="003C55BD" w:rsidP="003C55BD">
      <w:proofErr w:type="spellStart"/>
      <w:r>
        <w:t>modelChi</w:t>
      </w:r>
      <w:proofErr w:type="spellEnd"/>
      <w:r>
        <w:t xml:space="preserve"> &lt;- </w:t>
      </w:r>
      <w:proofErr w:type="spellStart"/>
      <w:r>
        <w:t>attor$null.deviance</w:t>
      </w:r>
      <w:proofErr w:type="spellEnd"/>
      <w:r>
        <w:t xml:space="preserve"> - </w:t>
      </w:r>
      <w:proofErr w:type="spellStart"/>
      <w:r>
        <w:t>attor$deviance</w:t>
      </w:r>
      <w:proofErr w:type="spellEnd"/>
    </w:p>
    <w:p w14:paraId="5C71EBCD" w14:textId="77777777" w:rsidR="003C55BD" w:rsidRDefault="003C55BD" w:rsidP="003C55BD">
      <w:proofErr w:type="spellStart"/>
      <w:r>
        <w:t>chidf</w:t>
      </w:r>
      <w:proofErr w:type="spellEnd"/>
      <w:r>
        <w:t xml:space="preserve"> &lt;- </w:t>
      </w:r>
      <w:proofErr w:type="spellStart"/>
      <w:r>
        <w:t>attor$df.null</w:t>
      </w:r>
      <w:proofErr w:type="spellEnd"/>
      <w:r>
        <w:t xml:space="preserve"> - </w:t>
      </w:r>
      <w:proofErr w:type="spellStart"/>
      <w:r>
        <w:t>attor$df.residual</w:t>
      </w:r>
      <w:proofErr w:type="spellEnd"/>
    </w:p>
    <w:p w14:paraId="196FF92F" w14:textId="77777777" w:rsidR="003C55BD" w:rsidRDefault="003C55BD" w:rsidP="003C55BD">
      <w:proofErr w:type="spellStart"/>
      <w:r>
        <w:t>chisq.prob</w:t>
      </w:r>
      <w:proofErr w:type="spellEnd"/>
      <w:r>
        <w:t xml:space="preserve"> &lt;- 1 - </w:t>
      </w:r>
      <w:proofErr w:type="spellStart"/>
      <w:r>
        <w:t>pchisq</w:t>
      </w:r>
      <w:proofErr w:type="spellEnd"/>
      <w:r>
        <w:t>(</w:t>
      </w:r>
      <w:proofErr w:type="spellStart"/>
      <w:r>
        <w:t>modelChi</w:t>
      </w:r>
      <w:proofErr w:type="spellEnd"/>
      <w:r>
        <w:t xml:space="preserve">, </w:t>
      </w:r>
      <w:proofErr w:type="spellStart"/>
      <w:r>
        <w:t>chidf</w:t>
      </w:r>
      <w:proofErr w:type="spellEnd"/>
      <w:r>
        <w:t>)</w:t>
      </w:r>
    </w:p>
    <w:p w14:paraId="3CE343BB" w14:textId="77B72E27" w:rsidR="00BB4BF5" w:rsidRDefault="003C55BD" w:rsidP="003C55BD">
      <w:proofErr w:type="spellStart"/>
      <w:r>
        <w:t>chisq.prob</w:t>
      </w:r>
      <w:proofErr w:type="spellEnd"/>
    </w:p>
    <w:p w14:paraId="78CD967E" w14:textId="30B5F821" w:rsidR="003C55BD" w:rsidRDefault="003C55BD" w:rsidP="003C55BD">
      <w:pPr>
        <w:rPr>
          <w:noProof/>
        </w:rPr>
      </w:pPr>
      <w:r>
        <w:rPr>
          <w:noProof/>
        </w:rPr>
        <w:t>p-value of logistic regression model = approimately 0, thus the model significantly fits the data</w:t>
      </w:r>
    </w:p>
    <w:p w14:paraId="4FFCD25E" w14:textId="30E4AA00" w:rsidR="003C55BD" w:rsidRDefault="003C55BD" w:rsidP="003C55BD">
      <w:pPr>
        <w:rPr>
          <w:noProof/>
        </w:rPr>
      </w:pPr>
      <w:r>
        <w:rPr>
          <w:noProof/>
        </w:rPr>
        <w:t>The model fits the data significantly, however, LOSS and GENDER are the only predictor variables that predict the outcome significantly with p-values of those two predictors being &lt;.05.</w:t>
      </w:r>
    </w:p>
    <w:p w14:paraId="4F5A891B" w14:textId="3DD07A17" w:rsidR="003C55BD" w:rsidRDefault="003C55BD" w:rsidP="003C55BD">
      <w:pPr>
        <w:rPr>
          <w:noProof/>
        </w:rPr>
      </w:pPr>
      <w:r>
        <w:rPr>
          <w:noProof/>
        </w:rPr>
        <w:t>Based off the model,</w:t>
      </w:r>
    </w:p>
    <w:p w14:paraId="1391AC23" w14:textId="5910876A" w:rsidR="003C55BD" w:rsidRDefault="003C55BD" w:rsidP="003C55BD">
      <w:pPr>
        <w:rPr>
          <w:noProof/>
        </w:rPr>
      </w:pPr>
      <w:r>
        <w:rPr>
          <w:noProof/>
        </w:rPr>
        <w:t>P(Attorney) = 1/(1+e^-(-.588607+.101979(LOSS)-.635079.(GENDER)</w:t>
      </w:r>
      <w:r w:rsidR="00281329">
        <w:rPr>
          <w:noProof/>
        </w:rPr>
        <w:t>+</w:t>
      </w:r>
      <w:r>
        <w:rPr>
          <w:noProof/>
        </w:rPr>
        <w:t>.</w:t>
      </w:r>
      <w:r w:rsidR="00281329">
        <w:rPr>
          <w:noProof/>
        </w:rPr>
        <w:t>569050</w:t>
      </w:r>
      <w:r>
        <w:rPr>
          <w:noProof/>
        </w:rPr>
        <w:t>(SEATBELT)-</w:t>
      </w:r>
      <w:r w:rsidR="00281329">
        <w:rPr>
          <w:noProof/>
        </w:rPr>
        <w:t>.000914</w:t>
      </w:r>
      <w:r w:rsidR="00CE151B">
        <w:rPr>
          <w:noProof/>
        </w:rPr>
        <w:t>(</w:t>
      </w:r>
      <w:r w:rsidR="00B7665A">
        <w:rPr>
          <w:noProof/>
        </w:rPr>
        <w:t>Married</w:t>
      </w:r>
      <w:r>
        <w:rPr>
          <w:noProof/>
        </w:rPr>
        <w:t>)-</w:t>
      </w:r>
      <w:r w:rsidR="00281329">
        <w:rPr>
          <w:noProof/>
        </w:rPr>
        <w:t>.922289</w:t>
      </w:r>
      <w:r>
        <w:rPr>
          <w:noProof/>
        </w:rPr>
        <w:t>(Widowed)</w:t>
      </w:r>
      <w:r w:rsidR="00281329">
        <w:rPr>
          <w:noProof/>
        </w:rPr>
        <w:t>+.718855(Divorced</w:t>
      </w:r>
      <w:r>
        <w:rPr>
          <w:noProof/>
        </w:rPr>
        <w:t>))</w:t>
      </w:r>
    </w:p>
    <w:p w14:paraId="3D39F9F3" w14:textId="50271985" w:rsidR="00281329" w:rsidRDefault="00281329" w:rsidP="003C55BD">
      <w:pPr>
        <w:rPr>
          <w:noProof/>
        </w:rPr>
      </w:pPr>
      <w:r>
        <w:rPr>
          <w:noProof/>
        </w:rPr>
        <w:t>c.</w:t>
      </w:r>
    </w:p>
    <w:p w14:paraId="3C032227" w14:textId="140D1754" w:rsidR="00281329" w:rsidRDefault="00281329" w:rsidP="00281329">
      <w:r>
        <w:t>No Multicollinearity:</w:t>
      </w:r>
    </w:p>
    <w:p w14:paraId="73578890" w14:textId="137D30DA" w:rsidR="00281329" w:rsidRDefault="00281329" w:rsidP="00281329">
      <w:r>
        <w:t xml:space="preserve">   VIF Values</w:t>
      </w:r>
    </w:p>
    <w:p w14:paraId="4A05D818" w14:textId="580FDB29" w:rsidR="00281329" w:rsidRDefault="00281329" w:rsidP="00281329">
      <w:r>
        <w:t xml:space="preserve">LOSS        GENDER      SEATBELT  </w:t>
      </w:r>
      <w:proofErr w:type="spellStart"/>
      <w:r>
        <w:t>dummyMarried</w:t>
      </w:r>
      <w:proofErr w:type="spellEnd"/>
      <w:r>
        <w:t xml:space="preserve">  </w:t>
      </w:r>
      <w:proofErr w:type="spellStart"/>
      <w:r>
        <w:t>dummyWidowed</w:t>
      </w:r>
      <w:proofErr w:type="spellEnd"/>
      <w:r>
        <w:t xml:space="preserve"> </w:t>
      </w:r>
    </w:p>
    <w:p w14:paraId="5D3FFD4A" w14:textId="77777777" w:rsidR="00281329" w:rsidRDefault="00281329" w:rsidP="00281329">
      <w:r>
        <w:t xml:space="preserve">     1.018275      1.013528      1.009651      1.037704      1.017813 </w:t>
      </w:r>
    </w:p>
    <w:p w14:paraId="7AE4E149" w14:textId="77777777" w:rsidR="00281329" w:rsidRDefault="00281329" w:rsidP="00281329">
      <w:proofErr w:type="spellStart"/>
      <w:r>
        <w:t>dummyDivorced</w:t>
      </w:r>
      <w:proofErr w:type="spellEnd"/>
      <w:r>
        <w:t xml:space="preserve"> </w:t>
      </w:r>
    </w:p>
    <w:p w14:paraId="5CDEE8F6" w14:textId="39A3B2D1" w:rsidR="00281329" w:rsidRDefault="00281329" w:rsidP="00281329">
      <w:r>
        <w:t xml:space="preserve">     1.025425</w:t>
      </w:r>
    </w:p>
    <w:p w14:paraId="488B7798" w14:textId="689FFDF7" w:rsidR="00281329" w:rsidRDefault="00281329" w:rsidP="00281329">
      <w:r>
        <w:t>Tolerance Values</w:t>
      </w:r>
    </w:p>
    <w:p w14:paraId="1CA7AE28" w14:textId="77777777" w:rsidR="00281329" w:rsidRDefault="00281329" w:rsidP="00281329">
      <w:r>
        <w:t xml:space="preserve">  LOSS        GENDER      SEATBELT  </w:t>
      </w:r>
      <w:proofErr w:type="spellStart"/>
      <w:r>
        <w:t>dummyMarried</w:t>
      </w:r>
      <w:proofErr w:type="spellEnd"/>
      <w:r>
        <w:t xml:space="preserve">  </w:t>
      </w:r>
      <w:proofErr w:type="spellStart"/>
      <w:r>
        <w:t>dummyWidowed</w:t>
      </w:r>
      <w:proofErr w:type="spellEnd"/>
      <w:r>
        <w:t xml:space="preserve"> </w:t>
      </w:r>
    </w:p>
    <w:p w14:paraId="67D0E888" w14:textId="77777777" w:rsidR="00281329" w:rsidRDefault="00281329" w:rsidP="00281329">
      <w:r>
        <w:t xml:space="preserve">    0.9820529     0.9866526     0.9904409     0.9636664     0.9824983 </w:t>
      </w:r>
    </w:p>
    <w:p w14:paraId="5475857E" w14:textId="77777777" w:rsidR="00281329" w:rsidRDefault="00281329" w:rsidP="00281329">
      <w:proofErr w:type="spellStart"/>
      <w:r>
        <w:t>dummyDivorced</w:t>
      </w:r>
      <w:proofErr w:type="spellEnd"/>
      <w:r>
        <w:t xml:space="preserve"> </w:t>
      </w:r>
    </w:p>
    <w:p w14:paraId="4139FD1C" w14:textId="313A08D6" w:rsidR="00281329" w:rsidRDefault="00281329" w:rsidP="00281329">
      <w:r>
        <w:t xml:space="preserve">    0.9752055</w:t>
      </w:r>
    </w:p>
    <w:p w14:paraId="45EAD295" w14:textId="576EE722" w:rsidR="00281329" w:rsidRDefault="00281329" w:rsidP="00281329">
      <w:r>
        <w:t>None of the variance inflation factors are above 10. None of the tolerance values of the predictors are below .02. Also, the average VIF is not substantially greater than 1 with average VIF is 1.02. Thus, none of the predictor variables seem to be related.</w:t>
      </w:r>
    </w:p>
    <w:p w14:paraId="54A5DCBD" w14:textId="19D1F46B" w:rsidR="00CE151B" w:rsidRDefault="00CE151B" w:rsidP="00281329">
      <w:r>
        <w:t>d.</w:t>
      </w:r>
    </w:p>
    <w:p w14:paraId="269A6E5C" w14:textId="045CC811" w:rsidR="00CE151B" w:rsidRDefault="00CE151B" w:rsidP="00281329">
      <w:r>
        <w:t>Using previous model,</w:t>
      </w:r>
    </w:p>
    <w:p w14:paraId="31486497" w14:textId="7A47A4C7" w:rsidR="00CE151B" w:rsidRDefault="00CE151B" w:rsidP="00CE151B">
      <w:pPr>
        <w:rPr>
          <w:noProof/>
        </w:rPr>
      </w:pPr>
      <w:r>
        <w:rPr>
          <w:noProof/>
        </w:rPr>
        <w:lastRenderedPageBreak/>
        <w:t>P(Attorney) = 1/(1+e^-(-.588607+.101979(</w:t>
      </w:r>
      <w:r w:rsidR="0045457A">
        <w:rPr>
          <w:noProof/>
        </w:rPr>
        <w:t>2000</w:t>
      </w:r>
      <w:r>
        <w:rPr>
          <w:noProof/>
        </w:rPr>
        <w:t>)-.635079(0)+.569050(1)-.000914(0)-.922289(0)+.718855(0))</w:t>
      </w:r>
    </w:p>
    <w:p w14:paraId="7673F789" w14:textId="602A85C9" w:rsidR="00CE151B" w:rsidRDefault="0045457A" w:rsidP="00281329">
      <w:r>
        <w:t>P(Attorney) = Approximately a 100% chance he</w:t>
      </w:r>
      <w:r w:rsidR="00716482">
        <w:t xml:space="preserve"> hired</w:t>
      </w:r>
      <w:r>
        <w:t xml:space="preserve"> an attorney</w:t>
      </w:r>
      <w:r w:rsidR="00716482">
        <w:t>.</w:t>
      </w:r>
    </w:p>
    <w:p w14:paraId="380E0022" w14:textId="77581EB3" w:rsidR="0045457A" w:rsidRDefault="0045457A" w:rsidP="00281329">
      <w:r>
        <w:t xml:space="preserve">e. </w:t>
      </w:r>
    </w:p>
    <w:p w14:paraId="20B99DD2" w14:textId="77777777" w:rsidR="0045457A" w:rsidRDefault="0045457A" w:rsidP="0045457A">
      <w:r>
        <w:t>exp(</w:t>
      </w:r>
      <w:proofErr w:type="spellStart"/>
      <w:r>
        <w:t>attor$coefficients</w:t>
      </w:r>
      <w:proofErr w:type="spellEnd"/>
      <w:r>
        <w:t>)</w:t>
      </w:r>
    </w:p>
    <w:p w14:paraId="0BE8536A" w14:textId="77777777" w:rsidR="0045457A" w:rsidRDefault="0045457A" w:rsidP="0045457A">
      <w:r>
        <w:t xml:space="preserve">  (Intercept)          LOSS        GENDER      SEATBELT  </w:t>
      </w:r>
      <w:proofErr w:type="spellStart"/>
      <w:r>
        <w:t>dummyMarried</w:t>
      </w:r>
      <w:proofErr w:type="spellEnd"/>
      <w:r>
        <w:t xml:space="preserve"> </w:t>
      </w:r>
    </w:p>
    <w:p w14:paraId="6AD4BFFA" w14:textId="77777777" w:rsidR="0045457A" w:rsidRDefault="0045457A" w:rsidP="0045457A">
      <w:r>
        <w:t xml:space="preserve">    0.5551002     1.1073600     0.5298935     1.7665887     0.9990864 </w:t>
      </w:r>
    </w:p>
    <w:p w14:paraId="7ED5DC0B" w14:textId="77777777" w:rsidR="0045457A" w:rsidRDefault="0045457A" w:rsidP="0045457A">
      <w:r>
        <w:t xml:space="preserve"> </w:t>
      </w:r>
      <w:proofErr w:type="spellStart"/>
      <w:r>
        <w:t>dummyWidowed</w:t>
      </w:r>
      <w:proofErr w:type="spellEnd"/>
      <w:r>
        <w:t xml:space="preserve"> </w:t>
      </w:r>
      <w:proofErr w:type="spellStart"/>
      <w:r>
        <w:t>dummyDivorced</w:t>
      </w:r>
      <w:proofErr w:type="spellEnd"/>
      <w:r>
        <w:t xml:space="preserve"> </w:t>
      </w:r>
    </w:p>
    <w:p w14:paraId="0A9EA048" w14:textId="72E22462" w:rsidR="0045457A" w:rsidRDefault="0045457A" w:rsidP="0045457A">
      <w:r>
        <w:t xml:space="preserve">    0.3976080     2.0520825</w:t>
      </w:r>
    </w:p>
    <w:p w14:paraId="2A1B278D" w14:textId="057C9138" w:rsidR="003B2D24" w:rsidRPr="003B2D24" w:rsidRDefault="003B2D24" w:rsidP="003B2D24">
      <w:r w:rsidRPr="003B2D24">
        <w:rPr>
          <w:lang w:val="en-GB"/>
        </w:rPr>
        <w:t xml:space="preserve">The odds a </w:t>
      </w:r>
      <w:r>
        <w:rPr>
          <w:lang w:val="en-GB"/>
        </w:rPr>
        <w:t>female</w:t>
      </w:r>
      <w:r w:rsidRPr="003B2D24">
        <w:rPr>
          <w:lang w:val="en-GB"/>
        </w:rPr>
        <w:t xml:space="preserve"> </w:t>
      </w:r>
      <w:r>
        <w:rPr>
          <w:lang w:val="en-GB"/>
        </w:rPr>
        <w:t>hires an attorney</w:t>
      </w:r>
      <w:r w:rsidRPr="003B2D24">
        <w:rPr>
          <w:lang w:val="en-GB"/>
        </w:rPr>
        <w:t xml:space="preserve"> is </w:t>
      </w:r>
      <w:r>
        <w:rPr>
          <w:lang w:val="en-GB"/>
        </w:rPr>
        <w:t>.5298</w:t>
      </w:r>
      <w:r w:rsidRPr="003B2D24">
        <w:rPr>
          <w:lang w:val="en-GB"/>
        </w:rPr>
        <w:t xml:space="preserve"> times higher </w:t>
      </w:r>
      <w:r>
        <w:rPr>
          <w:lang w:val="en-GB"/>
        </w:rPr>
        <w:t>than if it was a male</w:t>
      </w:r>
      <w:r w:rsidRPr="003B2D24">
        <w:rPr>
          <w:lang w:val="en-GB"/>
        </w:rPr>
        <w:t>.</w:t>
      </w:r>
    </w:p>
    <w:p w14:paraId="689AC167" w14:textId="77777777" w:rsidR="003B2D24" w:rsidRDefault="003B2D24" w:rsidP="0045457A"/>
    <w:p w14:paraId="070ADBA9" w14:textId="77777777" w:rsidR="00281329" w:rsidRDefault="00281329" w:rsidP="003C55BD">
      <w:pPr>
        <w:rPr>
          <w:noProof/>
        </w:rPr>
      </w:pPr>
    </w:p>
    <w:p w14:paraId="01E89E33" w14:textId="77777777" w:rsidR="003C55BD" w:rsidRDefault="003C55BD" w:rsidP="003C55BD">
      <w:pPr>
        <w:rPr>
          <w:noProof/>
        </w:rPr>
      </w:pPr>
    </w:p>
    <w:p w14:paraId="4F957FA5" w14:textId="354EABD8" w:rsidR="00721282" w:rsidRDefault="00721282" w:rsidP="009A7096"/>
    <w:p w14:paraId="26233B36" w14:textId="24D80E77" w:rsidR="00721282" w:rsidRDefault="00721282" w:rsidP="009A7096">
      <w:r>
        <w:t>8.</w:t>
      </w:r>
    </w:p>
    <w:p w14:paraId="0FAFBD94" w14:textId="18BE2231" w:rsidR="00D82900" w:rsidRDefault="00D82900" w:rsidP="009A7096">
      <w:r>
        <w:t>Saturated Model</w:t>
      </w:r>
    </w:p>
    <w:p w14:paraId="3E489BE9" w14:textId="77777777" w:rsidR="00D82900" w:rsidRDefault="00D82900" w:rsidP="00D82900">
      <w:r>
        <w:t>Statistics:</w:t>
      </w:r>
    </w:p>
    <w:p w14:paraId="029211FD" w14:textId="77777777" w:rsidR="00D82900" w:rsidRDefault="00D82900" w:rsidP="00D82900">
      <w:r>
        <w:t xml:space="preserve">                 X^2 df P(&gt; X^2)</w:t>
      </w:r>
    </w:p>
    <w:p w14:paraId="38C8D04E" w14:textId="77777777" w:rsidR="00D82900" w:rsidRDefault="00D82900" w:rsidP="00D82900">
      <w:r>
        <w:t>Likelihood Ratio   0  0        1</w:t>
      </w:r>
    </w:p>
    <w:p w14:paraId="51326055" w14:textId="1F7E4FF9" w:rsidR="00D82900" w:rsidRDefault="00D82900" w:rsidP="00D82900">
      <w:r>
        <w:t>Pearson            0  0        1</w:t>
      </w:r>
    </w:p>
    <w:p w14:paraId="569AABFB" w14:textId="71451B25" w:rsidR="00D82900" w:rsidRDefault="00D82900" w:rsidP="00D82900"/>
    <w:p w14:paraId="26138B66" w14:textId="77777777" w:rsidR="00D82900" w:rsidRDefault="00D82900" w:rsidP="00D82900"/>
    <w:p w14:paraId="56D79B4D" w14:textId="77777777" w:rsidR="00D82900" w:rsidRDefault="00D82900" w:rsidP="00D82900">
      <w:r>
        <w:t>Model 1:</w:t>
      </w:r>
    </w:p>
    <w:p w14:paraId="286DAB3F" w14:textId="77777777" w:rsidR="00D82900" w:rsidRDefault="00D82900" w:rsidP="00D82900">
      <w:r>
        <w:t xml:space="preserve"> ~ATTORNEY + GENDER + SEATBELT + ATTORNEY:GENDER + ATTORNEY:SEATBELT + SEATBELT:GENDER </w:t>
      </w:r>
    </w:p>
    <w:p w14:paraId="124F544D" w14:textId="77777777" w:rsidR="00D82900" w:rsidRDefault="00D82900" w:rsidP="00D82900">
      <w:r>
        <w:t>Model 2:</w:t>
      </w:r>
    </w:p>
    <w:p w14:paraId="0861BB3C" w14:textId="77777777" w:rsidR="00D82900" w:rsidRDefault="00D82900" w:rsidP="00D82900">
      <w:r>
        <w:t xml:space="preserve"> ~ATTORNEY * GENDER * SEATBELT </w:t>
      </w:r>
    </w:p>
    <w:p w14:paraId="2858952F" w14:textId="77777777" w:rsidR="00D82900" w:rsidRDefault="00D82900" w:rsidP="00D82900"/>
    <w:p w14:paraId="6960023D" w14:textId="77777777" w:rsidR="00D82900" w:rsidRDefault="00D82900" w:rsidP="00D82900">
      <w:r>
        <w:t xml:space="preserve">          Deviance df Delta(Dev) Delta(df) P(&gt; Delta(Dev)</w:t>
      </w:r>
    </w:p>
    <w:p w14:paraId="2342DA05" w14:textId="77777777" w:rsidR="00D82900" w:rsidRDefault="00D82900" w:rsidP="00D82900">
      <w:r>
        <w:t xml:space="preserve">Model 1   3.059096  1                                    </w:t>
      </w:r>
    </w:p>
    <w:p w14:paraId="56B2AEF5" w14:textId="77777777" w:rsidR="00D82900" w:rsidRDefault="00D82900" w:rsidP="00D82900">
      <w:r>
        <w:lastRenderedPageBreak/>
        <w:t>Model 2   0.000000  0   3.059096         1        0.08029</w:t>
      </w:r>
    </w:p>
    <w:p w14:paraId="032F4DFC" w14:textId="27910FA8" w:rsidR="00D82900" w:rsidRDefault="00D82900" w:rsidP="00D82900">
      <w:r>
        <w:t>Saturated 0.000000  0   0.000000         0        1.00000</w:t>
      </w:r>
    </w:p>
    <w:p w14:paraId="0312783A" w14:textId="37B6906C" w:rsidR="00D82900" w:rsidRDefault="009E6F39" w:rsidP="00D82900">
      <w:r>
        <w:t>Remove</w:t>
      </w:r>
      <w:r w:rsidR="00716482">
        <w:t xml:space="preserve"> the</w:t>
      </w:r>
      <w:r>
        <w:t xml:space="preserve"> three</w:t>
      </w:r>
      <w:r w:rsidR="00716482">
        <w:t>-</w:t>
      </w:r>
      <w:r>
        <w:t>interaction from model since p-value is greater than .05 at p = .08029. Next, c</w:t>
      </w:r>
      <w:r w:rsidR="00180DAA">
        <w:t>heck which two-interactions are relevant to the model</w:t>
      </w:r>
      <w:r w:rsidR="00716482">
        <w:t>.</w:t>
      </w:r>
    </w:p>
    <w:p w14:paraId="0FEF5017" w14:textId="77777777" w:rsidR="009E6F39" w:rsidRDefault="009E6F39" w:rsidP="009E6F39">
      <w:r>
        <w:t>&gt; ATTORNEYGENDER&lt;-update(</w:t>
      </w:r>
      <w:proofErr w:type="spellStart"/>
      <w:r>
        <w:t>threeWay</w:t>
      </w:r>
      <w:proofErr w:type="spellEnd"/>
      <w:r>
        <w:t>, .~. -ATTORNEY:GENDER)</w:t>
      </w:r>
    </w:p>
    <w:p w14:paraId="6AE02F4F" w14:textId="77777777" w:rsidR="009E6F39" w:rsidRDefault="009E6F39" w:rsidP="009E6F39">
      <w:r>
        <w:t xml:space="preserve">&gt; </w:t>
      </w:r>
      <w:proofErr w:type="spellStart"/>
      <w:r>
        <w:t>anova</w:t>
      </w:r>
      <w:proofErr w:type="spellEnd"/>
      <w:r>
        <w:t>(</w:t>
      </w:r>
      <w:proofErr w:type="spellStart"/>
      <w:r>
        <w:t>threeWay</w:t>
      </w:r>
      <w:proofErr w:type="spellEnd"/>
      <w:r>
        <w:t>, ATTORNEYGENDER)</w:t>
      </w:r>
    </w:p>
    <w:p w14:paraId="3583E94E" w14:textId="77777777" w:rsidR="009E6F39" w:rsidRDefault="009E6F39" w:rsidP="009E6F39">
      <w:r>
        <w:t>LR tests for hierarchical log-linear models</w:t>
      </w:r>
    </w:p>
    <w:p w14:paraId="209A15B4" w14:textId="77777777" w:rsidR="009E6F39" w:rsidRDefault="009E6F39" w:rsidP="009E6F39"/>
    <w:p w14:paraId="523F4EFD" w14:textId="77777777" w:rsidR="009E6F39" w:rsidRDefault="009E6F39" w:rsidP="009E6F39">
      <w:r>
        <w:t>Model 1:</w:t>
      </w:r>
    </w:p>
    <w:p w14:paraId="61C62D61" w14:textId="77777777" w:rsidR="009E6F39" w:rsidRDefault="009E6F39" w:rsidP="009E6F39">
      <w:r>
        <w:t xml:space="preserve"> . ~ ATTORNEY + GENDER + SEATBELT + ATTORNEY:SEATBELT + GENDER:SEATBELT </w:t>
      </w:r>
    </w:p>
    <w:p w14:paraId="0AC7CA8B" w14:textId="77777777" w:rsidR="009E6F39" w:rsidRDefault="009E6F39" w:rsidP="009E6F39">
      <w:r>
        <w:t>Model 2:</w:t>
      </w:r>
    </w:p>
    <w:p w14:paraId="2DB1E3FB" w14:textId="77777777" w:rsidR="009E6F39" w:rsidRDefault="009E6F39" w:rsidP="009E6F39">
      <w:r>
        <w:t xml:space="preserve"> ~ATTORNEY + GENDER + SEATBELT + ATTORNEY:GENDER + ATTORNEY:SEATBELT + SEATBELT:GENDER </w:t>
      </w:r>
    </w:p>
    <w:p w14:paraId="1C83D17A" w14:textId="77777777" w:rsidR="009E6F39" w:rsidRDefault="009E6F39" w:rsidP="009E6F39"/>
    <w:p w14:paraId="0807FF21" w14:textId="77777777" w:rsidR="009E6F39" w:rsidRDefault="009E6F39" w:rsidP="009E6F39">
      <w:r>
        <w:t xml:space="preserve">           Deviance df Delta(Dev) Delta(df) P(&gt; Delta(Dev)</w:t>
      </w:r>
    </w:p>
    <w:p w14:paraId="35D3453E" w14:textId="77777777" w:rsidR="009E6F39" w:rsidRDefault="009E6F39" w:rsidP="009E6F39">
      <w:r>
        <w:t xml:space="preserve">Model 1   30.794469  2                                    </w:t>
      </w:r>
    </w:p>
    <w:p w14:paraId="05143478" w14:textId="77777777" w:rsidR="009E6F39" w:rsidRDefault="009E6F39" w:rsidP="009E6F39">
      <w:r>
        <w:t>Model 2    3.059096  1  27.735373         1        0.00000</w:t>
      </w:r>
    </w:p>
    <w:p w14:paraId="732D8402" w14:textId="77777777" w:rsidR="009E6F39" w:rsidRDefault="009E6F39" w:rsidP="009E6F39">
      <w:r>
        <w:t>Saturated  0.000000  0   3.059096         1        0.08029</w:t>
      </w:r>
    </w:p>
    <w:p w14:paraId="342E2535" w14:textId="77777777" w:rsidR="009E6F39" w:rsidRDefault="009E6F39" w:rsidP="009E6F39">
      <w:r>
        <w:t>&gt; ATTORNEYGENDER&lt;-update(</w:t>
      </w:r>
      <w:proofErr w:type="spellStart"/>
      <w:r>
        <w:t>threeWay</w:t>
      </w:r>
      <w:proofErr w:type="spellEnd"/>
      <w:r>
        <w:t>, .~. -ATTORNEY:SEATBELT)</w:t>
      </w:r>
    </w:p>
    <w:p w14:paraId="69562C0E" w14:textId="77777777" w:rsidR="009E6F39" w:rsidRDefault="009E6F39" w:rsidP="009E6F39">
      <w:r>
        <w:t xml:space="preserve">&gt; </w:t>
      </w:r>
      <w:proofErr w:type="spellStart"/>
      <w:r>
        <w:t>anova</w:t>
      </w:r>
      <w:proofErr w:type="spellEnd"/>
      <w:r>
        <w:t>(</w:t>
      </w:r>
      <w:proofErr w:type="spellStart"/>
      <w:r>
        <w:t>threeWay</w:t>
      </w:r>
      <w:proofErr w:type="spellEnd"/>
      <w:r>
        <w:t>, ATTORNEYGENDER)</w:t>
      </w:r>
    </w:p>
    <w:p w14:paraId="29E51211" w14:textId="77777777" w:rsidR="009E6F39" w:rsidRDefault="009E6F39" w:rsidP="009E6F39">
      <w:r>
        <w:t>LR tests for hierarchical log-linear models</w:t>
      </w:r>
    </w:p>
    <w:p w14:paraId="53F2EF1D" w14:textId="77777777" w:rsidR="009E6F39" w:rsidRDefault="009E6F39" w:rsidP="009E6F39"/>
    <w:p w14:paraId="29CC1CAE" w14:textId="77777777" w:rsidR="009E6F39" w:rsidRDefault="009E6F39" w:rsidP="009E6F39">
      <w:r>
        <w:t>Model 1:</w:t>
      </w:r>
    </w:p>
    <w:p w14:paraId="1674FD54" w14:textId="77777777" w:rsidR="009E6F39" w:rsidRDefault="009E6F39" w:rsidP="009E6F39">
      <w:r>
        <w:t xml:space="preserve"> . ~ ATTORNEY + GENDER + SEATBELT + ATTORNEY:GENDER + GENDER:SEATBELT </w:t>
      </w:r>
    </w:p>
    <w:p w14:paraId="2127493F" w14:textId="77777777" w:rsidR="009E6F39" w:rsidRDefault="009E6F39" w:rsidP="009E6F39">
      <w:r>
        <w:t>Model 2:</w:t>
      </w:r>
    </w:p>
    <w:p w14:paraId="7B31C588" w14:textId="77777777" w:rsidR="009E6F39" w:rsidRDefault="009E6F39" w:rsidP="009E6F39">
      <w:r>
        <w:t xml:space="preserve"> ~ATTORNEY + GENDER + SEATBELT + ATTORNEY:GENDER + ATTORNEY:SEATBELT + SEATBELT:GENDER </w:t>
      </w:r>
    </w:p>
    <w:p w14:paraId="3F73F5D5" w14:textId="77777777" w:rsidR="009E6F39" w:rsidRDefault="009E6F39" w:rsidP="009E6F39"/>
    <w:p w14:paraId="5EAAB6EE" w14:textId="77777777" w:rsidR="009E6F39" w:rsidRDefault="009E6F39" w:rsidP="009E6F39">
      <w:r>
        <w:t xml:space="preserve">          Deviance df   Delta(Dev) Delta(df) P(&gt; Delta(Dev)</w:t>
      </w:r>
    </w:p>
    <w:p w14:paraId="5638BE66" w14:textId="77777777" w:rsidR="009E6F39" w:rsidRDefault="009E6F39" w:rsidP="009E6F39">
      <w:r>
        <w:t xml:space="preserve">Model 1   3.059667  2                                      </w:t>
      </w:r>
    </w:p>
    <w:p w14:paraId="59ED2525" w14:textId="77777777" w:rsidR="009E6F39" w:rsidRDefault="009E6F39" w:rsidP="009E6F39">
      <w:r>
        <w:t>Model 2   3.059096  1 0.0005711425         1        0.98093</w:t>
      </w:r>
    </w:p>
    <w:p w14:paraId="79B6F154" w14:textId="77777777" w:rsidR="009E6F39" w:rsidRDefault="009E6F39" w:rsidP="009E6F39">
      <w:r>
        <w:lastRenderedPageBreak/>
        <w:t>Saturated 0.000000  0 3.0590958385         1        0.08029</w:t>
      </w:r>
    </w:p>
    <w:p w14:paraId="7A550B23" w14:textId="77777777" w:rsidR="009E6F39" w:rsidRDefault="009E6F39" w:rsidP="009E6F39">
      <w:r>
        <w:t>&gt; GENDERSEATBELT&lt;-update(</w:t>
      </w:r>
      <w:proofErr w:type="spellStart"/>
      <w:r>
        <w:t>threeWay</w:t>
      </w:r>
      <w:proofErr w:type="spellEnd"/>
      <w:r>
        <w:t>, .~. -GENDER:SEATBELT)</w:t>
      </w:r>
    </w:p>
    <w:p w14:paraId="2B994603" w14:textId="77777777" w:rsidR="009E6F39" w:rsidRDefault="009E6F39" w:rsidP="009E6F39">
      <w:r>
        <w:t xml:space="preserve">&gt; </w:t>
      </w:r>
      <w:proofErr w:type="spellStart"/>
      <w:r>
        <w:t>anova</w:t>
      </w:r>
      <w:proofErr w:type="spellEnd"/>
      <w:r>
        <w:t>(</w:t>
      </w:r>
      <w:proofErr w:type="spellStart"/>
      <w:r>
        <w:t>threeWay</w:t>
      </w:r>
      <w:proofErr w:type="spellEnd"/>
      <w:r>
        <w:t>, GENDERSEATBELT)</w:t>
      </w:r>
    </w:p>
    <w:p w14:paraId="321FA427" w14:textId="77777777" w:rsidR="009E6F39" w:rsidRDefault="009E6F39" w:rsidP="009E6F39">
      <w:r>
        <w:t>LR tests for hierarchical log-linear models</w:t>
      </w:r>
    </w:p>
    <w:p w14:paraId="02E93574" w14:textId="77777777" w:rsidR="009E6F39" w:rsidRDefault="009E6F39" w:rsidP="009E6F39"/>
    <w:p w14:paraId="47B448FB" w14:textId="77777777" w:rsidR="009E6F39" w:rsidRDefault="009E6F39" w:rsidP="009E6F39">
      <w:r>
        <w:t>Model 1:</w:t>
      </w:r>
    </w:p>
    <w:p w14:paraId="6A60949C" w14:textId="77777777" w:rsidR="009E6F39" w:rsidRDefault="009E6F39" w:rsidP="009E6F39">
      <w:r>
        <w:t xml:space="preserve"> . ~ ATTORNEY + GENDER + SEATBELT + ATTORNEY:GENDER + ATTORNEY:SEATBELT </w:t>
      </w:r>
    </w:p>
    <w:p w14:paraId="163203D5" w14:textId="77777777" w:rsidR="009E6F39" w:rsidRDefault="009E6F39" w:rsidP="009E6F39">
      <w:r>
        <w:t>Model 2:</w:t>
      </w:r>
    </w:p>
    <w:p w14:paraId="17C9D015" w14:textId="77777777" w:rsidR="009E6F39" w:rsidRDefault="009E6F39" w:rsidP="009E6F39">
      <w:r>
        <w:t xml:space="preserve"> ~ATTORNEY + GENDER + SEATBELT + ATTORNEY:GENDER + ATTORNEY:SEATBELT + SEATBELT:GENDER </w:t>
      </w:r>
    </w:p>
    <w:p w14:paraId="344076F8" w14:textId="77777777" w:rsidR="009E6F39" w:rsidRDefault="009E6F39" w:rsidP="009E6F39"/>
    <w:p w14:paraId="2820CA8F" w14:textId="77777777" w:rsidR="009E6F39" w:rsidRDefault="009E6F39" w:rsidP="009E6F39">
      <w:r>
        <w:t xml:space="preserve">          Deviance df Delta(Dev) Delta(df) P(&gt; Delta(Dev)</w:t>
      </w:r>
    </w:p>
    <w:p w14:paraId="0D0787D9" w14:textId="77777777" w:rsidR="009E6F39" w:rsidRDefault="009E6F39" w:rsidP="009E6F39">
      <w:r>
        <w:t xml:space="preserve">Model 1   9.206856  2                                    </w:t>
      </w:r>
    </w:p>
    <w:p w14:paraId="74F356A3" w14:textId="77777777" w:rsidR="009E6F39" w:rsidRDefault="009E6F39" w:rsidP="009E6F39">
      <w:r>
        <w:t>Model 2   3.059096  1   6.147760         1        0.01316</w:t>
      </w:r>
    </w:p>
    <w:p w14:paraId="364F9E02" w14:textId="77777777" w:rsidR="009E6F39" w:rsidRDefault="009E6F39" w:rsidP="009E6F39">
      <w:r>
        <w:t>Saturated 0.000000  0   3.059096         1        0.08029</w:t>
      </w:r>
    </w:p>
    <w:p w14:paraId="2135EC29" w14:textId="66DB21FA" w:rsidR="009E6F39" w:rsidRDefault="009E6F39" w:rsidP="009E6F39">
      <w:r>
        <w:t>Remove ATTORNEY:SEATBELT interaction since its p-value is above .05 at p = .98. Final model should include both ATTORNEY:GENDER and GENDER:SEATBELT interactions since both their p-values w</w:t>
      </w:r>
      <w:r w:rsidR="00716482">
        <w:t xml:space="preserve">ere </w:t>
      </w:r>
      <w:r>
        <w:t>less than .05.</w:t>
      </w:r>
    </w:p>
    <w:p w14:paraId="06841600" w14:textId="73D00B04" w:rsidR="009E3B85" w:rsidRDefault="002A2355" w:rsidP="009E3B85">
      <w:r>
        <w:t>Chi-square of both interactions:</w:t>
      </w:r>
    </w:p>
    <w:p w14:paraId="560F62D1" w14:textId="426008D9" w:rsidR="002A2355" w:rsidRPr="002A2355" w:rsidRDefault="002A2355" w:rsidP="002A2355">
      <w:r>
        <w:t>ATTORNEY:GENDER</w:t>
      </w:r>
      <w:r w:rsidRPr="002A2355">
        <w:t xml:space="preserve"> – </w:t>
      </w:r>
      <w:r w:rsidRPr="002A2355">
        <w:rPr>
          <w:i/>
          <w:iCs/>
        </w:rPr>
        <w:sym w:font="Symbol" w:char="F063"/>
      </w:r>
      <w:r w:rsidRPr="002A2355">
        <w:rPr>
          <w:vertAlign w:val="superscript"/>
        </w:rPr>
        <w:t>2</w:t>
      </w:r>
      <w:r w:rsidRPr="002A2355">
        <w:t>(</w:t>
      </w:r>
      <w:r>
        <w:t>1</w:t>
      </w:r>
      <w:r w:rsidRPr="002A2355">
        <w:t xml:space="preserve">) = </w:t>
      </w:r>
      <w:r>
        <w:t>27.73</w:t>
      </w:r>
      <w:r w:rsidRPr="002A2355">
        <w:t xml:space="preserve">, </w:t>
      </w:r>
      <m:oMath>
        <m:r>
          <w:rPr>
            <w:rFonts w:ascii="Cambria Math" w:hAnsi="Cambria Math"/>
          </w:rPr>
          <m:t>p=.000000139</m:t>
        </m:r>
      </m:oMath>
      <w:r w:rsidR="00D24374">
        <w:rPr>
          <w:rFonts w:eastAsiaTheme="minorEastAsia"/>
          <w:iCs/>
        </w:rPr>
        <w:t>, odds ratio = .555</w:t>
      </w:r>
    </w:p>
    <w:p w14:paraId="274EC16C" w14:textId="76096D9A" w:rsidR="002A2355" w:rsidRDefault="00D24374" w:rsidP="002A2355">
      <w:r>
        <w:t>GENDER:SEATBELT</w:t>
      </w:r>
      <w:r w:rsidR="002A2355" w:rsidRPr="002A2355">
        <w:t xml:space="preserve"> – </w:t>
      </w:r>
      <w:r w:rsidR="002A2355" w:rsidRPr="002A2355">
        <w:rPr>
          <w:i/>
          <w:iCs/>
        </w:rPr>
        <w:sym w:font="Symbol" w:char="F063"/>
      </w:r>
      <w:r w:rsidR="002A2355" w:rsidRPr="002A2355">
        <w:rPr>
          <w:vertAlign w:val="superscript"/>
        </w:rPr>
        <w:t>2</w:t>
      </w:r>
      <w:r w:rsidR="002A2355" w:rsidRPr="002A2355">
        <w:t xml:space="preserve">(1) = </w:t>
      </w:r>
      <w:r>
        <w:t>6.325</w:t>
      </w:r>
      <w:r w:rsidR="002A2355" w:rsidRPr="002A2355">
        <w:t xml:space="preserve">, </w:t>
      </w:r>
      <m:oMath>
        <m:r>
          <w:rPr>
            <w:rFonts w:ascii="Cambria Math" w:hAnsi="Cambria Math"/>
          </w:rPr>
          <m:t>p=0.0119</m:t>
        </m:r>
      </m:oMath>
      <w:r w:rsidR="002A2355" w:rsidRPr="002A2355">
        <w:t xml:space="preserve">, odds ratio = </w:t>
      </w:r>
      <w:r>
        <w:t>.331</w:t>
      </w:r>
    </w:p>
    <w:p w14:paraId="500D1A63" w14:textId="16E32894" w:rsidR="002A2355" w:rsidRDefault="00D24374" w:rsidP="002A2355">
      <w:r>
        <w:t>Final Model:</w:t>
      </w:r>
    </w:p>
    <w:p w14:paraId="3F2FEB43" w14:textId="77777777" w:rsidR="00D24374" w:rsidRDefault="00D24374" w:rsidP="00D24374">
      <w:r>
        <w:t>Statistics:</w:t>
      </w:r>
    </w:p>
    <w:p w14:paraId="2C6149B3" w14:textId="77777777" w:rsidR="00D24374" w:rsidRDefault="00D24374" w:rsidP="00D24374">
      <w:r>
        <w:t xml:space="preserve">                      X^2 df  P(&gt; X^2)</w:t>
      </w:r>
    </w:p>
    <w:p w14:paraId="2B552222" w14:textId="77777777" w:rsidR="00D24374" w:rsidRDefault="00D24374" w:rsidP="00D24374">
      <w:r>
        <w:t>Likelihood Ratio 3.059667  2 0.2165717</w:t>
      </w:r>
    </w:p>
    <w:p w14:paraId="23987203" w14:textId="5668BD23" w:rsidR="00D24374" w:rsidRDefault="00D24374" w:rsidP="00D24374">
      <w:r>
        <w:t>Pearson          3.057318  2 0.2168262</w:t>
      </w:r>
    </w:p>
    <w:p w14:paraId="0B2CDA6F" w14:textId="77777777" w:rsidR="00D24374" w:rsidRDefault="00D24374" w:rsidP="00D24374"/>
    <w:p w14:paraId="25B1E838" w14:textId="662A0AF4" w:rsidR="00D24374" w:rsidRDefault="002A2355" w:rsidP="00D24374">
      <w:r w:rsidRPr="002A2355">
        <w:t xml:space="preserve">The three-way loglinear analysis produced a final model that retained the </w:t>
      </w:r>
      <w:r>
        <w:t>attorney</w:t>
      </w:r>
      <w:r w:rsidRPr="002A2355">
        <w:t xml:space="preserve"> × </w:t>
      </w:r>
      <w:r>
        <w:t xml:space="preserve">gender </w:t>
      </w:r>
      <w:r w:rsidRPr="002A2355">
        <w:t xml:space="preserve">and </w:t>
      </w:r>
      <w:r>
        <w:t>gender</w:t>
      </w:r>
      <w:r w:rsidRPr="002A2355">
        <w:t xml:space="preserve"> × </w:t>
      </w:r>
      <w:r>
        <w:t>seatbelt</w:t>
      </w:r>
      <w:r w:rsidRPr="002A2355">
        <w:t xml:space="preserve"> interactions. The likelihood ratio of this model was </w:t>
      </w:r>
      <w:r w:rsidRPr="002A2355">
        <w:rPr>
          <w:i/>
          <w:iCs/>
        </w:rPr>
        <w:sym w:font="Symbol" w:char="F063"/>
      </w:r>
      <w:r w:rsidRPr="002A2355">
        <w:rPr>
          <w:vertAlign w:val="superscript"/>
        </w:rPr>
        <w:t>2</w:t>
      </w:r>
      <w:r w:rsidRPr="002A2355">
        <w:t>(</w:t>
      </w:r>
      <w:r w:rsidR="00D24374">
        <w:t>2</w:t>
      </w:r>
      <w:r w:rsidRPr="002A2355">
        <w:t xml:space="preserve">) = </w:t>
      </w:r>
      <w:r w:rsidR="00D24374">
        <w:t>3.059</w:t>
      </w:r>
      <w:r w:rsidRPr="002A2355">
        <w:t xml:space="preserve">, </w:t>
      </w:r>
      <m:oMath>
        <m:r>
          <w:rPr>
            <w:rFonts w:ascii="Cambria Math" w:hAnsi="Cambria Math"/>
          </w:rPr>
          <m:t>p=0.2166</m:t>
        </m:r>
      </m:oMath>
      <w:r w:rsidRPr="002A2355">
        <w:t xml:space="preserve">. The </w:t>
      </w:r>
      <w:r w:rsidR="00D24374">
        <w:t>attorney</w:t>
      </w:r>
      <w:r w:rsidRPr="002A2355">
        <w:t xml:space="preserve"> ×</w:t>
      </w:r>
      <w:r w:rsidR="00D24374">
        <w:t xml:space="preserve"> gender</w:t>
      </w:r>
      <w:r w:rsidRPr="002A2355">
        <w:t xml:space="preserve"> interaction was significant, </w:t>
      </w:r>
      <w:r w:rsidRPr="002A2355">
        <w:rPr>
          <w:i/>
          <w:iCs/>
        </w:rPr>
        <w:sym w:font="Symbol" w:char="F063"/>
      </w:r>
      <w:r w:rsidRPr="002A2355">
        <w:rPr>
          <w:vertAlign w:val="superscript"/>
        </w:rPr>
        <w:t>2</w:t>
      </w:r>
      <w:r w:rsidRPr="002A2355">
        <w:t>(</w:t>
      </w:r>
      <w:r w:rsidR="00D24374">
        <w:t>1</w:t>
      </w:r>
      <w:r w:rsidRPr="002A2355">
        <w:t xml:space="preserve">) = </w:t>
      </w:r>
      <w:r w:rsidR="00D24374">
        <w:t>27.73</w:t>
      </w:r>
      <w:r w:rsidRPr="002A2355">
        <w:t xml:space="preserve">, </w:t>
      </w:r>
      <m:oMath>
        <m:r>
          <w:rPr>
            <w:rFonts w:ascii="Cambria Math" w:hAnsi="Cambria Math"/>
          </w:rPr>
          <m:t>p=0</m:t>
        </m:r>
        <m:r>
          <m:rPr>
            <m:sty m:val="p"/>
          </m:rPr>
          <w:rPr>
            <w:rFonts w:ascii="Cambria Math" w:hAnsi="Cambria Math"/>
          </w:rPr>
          <m:t>.000000139</m:t>
        </m:r>
      </m:oMath>
      <w:r w:rsidR="00D24374">
        <w:t xml:space="preserve">, odds ratio = .555. </w:t>
      </w:r>
      <w:r w:rsidRPr="002A2355">
        <w:t xml:space="preserve">This interaction indicates that there is a relationship between </w:t>
      </w:r>
      <w:r w:rsidR="00D24374">
        <w:t>whether the person had an attorney or not</w:t>
      </w:r>
      <w:r w:rsidRPr="002A2355">
        <w:t xml:space="preserve"> and whethe</w:t>
      </w:r>
      <w:r w:rsidR="00D24374">
        <w:t>r</w:t>
      </w:r>
      <w:r w:rsidR="00EC366D">
        <w:t xml:space="preserve"> the person</w:t>
      </w:r>
      <w:r w:rsidR="00D24374">
        <w:t xml:space="preserve"> was male or female</w:t>
      </w:r>
      <w:r w:rsidRPr="002A2355">
        <w:t>.</w:t>
      </w:r>
      <w:r w:rsidR="00D24374">
        <w:t xml:space="preserve"> </w:t>
      </w:r>
      <w:r w:rsidR="00D24374" w:rsidRPr="002A2355">
        <w:t xml:space="preserve">The </w:t>
      </w:r>
      <w:r w:rsidR="00EC366D">
        <w:t>gender</w:t>
      </w:r>
      <w:r w:rsidR="00D24374" w:rsidRPr="002A2355">
        <w:t xml:space="preserve"> ×</w:t>
      </w:r>
      <w:r w:rsidR="00D24374">
        <w:t xml:space="preserve"> </w:t>
      </w:r>
      <w:r w:rsidR="00EC366D">
        <w:t>seatbelt</w:t>
      </w:r>
      <w:r w:rsidR="00D24374" w:rsidRPr="002A2355">
        <w:t xml:space="preserve"> interaction was significant, </w:t>
      </w:r>
      <w:r w:rsidR="00D24374" w:rsidRPr="002A2355">
        <w:rPr>
          <w:i/>
          <w:iCs/>
        </w:rPr>
        <w:sym w:font="Symbol" w:char="F063"/>
      </w:r>
      <w:r w:rsidR="00D24374" w:rsidRPr="002A2355">
        <w:rPr>
          <w:vertAlign w:val="superscript"/>
        </w:rPr>
        <w:t>2</w:t>
      </w:r>
      <w:r w:rsidR="00D24374" w:rsidRPr="002A2355">
        <w:t>(</w:t>
      </w:r>
      <w:r w:rsidR="00D24374">
        <w:t>1</w:t>
      </w:r>
      <w:r w:rsidR="00D24374" w:rsidRPr="002A2355">
        <w:t xml:space="preserve">) = </w:t>
      </w:r>
      <w:r w:rsidR="00EC366D">
        <w:t>6.325</w:t>
      </w:r>
      <w:r w:rsidR="00D24374" w:rsidRPr="002A2355">
        <w:t xml:space="preserve">, </w:t>
      </w:r>
      <m:oMath>
        <m:r>
          <w:rPr>
            <w:rFonts w:ascii="Cambria Math" w:hAnsi="Cambria Math"/>
          </w:rPr>
          <m:t>p=</m:t>
        </m:r>
        <m:r>
          <w:rPr>
            <w:rFonts w:ascii="Cambria Math" w:hAnsi="Cambria Math"/>
          </w:rPr>
          <w:lastRenderedPageBreak/>
          <m:t>0</m:t>
        </m:r>
        <m:r>
          <m:rPr>
            <m:sty m:val="p"/>
          </m:rPr>
          <w:rPr>
            <w:rFonts w:ascii="Cambria Math" w:hAnsi="Cambria Math"/>
          </w:rPr>
          <m:t>.0119</m:t>
        </m:r>
      </m:oMath>
      <w:r w:rsidR="00D24374">
        <w:t>, odds ratio = .</w:t>
      </w:r>
      <w:r w:rsidR="00EC366D">
        <w:t>331</w:t>
      </w:r>
      <w:r w:rsidR="00D24374">
        <w:t xml:space="preserve">. </w:t>
      </w:r>
      <w:r w:rsidR="00D24374" w:rsidRPr="002A2355">
        <w:t>This interaction indicates that there is a relationship between whethe</w:t>
      </w:r>
      <w:r w:rsidR="00D24374">
        <w:t xml:space="preserve">r </w:t>
      </w:r>
      <w:r w:rsidR="00EC366D">
        <w:t>the person</w:t>
      </w:r>
      <w:r w:rsidR="00D24374">
        <w:t xml:space="preserve"> was male or female</w:t>
      </w:r>
      <w:r w:rsidR="00EC366D">
        <w:t xml:space="preserve"> and whether they had their seatbelt on or not</w:t>
      </w:r>
      <w:r w:rsidR="00D24374" w:rsidRPr="002A2355">
        <w:t>.</w:t>
      </w:r>
    </w:p>
    <w:p w14:paraId="75F32F3E" w14:textId="0D68605A" w:rsidR="00505CB2" w:rsidRDefault="00505CB2" w:rsidP="00D24374"/>
    <w:p w14:paraId="784515DD" w14:textId="71F15C72" w:rsidR="00505CB2" w:rsidRDefault="00505CB2" w:rsidP="00D24374">
      <w:r>
        <w:t>Mosaic Plots of both interaction’s contingency tables</w:t>
      </w:r>
    </w:p>
    <w:p w14:paraId="53747C98" w14:textId="5A6DC3A2" w:rsidR="00505CB2" w:rsidRDefault="00505CB2" w:rsidP="00D24374">
      <w:r w:rsidRPr="00505CB2">
        <w:rPr>
          <w:noProof/>
        </w:rPr>
        <w:drawing>
          <wp:inline distT="0" distB="0" distL="0" distR="0" wp14:anchorId="5CF83619" wp14:editId="722C46B3">
            <wp:extent cx="5468120" cy="546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617" cy="5471484"/>
                    </a:xfrm>
                    <a:prstGeom prst="rect">
                      <a:avLst/>
                    </a:prstGeom>
                    <a:noFill/>
                    <a:ln>
                      <a:noFill/>
                    </a:ln>
                  </pic:spPr>
                </pic:pic>
              </a:graphicData>
            </a:graphic>
          </wp:inline>
        </w:drawing>
      </w:r>
    </w:p>
    <w:p w14:paraId="3FF70FAB" w14:textId="0B8FB45C" w:rsidR="00505CB2" w:rsidRPr="002A2355" w:rsidRDefault="00505CB2" w:rsidP="00D24374">
      <w:r w:rsidRPr="00505CB2">
        <w:rPr>
          <w:noProof/>
        </w:rPr>
        <w:lastRenderedPageBreak/>
        <w:drawing>
          <wp:inline distT="0" distB="0" distL="0" distR="0" wp14:anchorId="42D27AE4" wp14:editId="52E58745">
            <wp:extent cx="5397500" cy="5390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145" cy="5402101"/>
                    </a:xfrm>
                    <a:prstGeom prst="rect">
                      <a:avLst/>
                    </a:prstGeom>
                    <a:noFill/>
                    <a:ln>
                      <a:noFill/>
                    </a:ln>
                  </pic:spPr>
                </pic:pic>
              </a:graphicData>
            </a:graphic>
          </wp:inline>
        </w:drawing>
      </w:r>
    </w:p>
    <w:p w14:paraId="7B485DAC" w14:textId="1DAA34A2" w:rsidR="002A2355" w:rsidRPr="002A2355" w:rsidRDefault="002A2355" w:rsidP="002A2355"/>
    <w:p w14:paraId="0F439AE8" w14:textId="77777777" w:rsidR="002A2355" w:rsidRDefault="002A2355" w:rsidP="009E3B85"/>
    <w:p w14:paraId="59B9037B" w14:textId="29C77507" w:rsidR="009E3B85" w:rsidRDefault="009E3B85" w:rsidP="009E3B85"/>
    <w:p w14:paraId="63E1643C" w14:textId="77777777" w:rsidR="009E3B85" w:rsidRDefault="009E3B85" w:rsidP="009E3B85"/>
    <w:p w14:paraId="5379A5E1" w14:textId="77777777" w:rsidR="009A7096" w:rsidRDefault="009A7096" w:rsidP="009A7096"/>
    <w:sectPr w:rsidR="009A7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54B5" w14:textId="77777777" w:rsidR="001630D3" w:rsidRDefault="001630D3" w:rsidP="001630D3">
      <w:pPr>
        <w:spacing w:after="0" w:line="240" w:lineRule="auto"/>
      </w:pPr>
      <w:r>
        <w:separator/>
      </w:r>
    </w:p>
  </w:endnote>
  <w:endnote w:type="continuationSeparator" w:id="0">
    <w:p w14:paraId="71D11676" w14:textId="77777777" w:rsidR="001630D3" w:rsidRDefault="001630D3" w:rsidP="0016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A309" w14:textId="77777777" w:rsidR="001630D3" w:rsidRDefault="001630D3" w:rsidP="001630D3">
      <w:pPr>
        <w:spacing w:after="0" w:line="240" w:lineRule="auto"/>
      </w:pPr>
      <w:r>
        <w:separator/>
      </w:r>
    </w:p>
  </w:footnote>
  <w:footnote w:type="continuationSeparator" w:id="0">
    <w:p w14:paraId="56FB1184" w14:textId="77777777" w:rsidR="001630D3" w:rsidRDefault="001630D3" w:rsidP="0016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2E5E"/>
    <w:multiLevelType w:val="hybridMultilevel"/>
    <w:tmpl w:val="9B7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18FB"/>
    <w:multiLevelType w:val="hybridMultilevel"/>
    <w:tmpl w:val="297CE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19D4"/>
    <w:multiLevelType w:val="hybridMultilevel"/>
    <w:tmpl w:val="FA08B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4D2D"/>
    <w:multiLevelType w:val="hybridMultilevel"/>
    <w:tmpl w:val="7EFE3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F3999"/>
    <w:multiLevelType w:val="hybridMultilevel"/>
    <w:tmpl w:val="5BEE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85BFD"/>
    <w:multiLevelType w:val="hybridMultilevel"/>
    <w:tmpl w:val="73AE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0FFB"/>
    <w:multiLevelType w:val="hybridMultilevel"/>
    <w:tmpl w:val="9CF4C454"/>
    <w:lvl w:ilvl="0" w:tplc="78B2CB88">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333D0"/>
    <w:multiLevelType w:val="hybridMultilevel"/>
    <w:tmpl w:val="50DE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12B67"/>
    <w:multiLevelType w:val="hybridMultilevel"/>
    <w:tmpl w:val="7494D3B4"/>
    <w:lvl w:ilvl="0" w:tplc="5E5A214C">
      <w:start w:val="1"/>
      <w:numFmt w:val="bullet"/>
      <w:lvlText w:val="•"/>
      <w:lvlJc w:val="left"/>
      <w:pPr>
        <w:tabs>
          <w:tab w:val="num" w:pos="720"/>
        </w:tabs>
        <w:ind w:left="720" w:hanging="360"/>
      </w:pPr>
      <w:rPr>
        <w:rFonts w:ascii="Arial" w:hAnsi="Arial" w:hint="default"/>
      </w:rPr>
    </w:lvl>
    <w:lvl w:ilvl="1" w:tplc="CA5CDB72" w:tentative="1">
      <w:start w:val="1"/>
      <w:numFmt w:val="bullet"/>
      <w:lvlText w:val="•"/>
      <w:lvlJc w:val="left"/>
      <w:pPr>
        <w:tabs>
          <w:tab w:val="num" w:pos="1440"/>
        </w:tabs>
        <w:ind w:left="1440" w:hanging="360"/>
      </w:pPr>
      <w:rPr>
        <w:rFonts w:ascii="Arial" w:hAnsi="Arial" w:hint="default"/>
      </w:rPr>
    </w:lvl>
    <w:lvl w:ilvl="2" w:tplc="65C23104" w:tentative="1">
      <w:start w:val="1"/>
      <w:numFmt w:val="bullet"/>
      <w:lvlText w:val="•"/>
      <w:lvlJc w:val="left"/>
      <w:pPr>
        <w:tabs>
          <w:tab w:val="num" w:pos="2160"/>
        </w:tabs>
        <w:ind w:left="2160" w:hanging="360"/>
      </w:pPr>
      <w:rPr>
        <w:rFonts w:ascii="Arial" w:hAnsi="Arial" w:hint="default"/>
      </w:rPr>
    </w:lvl>
    <w:lvl w:ilvl="3" w:tplc="AC026694" w:tentative="1">
      <w:start w:val="1"/>
      <w:numFmt w:val="bullet"/>
      <w:lvlText w:val="•"/>
      <w:lvlJc w:val="left"/>
      <w:pPr>
        <w:tabs>
          <w:tab w:val="num" w:pos="2880"/>
        </w:tabs>
        <w:ind w:left="2880" w:hanging="360"/>
      </w:pPr>
      <w:rPr>
        <w:rFonts w:ascii="Arial" w:hAnsi="Arial" w:hint="default"/>
      </w:rPr>
    </w:lvl>
    <w:lvl w:ilvl="4" w:tplc="A298149C" w:tentative="1">
      <w:start w:val="1"/>
      <w:numFmt w:val="bullet"/>
      <w:lvlText w:val="•"/>
      <w:lvlJc w:val="left"/>
      <w:pPr>
        <w:tabs>
          <w:tab w:val="num" w:pos="3600"/>
        </w:tabs>
        <w:ind w:left="3600" w:hanging="360"/>
      </w:pPr>
      <w:rPr>
        <w:rFonts w:ascii="Arial" w:hAnsi="Arial" w:hint="default"/>
      </w:rPr>
    </w:lvl>
    <w:lvl w:ilvl="5" w:tplc="F3CC9E68" w:tentative="1">
      <w:start w:val="1"/>
      <w:numFmt w:val="bullet"/>
      <w:lvlText w:val="•"/>
      <w:lvlJc w:val="left"/>
      <w:pPr>
        <w:tabs>
          <w:tab w:val="num" w:pos="4320"/>
        </w:tabs>
        <w:ind w:left="4320" w:hanging="360"/>
      </w:pPr>
      <w:rPr>
        <w:rFonts w:ascii="Arial" w:hAnsi="Arial" w:hint="default"/>
      </w:rPr>
    </w:lvl>
    <w:lvl w:ilvl="6" w:tplc="773251E6" w:tentative="1">
      <w:start w:val="1"/>
      <w:numFmt w:val="bullet"/>
      <w:lvlText w:val="•"/>
      <w:lvlJc w:val="left"/>
      <w:pPr>
        <w:tabs>
          <w:tab w:val="num" w:pos="5040"/>
        </w:tabs>
        <w:ind w:left="5040" w:hanging="360"/>
      </w:pPr>
      <w:rPr>
        <w:rFonts w:ascii="Arial" w:hAnsi="Arial" w:hint="default"/>
      </w:rPr>
    </w:lvl>
    <w:lvl w:ilvl="7" w:tplc="5CE89114" w:tentative="1">
      <w:start w:val="1"/>
      <w:numFmt w:val="bullet"/>
      <w:lvlText w:val="•"/>
      <w:lvlJc w:val="left"/>
      <w:pPr>
        <w:tabs>
          <w:tab w:val="num" w:pos="5760"/>
        </w:tabs>
        <w:ind w:left="5760" w:hanging="360"/>
      </w:pPr>
      <w:rPr>
        <w:rFonts w:ascii="Arial" w:hAnsi="Arial" w:hint="default"/>
      </w:rPr>
    </w:lvl>
    <w:lvl w:ilvl="8" w:tplc="528880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82077C"/>
    <w:multiLevelType w:val="hybridMultilevel"/>
    <w:tmpl w:val="F2B24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0493D"/>
    <w:multiLevelType w:val="hybridMultilevel"/>
    <w:tmpl w:val="C0D2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0"/>
  </w:num>
  <w:num w:numId="6">
    <w:abstractNumId w:val="9"/>
  </w:num>
  <w:num w:numId="7">
    <w:abstractNumId w:val="4"/>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5C"/>
    <w:rsid w:val="000419F9"/>
    <w:rsid w:val="00043181"/>
    <w:rsid w:val="00070652"/>
    <w:rsid w:val="000E64EF"/>
    <w:rsid w:val="0011660B"/>
    <w:rsid w:val="0011754E"/>
    <w:rsid w:val="001630D3"/>
    <w:rsid w:val="00180DAA"/>
    <w:rsid w:val="00183DD1"/>
    <w:rsid w:val="002060E4"/>
    <w:rsid w:val="002516EB"/>
    <w:rsid w:val="00281329"/>
    <w:rsid w:val="002A2355"/>
    <w:rsid w:val="002A5140"/>
    <w:rsid w:val="002C7141"/>
    <w:rsid w:val="002F0F40"/>
    <w:rsid w:val="003235A3"/>
    <w:rsid w:val="00352D47"/>
    <w:rsid w:val="003B2D24"/>
    <w:rsid w:val="003C55BD"/>
    <w:rsid w:val="0045457A"/>
    <w:rsid w:val="00462DDE"/>
    <w:rsid w:val="00505CB2"/>
    <w:rsid w:val="00511360"/>
    <w:rsid w:val="00516302"/>
    <w:rsid w:val="00522B0F"/>
    <w:rsid w:val="0056716F"/>
    <w:rsid w:val="005734BC"/>
    <w:rsid w:val="005A24FD"/>
    <w:rsid w:val="005D0F6A"/>
    <w:rsid w:val="006150B4"/>
    <w:rsid w:val="00686113"/>
    <w:rsid w:val="006B15AD"/>
    <w:rsid w:val="006C0C6A"/>
    <w:rsid w:val="006E78DD"/>
    <w:rsid w:val="00712E2A"/>
    <w:rsid w:val="00716482"/>
    <w:rsid w:val="00716743"/>
    <w:rsid w:val="00721282"/>
    <w:rsid w:val="00741051"/>
    <w:rsid w:val="0078165C"/>
    <w:rsid w:val="00873A9E"/>
    <w:rsid w:val="009528EA"/>
    <w:rsid w:val="0096601A"/>
    <w:rsid w:val="009A7096"/>
    <w:rsid w:val="009E0576"/>
    <w:rsid w:val="009E0E4D"/>
    <w:rsid w:val="009E3B85"/>
    <w:rsid w:val="009E6F39"/>
    <w:rsid w:val="009F59C1"/>
    <w:rsid w:val="00A0778C"/>
    <w:rsid w:val="00A4420C"/>
    <w:rsid w:val="00A52CBB"/>
    <w:rsid w:val="00A70B5A"/>
    <w:rsid w:val="00AA1E62"/>
    <w:rsid w:val="00AC7681"/>
    <w:rsid w:val="00B14F32"/>
    <w:rsid w:val="00B1669C"/>
    <w:rsid w:val="00B7665A"/>
    <w:rsid w:val="00B8291E"/>
    <w:rsid w:val="00BB4BF5"/>
    <w:rsid w:val="00BE47BE"/>
    <w:rsid w:val="00CC41C9"/>
    <w:rsid w:val="00CC632C"/>
    <w:rsid w:val="00CC6ADE"/>
    <w:rsid w:val="00CE151B"/>
    <w:rsid w:val="00D24374"/>
    <w:rsid w:val="00D454A3"/>
    <w:rsid w:val="00D53BCE"/>
    <w:rsid w:val="00D82900"/>
    <w:rsid w:val="00E2369A"/>
    <w:rsid w:val="00E65C9B"/>
    <w:rsid w:val="00EC366D"/>
    <w:rsid w:val="00F425F7"/>
    <w:rsid w:val="00F45164"/>
    <w:rsid w:val="00F746F3"/>
    <w:rsid w:val="00F939B3"/>
    <w:rsid w:val="00FB2483"/>
    <w:rsid w:val="00FE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A937"/>
  <w15:chartTrackingRefBased/>
  <w15:docId w15:val="{2E7FF4CD-0BF6-4495-8156-E19C2F31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65C"/>
    <w:pPr>
      <w:ind w:left="720"/>
      <w:contextualSpacing/>
    </w:pPr>
  </w:style>
  <w:style w:type="paragraph" w:styleId="Header">
    <w:name w:val="header"/>
    <w:basedOn w:val="Normal"/>
    <w:link w:val="HeaderChar"/>
    <w:uiPriority w:val="99"/>
    <w:unhideWhenUsed/>
    <w:rsid w:val="0016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D3"/>
  </w:style>
  <w:style w:type="paragraph" w:styleId="Footer">
    <w:name w:val="footer"/>
    <w:basedOn w:val="Normal"/>
    <w:link w:val="FooterChar"/>
    <w:uiPriority w:val="99"/>
    <w:unhideWhenUsed/>
    <w:rsid w:val="0016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0256">
      <w:bodyDiv w:val="1"/>
      <w:marLeft w:val="0"/>
      <w:marRight w:val="0"/>
      <w:marTop w:val="0"/>
      <w:marBottom w:val="0"/>
      <w:divBdr>
        <w:top w:val="none" w:sz="0" w:space="0" w:color="auto"/>
        <w:left w:val="none" w:sz="0" w:space="0" w:color="auto"/>
        <w:bottom w:val="none" w:sz="0" w:space="0" w:color="auto"/>
        <w:right w:val="none" w:sz="0" w:space="0" w:color="auto"/>
      </w:divBdr>
      <w:divsChild>
        <w:div w:id="284237823">
          <w:marLeft w:val="547"/>
          <w:marRight w:val="0"/>
          <w:marTop w:val="130"/>
          <w:marBottom w:val="0"/>
          <w:divBdr>
            <w:top w:val="none" w:sz="0" w:space="0" w:color="auto"/>
            <w:left w:val="none" w:sz="0" w:space="0" w:color="auto"/>
            <w:bottom w:val="none" w:sz="0" w:space="0" w:color="auto"/>
            <w:right w:val="none" w:sz="0" w:space="0" w:color="auto"/>
          </w:divBdr>
        </w:div>
      </w:divsChild>
    </w:div>
    <w:div w:id="197035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872E-788D-4201-81E5-0950734E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6</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Little Lies</dc:creator>
  <cp:keywords/>
  <dc:description/>
  <cp:lastModifiedBy>Sweet Little Lies</cp:lastModifiedBy>
  <cp:revision>56</cp:revision>
  <dcterms:created xsi:type="dcterms:W3CDTF">2018-12-10T19:22:00Z</dcterms:created>
  <dcterms:modified xsi:type="dcterms:W3CDTF">2018-12-13T08:20:00Z</dcterms:modified>
</cp:coreProperties>
</file>